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64895798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CA1E1A">
        <w:rPr>
          <w:rFonts w:ascii="Arial" w:hAnsi="Arial" w:cs="Arial"/>
          <w:b/>
          <w:kern w:val="28"/>
          <w:sz w:val="24"/>
          <w:szCs w:val="24"/>
        </w:rPr>
        <w:t xml:space="preserve"> Nr LX</w:t>
      </w:r>
      <w:r w:rsidR="007E139D">
        <w:rPr>
          <w:rFonts w:ascii="Arial" w:hAnsi="Arial" w:cs="Arial"/>
          <w:b/>
          <w:kern w:val="28"/>
          <w:sz w:val="24"/>
          <w:szCs w:val="24"/>
        </w:rPr>
        <w:t>V</w:t>
      </w:r>
      <w:r w:rsidR="00B8637C">
        <w:rPr>
          <w:rFonts w:ascii="Arial" w:hAnsi="Arial" w:cs="Arial"/>
          <w:b/>
          <w:kern w:val="28"/>
          <w:sz w:val="24"/>
          <w:szCs w:val="24"/>
        </w:rPr>
        <w:t>I</w:t>
      </w:r>
      <w:r w:rsidR="00993683">
        <w:rPr>
          <w:rFonts w:ascii="Arial" w:hAnsi="Arial" w:cs="Arial"/>
          <w:b/>
          <w:kern w:val="28"/>
          <w:sz w:val="24"/>
          <w:szCs w:val="24"/>
        </w:rPr>
        <w:t>I</w:t>
      </w:r>
      <w:r w:rsidR="00D04C9E">
        <w:rPr>
          <w:rFonts w:ascii="Arial" w:hAnsi="Arial" w:cs="Arial"/>
          <w:b/>
          <w:kern w:val="28"/>
          <w:sz w:val="24"/>
          <w:szCs w:val="24"/>
        </w:rPr>
        <w:t>I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4C6144">
        <w:rPr>
          <w:rFonts w:ascii="Arial" w:hAnsi="Arial" w:cs="Arial"/>
          <w:b/>
          <w:kern w:val="28"/>
          <w:sz w:val="24"/>
          <w:szCs w:val="24"/>
        </w:rPr>
        <w:t>23</w:t>
      </w:r>
    </w:p>
    <w:p w14:paraId="42948DA6" w14:textId="61BE4284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34A6B43B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4C6144">
        <w:rPr>
          <w:rFonts w:ascii="Arial" w:hAnsi="Arial" w:cs="Arial"/>
          <w:b/>
          <w:bCs/>
          <w:sz w:val="24"/>
          <w:szCs w:val="24"/>
        </w:rPr>
        <w:t>2</w:t>
      </w:r>
      <w:r w:rsidR="00993683">
        <w:rPr>
          <w:rFonts w:ascii="Arial" w:hAnsi="Arial" w:cs="Arial"/>
          <w:b/>
          <w:bCs/>
          <w:sz w:val="24"/>
          <w:szCs w:val="24"/>
        </w:rPr>
        <w:t>6</w:t>
      </w:r>
      <w:r w:rsidR="00757576">
        <w:rPr>
          <w:rFonts w:ascii="Arial" w:hAnsi="Arial" w:cs="Arial"/>
          <w:b/>
          <w:bCs/>
          <w:sz w:val="24"/>
          <w:szCs w:val="24"/>
        </w:rPr>
        <w:t xml:space="preserve"> </w:t>
      </w:r>
      <w:r w:rsidR="00993683">
        <w:rPr>
          <w:rFonts w:ascii="Arial" w:hAnsi="Arial" w:cs="Arial"/>
          <w:b/>
          <w:bCs/>
          <w:sz w:val="24"/>
          <w:szCs w:val="24"/>
        </w:rPr>
        <w:t>maj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4C6144">
        <w:rPr>
          <w:rFonts w:ascii="Arial" w:hAnsi="Arial" w:cs="Arial"/>
          <w:b/>
          <w:bCs/>
          <w:sz w:val="24"/>
          <w:szCs w:val="24"/>
        </w:rPr>
        <w:t>2023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7123C44F" w:rsidR="00633778" w:rsidRPr="00A32BEB" w:rsidRDefault="00C471D3" w:rsidP="00C471D3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>godz</w:t>
      </w:r>
      <w:r w:rsidR="00BA6BA4" w:rsidRPr="00BA6C2A">
        <w:rPr>
          <w:rFonts w:ascii="Arial" w:hAnsi="Arial" w:cs="Arial"/>
          <w:sz w:val="24"/>
          <w:szCs w:val="24"/>
        </w:rPr>
        <w:t>.</w:t>
      </w:r>
      <w:r w:rsidR="00BA6BA4" w:rsidRPr="00600289">
        <w:rPr>
          <w:rFonts w:ascii="Arial" w:hAnsi="Arial" w:cs="Arial"/>
          <w:color w:val="FF0000"/>
          <w:sz w:val="24"/>
          <w:szCs w:val="24"/>
        </w:rPr>
        <w:t xml:space="preserve"> </w:t>
      </w:r>
      <w:r w:rsidR="00993683" w:rsidRPr="00A32BEB">
        <w:rPr>
          <w:rFonts w:ascii="Arial" w:hAnsi="Arial" w:cs="Arial"/>
          <w:sz w:val="24"/>
          <w:szCs w:val="24"/>
        </w:rPr>
        <w:t>10</w:t>
      </w:r>
      <w:r w:rsidR="00993683" w:rsidRPr="00A32BEB">
        <w:rPr>
          <w:rFonts w:ascii="Arial" w:hAnsi="Arial" w:cs="Arial"/>
          <w:sz w:val="24"/>
          <w:szCs w:val="24"/>
          <w:vertAlign w:val="superscript"/>
        </w:rPr>
        <w:t>34</w:t>
      </w:r>
      <w:r w:rsidR="00F9149F" w:rsidRPr="00A32BE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21B79" w:rsidRPr="00A32BEB">
        <w:rPr>
          <w:rFonts w:ascii="Arial" w:hAnsi="Arial" w:cs="Arial"/>
          <w:sz w:val="24"/>
          <w:szCs w:val="24"/>
        </w:rPr>
        <w:t>–</w:t>
      </w:r>
      <w:r w:rsidR="00A340D4" w:rsidRPr="00A32BEB">
        <w:rPr>
          <w:rFonts w:ascii="Arial" w:hAnsi="Arial" w:cs="Arial"/>
          <w:sz w:val="24"/>
          <w:szCs w:val="24"/>
        </w:rPr>
        <w:t xml:space="preserve"> </w:t>
      </w:r>
      <w:r w:rsidR="00AE2893" w:rsidRPr="00A32BEB">
        <w:rPr>
          <w:rFonts w:ascii="Arial" w:hAnsi="Arial" w:cs="Arial"/>
          <w:sz w:val="24"/>
          <w:szCs w:val="24"/>
        </w:rPr>
        <w:t>15</w:t>
      </w:r>
      <w:r w:rsidR="00A32BEB" w:rsidRPr="00A32BEB">
        <w:rPr>
          <w:rFonts w:ascii="Arial" w:hAnsi="Arial" w:cs="Arial"/>
          <w:sz w:val="24"/>
          <w:szCs w:val="24"/>
          <w:vertAlign w:val="superscript"/>
        </w:rPr>
        <w:t>19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7A5CFA49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CA1E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X</w:t>
            </w:r>
            <w:r w:rsidR="007E13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V</w:t>
            </w:r>
            <w:r w:rsidR="00B8637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99368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D04C9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7E139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633875A1" w14:textId="77777777" w:rsidR="00F86997" w:rsidRDefault="00F86997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7840950" w14:textId="42A59356" w:rsidR="00600289" w:rsidRDefault="00600289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08057A48" w14:textId="17ADF6B5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E139D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095D66F3" w14:textId="546EA9AC" w:rsidR="007E139D" w:rsidRPr="007D41D2" w:rsidRDefault="007E139D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33E4EA92" w14:textId="42DD7E81" w:rsidR="004C6144" w:rsidRDefault="004C6144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Pan Marek Kieler</w:t>
                        </w:r>
                      </w:p>
                      <w:p w14:paraId="5F4F4EF7" w14:textId="60031807" w:rsidR="00757576" w:rsidRPr="009A0225" w:rsidRDefault="00757576" w:rsidP="004C614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71BDAC04" w14:textId="2A7527DD" w:rsidR="004C6144" w:rsidRDefault="004C6144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319D6AC7" w14:textId="6FDCFEAB" w:rsidR="00600289" w:rsidRDefault="00600289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7FD574A" w14:textId="7E6B0A7C" w:rsidR="00B925D2" w:rsidRPr="0099446B" w:rsidRDefault="00B925D2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531EB3CD" w14:textId="064FEC96" w:rsidR="0059112B" w:rsidRPr="007E139D" w:rsidRDefault="00C71651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07DE4337" w14:textId="582E2849" w:rsidR="00F86997" w:rsidRDefault="00C71651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470BD571" w14:textId="7A59B910" w:rsidR="00B8637C" w:rsidRPr="007E139D" w:rsidRDefault="00B8637C" w:rsidP="007E139D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3B467561" w14:textId="10C0E505" w:rsidR="0059112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i Agnieszka Wasińska</w:t>
                        </w:r>
                      </w:p>
                      <w:p w14:paraId="4BBD0D26" w14:textId="099205D0" w:rsidR="00C71651" w:rsidRPr="0099446B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E9D0FD1" w14:textId="4E705B2D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B50662E" w14:textId="77777777" w:rsidR="00D44E64" w:rsidRDefault="00D44E64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5F1D96D1" w14:textId="77777777" w:rsidR="00B8637C" w:rsidRPr="00F54E19" w:rsidRDefault="00B8637C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0B12575B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113F3E">
        <w:rPr>
          <w:rFonts w:ascii="Arial" w:hAnsi="Arial" w:cs="Arial"/>
          <w:sz w:val="24"/>
          <w:szCs w:val="24"/>
        </w:rPr>
        <w:t>Eliza Michalska-Kowalczyk</w:t>
      </w:r>
      <w:r w:rsidR="007E139D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61E821B4" w14:textId="07C46132" w:rsid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1CF83346" w14:textId="541506DF" w:rsidR="0045153A" w:rsidRDefault="00600289" w:rsidP="00600289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i Dorota Kraj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71D21F67" w14:textId="09CAAB82" w:rsidR="00B46EA5" w:rsidRDefault="00ED6DFB" w:rsidP="00993683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641A">
        <w:rPr>
          <w:rFonts w:ascii="Arial" w:hAnsi="Arial" w:cs="Arial"/>
          <w:sz w:val="24"/>
          <w:szCs w:val="24"/>
        </w:rPr>
        <w:t xml:space="preserve">. </w:t>
      </w:r>
      <w:r w:rsidR="00B46EA5">
        <w:rPr>
          <w:rFonts w:ascii="Arial" w:hAnsi="Arial" w:cs="Arial"/>
          <w:sz w:val="24"/>
          <w:szCs w:val="24"/>
        </w:rPr>
        <w:t xml:space="preserve"> Pan </w:t>
      </w:r>
      <w:r w:rsidR="00113F3E">
        <w:rPr>
          <w:rFonts w:ascii="Arial" w:hAnsi="Arial" w:cs="Arial"/>
          <w:sz w:val="24"/>
          <w:szCs w:val="24"/>
        </w:rPr>
        <w:t>Bartłomiej Panek</w:t>
      </w:r>
      <w:r w:rsidR="00B46EA5">
        <w:rPr>
          <w:rFonts w:ascii="Arial" w:hAnsi="Arial" w:cs="Arial"/>
          <w:sz w:val="24"/>
          <w:szCs w:val="24"/>
        </w:rPr>
        <w:tab/>
        <w:t xml:space="preserve">- </w:t>
      </w:r>
      <w:r w:rsidR="00113F3E">
        <w:rPr>
          <w:rFonts w:ascii="Arial" w:hAnsi="Arial" w:cs="Arial"/>
          <w:sz w:val="24"/>
          <w:szCs w:val="24"/>
        </w:rPr>
        <w:t>kiero</w:t>
      </w:r>
      <w:r w:rsidR="00B8637C">
        <w:rPr>
          <w:rFonts w:ascii="Arial" w:hAnsi="Arial" w:cs="Arial"/>
          <w:sz w:val="24"/>
          <w:szCs w:val="24"/>
        </w:rPr>
        <w:t>wnik Powiatowego Zarządu Dróg w </w:t>
      </w:r>
      <w:r w:rsidR="00113F3E">
        <w:rPr>
          <w:rFonts w:ascii="Arial" w:hAnsi="Arial" w:cs="Arial"/>
          <w:sz w:val="24"/>
          <w:szCs w:val="24"/>
        </w:rPr>
        <w:t>Wieluniu</w:t>
      </w:r>
      <w:r w:rsidR="00B46EA5">
        <w:rPr>
          <w:rFonts w:ascii="Arial" w:hAnsi="Arial" w:cs="Arial"/>
          <w:sz w:val="24"/>
          <w:szCs w:val="24"/>
        </w:rPr>
        <w:t xml:space="preserve"> </w:t>
      </w:r>
    </w:p>
    <w:p w14:paraId="147FA48B" w14:textId="23509573" w:rsidR="00966443" w:rsidRDefault="00966443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</w:p>
    <w:p w14:paraId="44CAB82C" w14:textId="6F8EC8C9" w:rsidR="007E139D" w:rsidRDefault="00993683" w:rsidP="00B46EA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757576">
        <w:rPr>
          <w:rFonts w:ascii="Arial" w:hAnsi="Arial" w:cs="Arial"/>
          <w:sz w:val="24"/>
          <w:szCs w:val="24"/>
        </w:rPr>
        <w:t xml:space="preserve">. </w:t>
      </w:r>
      <w:r w:rsidR="004C6144">
        <w:rPr>
          <w:rFonts w:ascii="Arial" w:hAnsi="Arial" w:cs="Arial"/>
          <w:sz w:val="24"/>
          <w:szCs w:val="24"/>
        </w:rPr>
        <w:t>Pani Anna Freus</w:t>
      </w:r>
      <w:r w:rsidR="004C6144">
        <w:rPr>
          <w:rFonts w:ascii="Arial" w:hAnsi="Arial" w:cs="Arial"/>
          <w:sz w:val="24"/>
          <w:szCs w:val="24"/>
        </w:rPr>
        <w:tab/>
        <w:t>- dyrektor Samodzielnego Publicznego Zakładu Opieki Zdrowotnej w Wieluniu</w:t>
      </w:r>
    </w:p>
    <w:p w14:paraId="1DAA2E64" w14:textId="28C8B02A" w:rsidR="00F63A88" w:rsidRDefault="00993683" w:rsidP="00993683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D26C9">
        <w:rPr>
          <w:rFonts w:ascii="Arial" w:hAnsi="Arial" w:cs="Arial"/>
          <w:sz w:val="24"/>
          <w:szCs w:val="24"/>
        </w:rPr>
        <w:t>.</w:t>
      </w:r>
      <w:r w:rsidR="00966443">
        <w:rPr>
          <w:rFonts w:ascii="Arial" w:hAnsi="Arial" w:cs="Arial"/>
          <w:sz w:val="24"/>
          <w:szCs w:val="24"/>
        </w:rPr>
        <w:t xml:space="preserve"> Pani </w:t>
      </w:r>
      <w:r>
        <w:rPr>
          <w:rFonts w:ascii="Arial" w:hAnsi="Arial" w:cs="Arial"/>
          <w:sz w:val="24"/>
          <w:szCs w:val="24"/>
        </w:rPr>
        <w:t xml:space="preserve">Emilia Łaniewska </w:t>
      </w:r>
      <w:r w:rsidR="00966443">
        <w:rPr>
          <w:rFonts w:ascii="Arial" w:hAnsi="Arial" w:cs="Arial"/>
          <w:sz w:val="24"/>
          <w:szCs w:val="24"/>
        </w:rPr>
        <w:tab/>
        <w:t xml:space="preserve">- dyrektor </w:t>
      </w:r>
      <w:r w:rsidR="003A1FDA">
        <w:rPr>
          <w:rFonts w:ascii="Arial" w:hAnsi="Arial" w:cs="Arial"/>
          <w:sz w:val="24"/>
          <w:szCs w:val="24"/>
        </w:rPr>
        <w:t>Domu Pomocy Społecznej w </w:t>
      </w:r>
      <w:r>
        <w:rPr>
          <w:rFonts w:ascii="Arial" w:hAnsi="Arial" w:cs="Arial"/>
          <w:sz w:val="24"/>
          <w:szCs w:val="24"/>
        </w:rPr>
        <w:t>Skrzynnie</w:t>
      </w:r>
    </w:p>
    <w:p w14:paraId="3365B881" w14:textId="267A6F75" w:rsidR="007E139D" w:rsidRDefault="00993683" w:rsidP="004C6144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5683B">
        <w:rPr>
          <w:rFonts w:ascii="Arial" w:hAnsi="Arial" w:cs="Arial"/>
          <w:sz w:val="24"/>
          <w:szCs w:val="24"/>
        </w:rPr>
        <w:t>.</w:t>
      </w:r>
      <w:r w:rsidR="007E139D">
        <w:rPr>
          <w:rFonts w:ascii="Arial" w:hAnsi="Arial" w:cs="Arial"/>
          <w:sz w:val="24"/>
          <w:szCs w:val="24"/>
        </w:rPr>
        <w:t xml:space="preserve"> Pan </w:t>
      </w:r>
      <w:r w:rsidR="00D512D4">
        <w:rPr>
          <w:rFonts w:ascii="Arial" w:hAnsi="Arial" w:cs="Arial"/>
          <w:sz w:val="24"/>
          <w:szCs w:val="24"/>
        </w:rPr>
        <w:t xml:space="preserve">            </w:t>
      </w:r>
      <w:r w:rsidR="007E139D">
        <w:rPr>
          <w:rFonts w:ascii="Arial" w:hAnsi="Arial" w:cs="Arial"/>
          <w:sz w:val="24"/>
          <w:szCs w:val="24"/>
        </w:rPr>
        <w:tab/>
        <w:t>- mieszkaniec powiatu wieluńskiego</w:t>
      </w:r>
    </w:p>
    <w:p w14:paraId="158CA4BD" w14:textId="4FBFDA68" w:rsidR="0075546D" w:rsidRPr="003F1AB7" w:rsidRDefault="00993683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5546D">
        <w:rPr>
          <w:rFonts w:ascii="Arial" w:hAnsi="Arial" w:cs="Arial"/>
          <w:sz w:val="24"/>
          <w:szCs w:val="24"/>
        </w:rPr>
        <w:t>. Naczelnicy w/m</w:t>
      </w:r>
    </w:p>
    <w:p w14:paraId="1EB535DD" w14:textId="182D5868" w:rsidR="002A2372" w:rsidRPr="003F1AB7" w:rsidRDefault="00993683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616EF">
        <w:rPr>
          <w:rFonts w:ascii="Arial" w:hAnsi="Arial" w:cs="Arial"/>
          <w:sz w:val="24"/>
          <w:szCs w:val="24"/>
        </w:rPr>
        <w:t>. Media</w:t>
      </w:r>
      <w:r w:rsidR="002A2372" w:rsidRPr="003F1AB7">
        <w:rPr>
          <w:rFonts w:ascii="Arial" w:hAnsi="Arial" w:cs="Arial"/>
          <w:sz w:val="24"/>
          <w:szCs w:val="24"/>
        </w:rPr>
        <w:t xml:space="preserve"> 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0627FA2C" w14:textId="77777777" w:rsidR="00076E80" w:rsidRPr="00076E80" w:rsidRDefault="00076E80" w:rsidP="00076E80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6E80">
        <w:rPr>
          <w:rFonts w:ascii="Arial" w:hAnsi="Arial" w:cs="Arial"/>
          <w:b/>
          <w:sz w:val="22"/>
          <w:szCs w:val="22"/>
          <w:u w:val="single"/>
        </w:rPr>
        <w:t>Proponowany porządek obrad:</w:t>
      </w:r>
    </w:p>
    <w:p w14:paraId="46B51FB5" w14:textId="77777777" w:rsidR="00076E80" w:rsidRPr="00076E80" w:rsidRDefault="00076E80" w:rsidP="00076E80">
      <w:pPr>
        <w:numPr>
          <w:ilvl w:val="0"/>
          <w:numId w:val="42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>Otwarcie LXVIII sesji Rady Powiatu w Wieluniu.</w:t>
      </w:r>
    </w:p>
    <w:p w14:paraId="2D8E45A9" w14:textId="77777777" w:rsidR="00076E80" w:rsidRPr="00076E80" w:rsidRDefault="00076E80" w:rsidP="00076E80">
      <w:pPr>
        <w:numPr>
          <w:ilvl w:val="0"/>
          <w:numId w:val="42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>Stwierdzenie prawomocności obrad.</w:t>
      </w:r>
    </w:p>
    <w:p w14:paraId="4613353E" w14:textId="77777777" w:rsidR="00076E80" w:rsidRPr="00076E80" w:rsidRDefault="00076E80" w:rsidP="00076E80">
      <w:pPr>
        <w:numPr>
          <w:ilvl w:val="0"/>
          <w:numId w:val="4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>Przyjęcie porządku obrad.</w:t>
      </w:r>
    </w:p>
    <w:p w14:paraId="69EE64FC" w14:textId="77777777" w:rsidR="00076E80" w:rsidRPr="00076E80" w:rsidRDefault="00076E80" w:rsidP="00076E80">
      <w:pPr>
        <w:numPr>
          <w:ilvl w:val="0"/>
          <w:numId w:val="4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79A5131A" w14:textId="77777777" w:rsidR="00076E80" w:rsidRPr="00076E80" w:rsidRDefault="00076E80" w:rsidP="00076E80">
      <w:pPr>
        <w:numPr>
          <w:ilvl w:val="0"/>
          <w:numId w:val="4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>Przyjęcie protokołu z LXVII sesji Rady Powiatu w Wieluniu.</w:t>
      </w:r>
    </w:p>
    <w:p w14:paraId="4CDABA71" w14:textId="77777777" w:rsidR="00076E80" w:rsidRPr="00076E80" w:rsidRDefault="00076E80" w:rsidP="00076E80">
      <w:pPr>
        <w:numPr>
          <w:ilvl w:val="0"/>
          <w:numId w:val="4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7E2F4D66" w14:textId="77777777" w:rsidR="00076E80" w:rsidRPr="00076E80" w:rsidRDefault="00076E80" w:rsidP="00076E80">
      <w:pPr>
        <w:numPr>
          <w:ilvl w:val="0"/>
          <w:numId w:val="4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eastAsiaTheme="minorHAnsi" w:hAnsi="Arial" w:cs="Arial"/>
          <w:sz w:val="24"/>
          <w:szCs w:val="24"/>
          <w:lang w:eastAsia="en-US"/>
        </w:rPr>
        <w:t>Sprawozdanie z działalności Domu Pomocy Społecznej w Skrzynnie za rok 2022.</w:t>
      </w:r>
    </w:p>
    <w:p w14:paraId="77B945C7" w14:textId="77777777" w:rsidR="00076E80" w:rsidRPr="00076E80" w:rsidRDefault="00076E80" w:rsidP="00076E80">
      <w:pPr>
        <w:numPr>
          <w:ilvl w:val="0"/>
          <w:numId w:val="4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 xml:space="preserve">Podjęcie uchwały Rady Powiatu w Wieluniu zmieniającej uchwałę w sprawie przyjęcia „Programu współpracy Powiatu Wieluńskiego w roku 2023 z organizacjami pozarządowymi oraz podmiotami, o których mowa w art. 3 ust. 3 ustawy z dnia 24 kwietnia 2003 r. o działalności pożytku publicznego                                  i o wolontariacie”. </w:t>
      </w:r>
    </w:p>
    <w:p w14:paraId="19B6C9B9" w14:textId="77777777" w:rsidR="00076E80" w:rsidRPr="00076E80" w:rsidRDefault="00076E80" w:rsidP="00076E80">
      <w:pPr>
        <w:numPr>
          <w:ilvl w:val="0"/>
          <w:numId w:val="4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 xml:space="preserve">Podjęcie uchwały Rady Powiatu w Wieluniu w sprawie wskazania przedstawicieli Rady Powiatu w Wieluniu na członków Powiatowej Rady Działalności Pożytku Publicznego w Wieluniu na kadencję w latach 2023-2026. </w:t>
      </w:r>
    </w:p>
    <w:p w14:paraId="14657D60" w14:textId="77777777" w:rsidR="00076E80" w:rsidRPr="00076E80" w:rsidRDefault="00076E80" w:rsidP="00076E80">
      <w:pPr>
        <w:numPr>
          <w:ilvl w:val="0"/>
          <w:numId w:val="4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eastAsiaTheme="minorHAnsi" w:hAnsi="Arial" w:cs="Arial"/>
          <w:sz w:val="24"/>
          <w:szCs w:val="24"/>
          <w:lang w:eastAsia="en-US"/>
        </w:rPr>
        <w:t>Przedstawienie Raportu o stanie Powiatu Wieluńskiego za rok 2022.</w:t>
      </w:r>
    </w:p>
    <w:p w14:paraId="14878413" w14:textId="77777777" w:rsidR="00076E80" w:rsidRPr="00076E80" w:rsidRDefault="00076E80" w:rsidP="00076E80">
      <w:pPr>
        <w:numPr>
          <w:ilvl w:val="0"/>
          <w:numId w:val="4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2DE28939" w14:textId="77777777" w:rsidR="00076E80" w:rsidRPr="00076E80" w:rsidRDefault="00076E80" w:rsidP="00076E80">
      <w:pPr>
        <w:numPr>
          <w:ilvl w:val="0"/>
          <w:numId w:val="4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76E80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66B70BA6" w14:textId="77777777" w:rsidR="00076E80" w:rsidRPr="00076E80" w:rsidRDefault="00076E80" w:rsidP="00076E80">
      <w:pPr>
        <w:numPr>
          <w:ilvl w:val="0"/>
          <w:numId w:val="42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1746C523" w14:textId="77777777" w:rsidR="00076E80" w:rsidRPr="00076E80" w:rsidRDefault="00076E80" w:rsidP="00076E80">
      <w:pPr>
        <w:numPr>
          <w:ilvl w:val="0"/>
          <w:numId w:val="42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76E80">
        <w:rPr>
          <w:rFonts w:ascii="Arial" w:eastAsiaTheme="minorHAnsi" w:hAnsi="Arial" w:cs="Arial"/>
          <w:sz w:val="24"/>
          <w:szCs w:val="24"/>
          <w:lang w:eastAsia="en-US"/>
        </w:rPr>
        <w:t>Zamknięcie LXVIII sesji Rady Powiatu w Wieluniu.</w:t>
      </w:r>
    </w:p>
    <w:p w14:paraId="528E4739" w14:textId="77777777" w:rsidR="00ED6DFB" w:rsidRDefault="00ED6DFB" w:rsidP="00ED6DFB">
      <w:pPr>
        <w:spacing w:line="360" w:lineRule="auto"/>
        <w:ind w:right="-35"/>
        <w:jc w:val="center"/>
      </w:pPr>
    </w:p>
    <w:p w14:paraId="374F41E8" w14:textId="77777777" w:rsidR="00ED6DFB" w:rsidRDefault="00ED6DFB" w:rsidP="00757576">
      <w:pPr>
        <w:spacing w:line="360" w:lineRule="auto"/>
        <w:ind w:right="-35"/>
      </w:pPr>
    </w:p>
    <w:p w14:paraId="43F90DB2" w14:textId="77777777" w:rsidR="00ED6DFB" w:rsidRPr="00ED6DFB" w:rsidRDefault="0008641A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t> </w:t>
      </w:r>
      <w:r w:rsidR="00ED6DFB" w:rsidRPr="00ED6DFB">
        <w:rPr>
          <w:rFonts w:ascii="Arial" w:hAnsi="Arial" w:cs="Arial"/>
          <w:b/>
          <w:sz w:val="24"/>
          <w:szCs w:val="24"/>
        </w:rPr>
        <w:t>Pkt 1</w:t>
      </w:r>
    </w:p>
    <w:p w14:paraId="448F4247" w14:textId="11057D6D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LX</w:t>
      </w:r>
      <w:r w:rsidR="00DF28A3">
        <w:rPr>
          <w:rFonts w:ascii="Arial" w:hAnsi="Arial" w:cs="Arial"/>
          <w:b/>
          <w:sz w:val="24"/>
          <w:szCs w:val="24"/>
        </w:rPr>
        <w:t>V</w:t>
      </w:r>
      <w:r w:rsidR="00F63A88">
        <w:rPr>
          <w:rFonts w:ascii="Arial" w:hAnsi="Arial" w:cs="Arial"/>
          <w:b/>
          <w:sz w:val="24"/>
          <w:szCs w:val="24"/>
        </w:rPr>
        <w:t>I</w:t>
      </w:r>
      <w:r w:rsidR="00D04C9E">
        <w:rPr>
          <w:rFonts w:ascii="Arial" w:hAnsi="Arial" w:cs="Arial"/>
          <w:b/>
          <w:sz w:val="24"/>
          <w:szCs w:val="24"/>
        </w:rPr>
        <w:t>I</w:t>
      </w:r>
      <w:r w:rsidR="00076E80"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6EE64C0" w14:textId="77777777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3F42DF" w14:textId="02ADA32F" w:rsidR="004A57F3" w:rsidRDefault="00ED6DFB" w:rsidP="00A432E7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ab/>
      </w:r>
      <w:r w:rsidRPr="00ED6DFB"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t>LX</w:t>
      </w:r>
      <w:r w:rsidR="00DF28A3">
        <w:rPr>
          <w:rFonts w:ascii="Arial" w:hAnsi="Arial" w:cs="Arial"/>
          <w:sz w:val="24"/>
          <w:szCs w:val="24"/>
        </w:rPr>
        <w:t>V</w:t>
      </w:r>
      <w:r w:rsidR="00F63A88">
        <w:rPr>
          <w:rFonts w:ascii="Arial" w:hAnsi="Arial" w:cs="Arial"/>
          <w:sz w:val="24"/>
          <w:szCs w:val="24"/>
        </w:rPr>
        <w:t>I</w:t>
      </w:r>
      <w:r w:rsidR="00D04C9E">
        <w:rPr>
          <w:rFonts w:ascii="Arial" w:hAnsi="Arial" w:cs="Arial"/>
          <w:sz w:val="24"/>
          <w:szCs w:val="24"/>
        </w:rPr>
        <w:t>I</w:t>
      </w:r>
      <w:r w:rsidR="00076E80">
        <w:rPr>
          <w:rFonts w:ascii="Arial" w:hAnsi="Arial" w:cs="Arial"/>
          <w:sz w:val="24"/>
          <w:szCs w:val="24"/>
        </w:rPr>
        <w:t>I</w:t>
      </w:r>
      <w:r w:rsidRPr="00ED6DFB">
        <w:rPr>
          <w:rFonts w:ascii="Arial" w:hAnsi="Arial" w:cs="Arial"/>
          <w:sz w:val="24"/>
          <w:szCs w:val="24"/>
        </w:rPr>
        <w:t xml:space="preserve"> sesję Rady Powiatu w Wieluniu. </w:t>
      </w:r>
      <w:r w:rsidR="00BC1640">
        <w:rPr>
          <w:rFonts w:ascii="Arial" w:hAnsi="Arial" w:cs="Arial"/>
          <w:sz w:val="24"/>
          <w:szCs w:val="24"/>
        </w:rPr>
        <w:t>Powitał</w:t>
      </w:r>
      <w:r w:rsidR="00DD143A">
        <w:rPr>
          <w:rFonts w:ascii="Arial" w:hAnsi="Arial" w:cs="Arial"/>
          <w:sz w:val="24"/>
          <w:szCs w:val="24"/>
        </w:rPr>
        <w:t xml:space="preserve"> </w:t>
      </w:r>
      <w:r w:rsidR="00947F30">
        <w:rPr>
          <w:rFonts w:ascii="Arial" w:hAnsi="Arial" w:cs="Arial"/>
          <w:sz w:val="24"/>
          <w:szCs w:val="24"/>
        </w:rPr>
        <w:t xml:space="preserve">wszystkich oglądających i słuchających dzisiejszej sesji, </w:t>
      </w:r>
      <w:r w:rsidR="00DD143A">
        <w:rPr>
          <w:rFonts w:ascii="Arial" w:hAnsi="Arial" w:cs="Arial"/>
          <w:sz w:val="24"/>
          <w:szCs w:val="24"/>
        </w:rPr>
        <w:t>radnych,</w:t>
      </w:r>
      <w:r w:rsidR="00BC1640">
        <w:rPr>
          <w:rFonts w:ascii="Arial" w:hAnsi="Arial" w:cs="Arial"/>
          <w:sz w:val="24"/>
          <w:szCs w:val="24"/>
        </w:rPr>
        <w:t xml:space="preserve"> </w:t>
      </w:r>
      <w:r w:rsidR="00A432E7">
        <w:rPr>
          <w:rFonts w:ascii="Arial" w:hAnsi="Arial" w:cs="Arial"/>
          <w:sz w:val="24"/>
          <w:szCs w:val="24"/>
        </w:rPr>
        <w:t>Zarząd Powiatu na czele z</w:t>
      </w:r>
      <w:r w:rsidR="004D0798">
        <w:rPr>
          <w:rFonts w:ascii="Arial" w:hAnsi="Arial" w:cs="Arial"/>
          <w:sz w:val="24"/>
          <w:szCs w:val="24"/>
        </w:rPr>
        <w:t> </w:t>
      </w:r>
      <w:r w:rsidR="00A432E7">
        <w:rPr>
          <w:rFonts w:ascii="Arial" w:hAnsi="Arial" w:cs="Arial"/>
          <w:sz w:val="24"/>
          <w:szCs w:val="24"/>
        </w:rPr>
        <w:t>panem starostą, panem wicestarostą, pana skarbnika,</w:t>
      </w:r>
      <w:r w:rsidR="004A57F3">
        <w:rPr>
          <w:rFonts w:ascii="Arial" w:hAnsi="Arial" w:cs="Arial"/>
          <w:sz w:val="24"/>
          <w:szCs w:val="24"/>
        </w:rPr>
        <w:t xml:space="preserve"> panią sekretarz, zaproszonych gości oraz media.</w:t>
      </w:r>
    </w:p>
    <w:p w14:paraId="183357EF" w14:textId="77777777" w:rsidR="004A57F3" w:rsidRDefault="004A57F3" w:rsidP="00A432E7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EE26E70" w14:textId="77777777" w:rsidR="00B46EA5" w:rsidRPr="00ED6DFB" w:rsidRDefault="00B46EA5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B32EAA" w14:textId="75A2BC0E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2</w:t>
      </w:r>
    </w:p>
    <w:p w14:paraId="6A1226F7" w14:textId="7F1553AD" w:rsidR="00ED6DFB" w:rsidRPr="005723FB" w:rsidRDefault="004A57F3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:15</w:t>
      </w:r>
      <w:r w:rsidR="00A37340">
        <w:rPr>
          <w:rFonts w:ascii="Arial" w:hAnsi="Arial" w:cs="Arial"/>
          <w:b/>
          <w:sz w:val="24"/>
          <w:szCs w:val="24"/>
        </w:rPr>
        <w:t xml:space="preserve"> – cz. I</w:t>
      </w:r>
    </w:p>
    <w:p w14:paraId="556DD1A2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Stwierdzenie prawomocności obrad.</w:t>
      </w:r>
    </w:p>
    <w:p w14:paraId="7110100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0432CF7" w14:textId="2CA7EFBA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>stwierdził, że obrady są prawomocne, bowie</w:t>
      </w:r>
      <w:r w:rsidR="00531ABD">
        <w:rPr>
          <w:rFonts w:ascii="Arial" w:hAnsi="Arial" w:cs="Arial"/>
          <w:sz w:val="24"/>
          <w:szCs w:val="24"/>
        </w:rPr>
        <w:t>m na 19 radnych obecnych jest 19</w:t>
      </w:r>
      <w:r w:rsidRPr="00ED6DFB">
        <w:rPr>
          <w:rFonts w:ascii="Arial" w:hAnsi="Arial" w:cs="Arial"/>
          <w:sz w:val="24"/>
          <w:szCs w:val="24"/>
        </w:rPr>
        <w:t xml:space="preserve">. </w:t>
      </w:r>
    </w:p>
    <w:p w14:paraId="7C20CC87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535E37" w14:textId="77777777" w:rsidR="00ED6DFB" w:rsidRPr="00ED6DFB" w:rsidRDefault="00ED6DFB" w:rsidP="00ED6DFB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6523188" w14:textId="75AD465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3</w:t>
      </w:r>
    </w:p>
    <w:p w14:paraId="5A43082B" w14:textId="2423839B" w:rsidR="00ED6DFB" w:rsidRPr="00ED6DFB" w:rsidRDefault="00947F30" w:rsidP="00A3734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00</w:t>
      </w:r>
      <w:r w:rsidR="00A37340">
        <w:rPr>
          <w:rFonts w:ascii="Arial" w:hAnsi="Arial" w:cs="Arial"/>
          <w:b/>
          <w:sz w:val="24"/>
          <w:szCs w:val="24"/>
        </w:rPr>
        <w:t xml:space="preserve"> – cz. I</w:t>
      </w:r>
    </w:p>
    <w:p w14:paraId="589D4AB0" w14:textId="77777777" w:rsidR="00ED6DFB" w:rsidRPr="00ED6DFB" w:rsidRDefault="00ED6DFB" w:rsidP="00ED6DF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rzyjęcie porządku obrad.</w:t>
      </w:r>
    </w:p>
    <w:p w14:paraId="25471F7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75BCD856" w14:textId="445EFBC9" w:rsidR="004A57F3" w:rsidRPr="004A57F3" w:rsidRDefault="00B626F4" w:rsidP="00531ABD">
      <w:pPr>
        <w:spacing w:line="360" w:lineRule="auto"/>
        <w:ind w:right="-2" w:firstLine="708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Na prośbę </w:t>
      </w:r>
      <w:r w:rsidR="004A57F3" w:rsidRPr="004A57F3">
        <w:rPr>
          <w:rFonts w:ascii="Arial" w:hAnsi="Arial" w:cs="Arial"/>
          <w:i/>
          <w:sz w:val="24"/>
        </w:rPr>
        <w:t>Pan</w:t>
      </w:r>
      <w:r>
        <w:rPr>
          <w:rFonts w:ascii="Arial" w:hAnsi="Arial" w:cs="Arial"/>
          <w:i/>
          <w:sz w:val="24"/>
        </w:rPr>
        <w:t>a</w:t>
      </w:r>
      <w:r w:rsidR="004A57F3" w:rsidRPr="004A57F3">
        <w:rPr>
          <w:rFonts w:ascii="Arial" w:hAnsi="Arial" w:cs="Arial"/>
          <w:i/>
          <w:sz w:val="24"/>
        </w:rPr>
        <w:t xml:space="preserve"> Krzysztof</w:t>
      </w:r>
      <w:r>
        <w:rPr>
          <w:rFonts w:ascii="Arial" w:hAnsi="Arial" w:cs="Arial"/>
          <w:i/>
          <w:sz w:val="24"/>
        </w:rPr>
        <w:t>a</w:t>
      </w:r>
      <w:r w:rsidR="004A57F3" w:rsidRPr="004A57F3">
        <w:rPr>
          <w:rFonts w:ascii="Arial" w:hAnsi="Arial" w:cs="Arial"/>
          <w:i/>
          <w:sz w:val="24"/>
        </w:rPr>
        <w:t xml:space="preserve"> Dz</w:t>
      </w:r>
      <w:r>
        <w:rPr>
          <w:rFonts w:ascii="Arial" w:hAnsi="Arial" w:cs="Arial"/>
          <w:i/>
          <w:sz w:val="24"/>
        </w:rPr>
        <w:t>iuby</w:t>
      </w:r>
      <w:r w:rsidR="004A57F3" w:rsidRPr="004A57F3">
        <w:rPr>
          <w:rFonts w:ascii="Arial" w:hAnsi="Arial" w:cs="Arial"/>
          <w:i/>
          <w:sz w:val="24"/>
        </w:rPr>
        <w:t xml:space="preserve"> – W</w:t>
      </w:r>
      <w:r>
        <w:rPr>
          <w:rFonts w:ascii="Arial" w:hAnsi="Arial" w:cs="Arial"/>
          <w:i/>
          <w:sz w:val="24"/>
        </w:rPr>
        <w:t>icestarosty</w:t>
      </w:r>
      <w:r w:rsidR="004A57F3" w:rsidRPr="004A57F3">
        <w:rPr>
          <w:rFonts w:ascii="Arial" w:hAnsi="Arial" w:cs="Arial"/>
          <w:i/>
          <w:sz w:val="24"/>
        </w:rPr>
        <w:t xml:space="preserve"> Wieluński</w:t>
      </w:r>
      <w:r>
        <w:rPr>
          <w:rFonts w:ascii="Arial" w:hAnsi="Arial" w:cs="Arial"/>
          <w:i/>
          <w:sz w:val="24"/>
        </w:rPr>
        <w:t>ego</w:t>
      </w:r>
      <w:r w:rsidR="004A57F3" w:rsidRPr="004A57F3">
        <w:rPr>
          <w:rFonts w:ascii="Arial" w:hAnsi="Arial" w:cs="Arial"/>
          <w:i/>
          <w:sz w:val="24"/>
        </w:rPr>
        <w:t xml:space="preserve"> </w:t>
      </w:r>
      <w:r w:rsidR="003A1FDA">
        <w:rPr>
          <w:rFonts w:ascii="Arial" w:hAnsi="Arial" w:cs="Arial"/>
          <w:i/>
          <w:sz w:val="24"/>
        </w:rPr>
        <w:t>u</w:t>
      </w:r>
      <w:r>
        <w:rPr>
          <w:rFonts w:ascii="Arial" w:hAnsi="Arial" w:cs="Arial"/>
          <w:i/>
          <w:sz w:val="24"/>
        </w:rPr>
        <w:t>czczono</w:t>
      </w:r>
      <w:r w:rsidR="004A57F3" w:rsidRPr="004A57F3">
        <w:rPr>
          <w:rFonts w:ascii="Arial" w:hAnsi="Arial" w:cs="Arial"/>
          <w:i/>
          <w:sz w:val="24"/>
        </w:rPr>
        <w:t xml:space="preserve"> minutą ciszy Ś.P. radnych Rady Powiatu w Wieluniu, w szczególności zmarłych radnych obecnej kadencji, czyli Ś.P. radnego Andrzej Ł</w:t>
      </w:r>
      <w:r w:rsidR="00BB030B">
        <w:rPr>
          <w:rFonts w:ascii="Arial" w:hAnsi="Arial" w:cs="Arial"/>
          <w:i/>
          <w:sz w:val="24"/>
        </w:rPr>
        <w:t>ebka (członka Zarządu Powiatu w Wieluniu),</w:t>
      </w:r>
      <w:r w:rsidR="004A57F3" w:rsidRPr="004A57F3">
        <w:rPr>
          <w:rFonts w:ascii="Arial" w:hAnsi="Arial" w:cs="Arial"/>
          <w:i/>
          <w:sz w:val="24"/>
        </w:rPr>
        <w:t xml:space="preserve"> Ś.P. radnego Grzegorza Jankowskiego</w:t>
      </w:r>
      <w:r w:rsidR="00BB030B">
        <w:rPr>
          <w:rFonts w:ascii="Arial" w:hAnsi="Arial" w:cs="Arial"/>
          <w:i/>
          <w:sz w:val="24"/>
        </w:rPr>
        <w:t xml:space="preserve"> (wiceprzewodniczącego Rady Powiatu w Wieluniu) oraz Ś.P. Zbigniewa Kaczkę (Przewodniczącego Seniora Rady Powiatu w Wieluniu)</w:t>
      </w:r>
      <w:r w:rsidR="004A57F3" w:rsidRPr="004A57F3">
        <w:rPr>
          <w:rFonts w:ascii="Arial" w:hAnsi="Arial" w:cs="Arial"/>
          <w:i/>
          <w:sz w:val="24"/>
        </w:rPr>
        <w:t xml:space="preserve"> w związku z rocznicą Święta Samorządu Terytorialnego. </w:t>
      </w:r>
    </w:p>
    <w:p w14:paraId="68C45812" w14:textId="77777777" w:rsidR="004A57F3" w:rsidRDefault="004A57F3" w:rsidP="00531ABD">
      <w:pPr>
        <w:spacing w:line="360" w:lineRule="auto"/>
        <w:ind w:right="-2" w:firstLine="708"/>
        <w:jc w:val="both"/>
        <w:rPr>
          <w:rFonts w:ascii="Arial" w:hAnsi="Arial" w:cs="Arial"/>
          <w:b/>
          <w:sz w:val="24"/>
        </w:rPr>
      </w:pPr>
    </w:p>
    <w:p w14:paraId="4F739C0E" w14:textId="3321C9FE" w:rsidR="004A57F3" w:rsidRDefault="006733BC" w:rsidP="00531ABD">
      <w:pPr>
        <w:spacing w:line="360" w:lineRule="auto"/>
        <w:ind w:right="-2"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ł</w:t>
      </w:r>
      <w:r w:rsidR="00B626F4" w:rsidRPr="00ED6DFB">
        <w:rPr>
          <w:rFonts w:ascii="Arial" w:hAnsi="Arial" w:cs="Arial"/>
          <w:bCs/>
          <w:i/>
          <w:sz w:val="24"/>
          <w:szCs w:val="24"/>
        </w:rPr>
        <w:t xml:space="preserve"> </w:t>
      </w:r>
      <w:r w:rsidR="00B626F4">
        <w:rPr>
          <w:rFonts w:ascii="Arial" w:hAnsi="Arial" w:cs="Arial"/>
          <w:bCs/>
          <w:i/>
          <w:sz w:val="24"/>
          <w:szCs w:val="24"/>
        </w:rPr>
        <w:t>pan Krzysztof Owczarek – przewod</w:t>
      </w:r>
      <w:r>
        <w:rPr>
          <w:rFonts w:ascii="Arial" w:hAnsi="Arial" w:cs="Arial"/>
          <w:bCs/>
          <w:i/>
          <w:sz w:val="24"/>
          <w:szCs w:val="24"/>
        </w:rPr>
        <w:t>niczący Rady Powiatu w Wieluniu.</w:t>
      </w:r>
    </w:p>
    <w:p w14:paraId="2136A60C" w14:textId="77777777" w:rsidR="004A57F3" w:rsidRDefault="004A57F3" w:rsidP="00531ABD">
      <w:pPr>
        <w:spacing w:line="360" w:lineRule="auto"/>
        <w:ind w:right="-2" w:firstLine="708"/>
        <w:jc w:val="both"/>
        <w:rPr>
          <w:rFonts w:ascii="Arial" w:hAnsi="Arial" w:cs="Arial"/>
          <w:b/>
          <w:sz w:val="24"/>
        </w:rPr>
      </w:pPr>
    </w:p>
    <w:p w14:paraId="488CCF7C" w14:textId="77777777" w:rsidR="004A57F3" w:rsidRDefault="004A57F3" w:rsidP="00531ABD">
      <w:pPr>
        <w:spacing w:line="360" w:lineRule="auto"/>
        <w:ind w:right="-2" w:firstLine="708"/>
        <w:jc w:val="both"/>
        <w:rPr>
          <w:rFonts w:ascii="Arial" w:hAnsi="Arial" w:cs="Arial"/>
          <w:b/>
          <w:sz w:val="24"/>
        </w:rPr>
      </w:pPr>
    </w:p>
    <w:p w14:paraId="06377631" w14:textId="77777777" w:rsidR="006733BC" w:rsidRDefault="00ED6DFB" w:rsidP="00531ABD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4D0798">
        <w:rPr>
          <w:rFonts w:ascii="Arial" w:hAnsi="Arial" w:cs="Arial"/>
          <w:sz w:val="24"/>
        </w:rPr>
        <w:t>zapytał, czy </w:t>
      </w:r>
      <w:r w:rsidR="0004436C">
        <w:rPr>
          <w:rFonts w:ascii="Arial" w:hAnsi="Arial" w:cs="Arial"/>
          <w:sz w:val="24"/>
        </w:rPr>
        <w:t xml:space="preserve">ktoś ma propozycje zmian zaproponowanego porządku obrad? </w:t>
      </w:r>
    </w:p>
    <w:p w14:paraId="5A7ECC5D" w14:textId="77777777" w:rsidR="006733BC" w:rsidRDefault="006733BC" w:rsidP="006733B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6733BC">
        <w:rPr>
          <w:rFonts w:ascii="Arial" w:hAnsi="Arial" w:cs="Arial"/>
          <w:b/>
          <w:sz w:val="24"/>
        </w:rPr>
        <w:t>Pan Marek Kieler – starosta wieluński</w:t>
      </w:r>
      <w:r>
        <w:rPr>
          <w:rFonts w:ascii="Arial" w:hAnsi="Arial" w:cs="Arial"/>
          <w:sz w:val="24"/>
        </w:rPr>
        <w:t xml:space="preserve"> powiedział, że prosi o wprowadzenie do porządku obrad dwóch punktów </w:t>
      </w:r>
      <w:r>
        <w:rPr>
          <w:rFonts w:ascii="Arial" w:hAnsi="Arial" w:cs="Arial"/>
          <w:sz w:val="24"/>
          <w:szCs w:val="24"/>
        </w:rPr>
        <w:t>pn. „Podjęcie uchwały Rady Powiatu w Wieluniu w sprawie przekazania Województwu Łódzkiemu zadania z zakresu zarządzania drogą powiatową nr 4538E na terenie Gminy Wieluń w zakresie pełnienia funkcji inwestora w ramach zadania polegającego na budowie czterech aktywnych przejść dla pieszych” oraz</w:t>
      </w:r>
      <w:r w:rsidRPr="002B19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„Podjęcie uchwały Rady Powiatu w Wieluniu w sprawie udzielenia pomocy finansowej Województwu Łódzkiemu na realizację zadania: „Budowa czterech aktywnych przejść dla pieszych na drodze powiatowej nr 4538E na terenie Gminy Wieluń”. </w:t>
      </w:r>
    </w:p>
    <w:p w14:paraId="4ED3FAC9" w14:textId="77777777" w:rsidR="006733BC" w:rsidRDefault="006733BC" w:rsidP="006733B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548C0BF" w14:textId="550EDD7E" w:rsidR="006733BC" w:rsidRPr="006733BC" w:rsidRDefault="006733BC" w:rsidP="006733BC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W punkcie głos zabrał radny Andrzej Stępień. </w:t>
      </w:r>
    </w:p>
    <w:p w14:paraId="43171D0E" w14:textId="77777777" w:rsidR="006733BC" w:rsidRDefault="006733BC" w:rsidP="006733B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AAC67F3" w14:textId="443A0542" w:rsidR="006733BC" w:rsidRPr="00076E80" w:rsidRDefault="006733BC" w:rsidP="006733B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733BC">
        <w:rPr>
          <w:rFonts w:ascii="Arial" w:hAnsi="Arial" w:cs="Arial"/>
          <w:b/>
          <w:sz w:val="24"/>
        </w:rPr>
        <w:t>Pan Marek Kieler – starosta wieluński</w:t>
      </w:r>
      <w:r>
        <w:rPr>
          <w:rFonts w:ascii="Arial" w:hAnsi="Arial" w:cs="Arial"/>
          <w:sz w:val="24"/>
          <w:szCs w:val="24"/>
        </w:rPr>
        <w:t xml:space="preserve"> dodał, że są również przyjęte przez Zarząd Powiatu dwie autopoprawki dotyczące punktu 11 pn. „</w:t>
      </w:r>
      <w:r w:rsidRPr="00076E80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  <w:r w:rsidR="003A1FDA">
        <w:rPr>
          <w:rFonts w:ascii="Arial" w:eastAsiaTheme="minorHAnsi" w:hAnsi="Arial" w:cs="Arial"/>
          <w:sz w:val="24"/>
          <w:szCs w:val="24"/>
          <w:lang w:eastAsia="en-US"/>
        </w:rPr>
        <w:t>” oraz punkt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12 pn. „</w:t>
      </w:r>
      <w:r w:rsidRPr="00076E80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</w:t>
      </w:r>
      <w:r>
        <w:rPr>
          <w:rFonts w:ascii="Arial" w:eastAsiaTheme="minorHAnsi" w:hAnsi="Arial" w:cs="Arial"/>
          <w:sz w:val="24"/>
          <w:szCs w:val="24"/>
          <w:lang w:eastAsia="en-US"/>
        </w:rPr>
        <w:t>Wieluńskiego na lata 2023-2034.”.</w:t>
      </w:r>
      <w:r w:rsidR="001601B8">
        <w:rPr>
          <w:rFonts w:ascii="Arial" w:eastAsiaTheme="minorHAnsi" w:hAnsi="Arial" w:cs="Arial"/>
          <w:sz w:val="24"/>
          <w:szCs w:val="24"/>
          <w:lang w:eastAsia="en-US"/>
        </w:rPr>
        <w:t xml:space="preserve"> Poinformował, że Komisja Budżetu</w:t>
      </w:r>
      <w:r w:rsidR="003A1FDA">
        <w:rPr>
          <w:rFonts w:ascii="Arial" w:eastAsiaTheme="minorHAnsi" w:hAnsi="Arial" w:cs="Arial"/>
          <w:sz w:val="24"/>
          <w:szCs w:val="24"/>
          <w:lang w:eastAsia="en-US"/>
        </w:rPr>
        <w:t>, Zdrowia i Gospodarki</w:t>
      </w:r>
      <w:r w:rsidR="001601B8">
        <w:rPr>
          <w:rFonts w:ascii="Arial" w:eastAsiaTheme="minorHAnsi" w:hAnsi="Arial" w:cs="Arial"/>
          <w:sz w:val="24"/>
          <w:szCs w:val="24"/>
          <w:lang w:eastAsia="en-US"/>
        </w:rPr>
        <w:t xml:space="preserve"> zajmowała się już tymi punktami, a radni otrzymali materiały w tych sprawach. </w:t>
      </w:r>
    </w:p>
    <w:p w14:paraId="2B9907FA" w14:textId="2771366F" w:rsidR="00445388" w:rsidRPr="00445388" w:rsidRDefault="001601B8" w:rsidP="00445388">
      <w:pPr>
        <w:spacing w:line="36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1601B8">
        <w:rPr>
          <w:rFonts w:ascii="Arial" w:hAnsi="Arial" w:cs="Arial"/>
          <w:sz w:val="24"/>
        </w:rPr>
        <w:t>powiedział, że Zarząd Powiatu proponuje wprowadzenie do porządku obrad punktu pn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„Podjęcie uchwały Rady Powiatu w Wieluniu w sprawie przekazania Województwu Łódzkiemu zadania z zakresu zarządzania drogą powiatową nr 4538E na terenie Gminy Wieluń w zakresie pełnienia funkcji inwestora w ramach zadania polegającego na budowie czterech aktywnych przejść dla pieszych” oraz</w:t>
      </w:r>
      <w:r w:rsidRPr="002B19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Podjęcie uchwały Rady Powiatu w Wieluniu w sprawie udzielenia pomocy finansowej Województwu Łódzkiemu na realizację zadania: „Budowa czterech aktywnych przejść dla pieszych na drodze powiatowej nr 4538E na terenie Gminy Wieluń”. Zaproponował, aby wprowadzić te punkty, jako punkt 11 i punkt 12, a kolejne punkty byłyby o jeden większe</w:t>
      </w:r>
      <w:r w:rsidR="00445388">
        <w:rPr>
          <w:rFonts w:ascii="Arial" w:hAnsi="Arial" w:cs="Arial"/>
          <w:sz w:val="24"/>
          <w:szCs w:val="24"/>
        </w:rPr>
        <w:t>. W związku z tym punktem 13 byłoby „</w:t>
      </w:r>
      <w:r w:rsidR="00445388" w:rsidRPr="00076E80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  <w:r w:rsidR="00445388">
        <w:rPr>
          <w:rFonts w:ascii="Arial" w:eastAsiaTheme="minorHAnsi" w:hAnsi="Arial" w:cs="Arial"/>
          <w:sz w:val="24"/>
          <w:szCs w:val="24"/>
          <w:lang w:eastAsia="en-US"/>
        </w:rPr>
        <w:t>”,</w:t>
      </w:r>
      <w:r w:rsidR="000462EB">
        <w:rPr>
          <w:rFonts w:ascii="Arial" w:eastAsiaTheme="minorHAnsi" w:hAnsi="Arial" w:cs="Arial"/>
          <w:sz w:val="24"/>
          <w:szCs w:val="24"/>
          <w:lang w:eastAsia="en-US"/>
        </w:rPr>
        <w:t xml:space="preserve"> do którego jest autopoprawka,</w:t>
      </w:r>
      <w:r w:rsidR="00445388">
        <w:rPr>
          <w:rFonts w:ascii="Arial" w:eastAsiaTheme="minorHAnsi" w:hAnsi="Arial" w:cs="Arial"/>
          <w:sz w:val="24"/>
          <w:szCs w:val="24"/>
          <w:lang w:eastAsia="en-US"/>
        </w:rPr>
        <w:t xml:space="preserve"> a punktem 14 </w:t>
      </w:r>
      <w:r w:rsidR="000462EB">
        <w:rPr>
          <w:rFonts w:ascii="Arial" w:eastAsiaTheme="minorHAnsi" w:hAnsi="Arial" w:cs="Arial"/>
          <w:sz w:val="24"/>
          <w:szCs w:val="24"/>
          <w:lang w:eastAsia="en-US"/>
        </w:rPr>
        <w:t xml:space="preserve">byłoby </w:t>
      </w:r>
      <w:r w:rsidR="0044538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„</w:t>
      </w:r>
      <w:r w:rsidR="00445388" w:rsidRPr="00076E80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</w:t>
      </w:r>
      <w:r w:rsidR="00445388">
        <w:rPr>
          <w:rFonts w:ascii="Arial" w:eastAsiaTheme="minorHAnsi" w:hAnsi="Arial" w:cs="Arial"/>
          <w:sz w:val="24"/>
          <w:szCs w:val="24"/>
          <w:lang w:eastAsia="en-US"/>
        </w:rPr>
        <w:t>Wieluńskiego na lata 2023-2034.”</w:t>
      </w:r>
      <w:r w:rsidR="000462EB">
        <w:rPr>
          <w:rFonts w:ascii="Arial" w:eastAsiaTheme="minorHAnsi" w:hAnsi="Arial" w:cs="Arial"/>
          <w:sz w:val="24"/>
          <w:szCs w:val="24"/>
          <w:lang w:eastAsia="en-US"/>
        </w:rPr>
        <w:t>, do którego również jest autopoprawka</w:t>
      </w:r>
      <w:r w:rsidR="00445388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445388">
        <w:rPr>
          <w:rFonts w:ascii="Arial" w:hAnsi="Arial" w:cs="Arial"/>
          <w:sz w:val="24"/>
          <w:szCs w:val="24"/>
        </w:rPr>
        <w:t>„</w:t>
      </w:r>
      <w:r w:rsidR="00445388" w:rsidRPr="00076E80">
        <w:rPr>
          <w:rFonts w:ascii="Arial" w:hAnsi="Arial" w:cs="Arial"/>
          <w:sz w:val="24"/>
          <w:szCs w:val="24"/>
        </w:rPr>
        <w:t>Komunikaty, inf</w:t>
      </w:r>
      <w:r w:rsidR="00445388">
        <w:rPr>
          <w:rFonts w:ascii="Arial" w:hAnsi="Arial" w:cs="Arial"/>
          <w:sz w:val="24"/>
          <w:szCs w:val="24"/>
        </w:rPr>
        <w:t xml:space="preserve">ormacje i oświadczenia radnych.” </w:t>
      </w:r>
      <w:r w:rsidR="000462EB">
        <w:rPr>
          <w:rFonts w:ascii="Arial" w:hAnsi="Arial" w:cs="Arial"/>
          <w:sz w:val="24"/>
          <w:szCs w:val="24"/>
        </w:rPr>
        <w:t>b</w:t>
      </w:r>
      <w:r w:rsidR="00445388">
        <w:rPr>
          <w:rFonts w:ascii="Arial" w:hAnsi="Arial" w:cs="Arial"/>
          <w:sz w:val="24"/>
          <w:szCs w:val="24"/>
        </w:rPr>
        <w:t>yłyby punktem 15, a „</w:t>
      </w:r>
      <w:r w:rsidR="00445388" w:rsidRPr="00076E80">
        <w:rPr>
          <w:rFonts w:ascii="Arial" w:eastAsiaTheme="minorHAnsi" w:hAnsi="Arial" w:cs="Arial"/>
          <w:sz w:val="24"/>
          <w:szCs w:val="24"/>
          <w:lang w:eastAsia="en-US"/>
        </w:rPr>
        <w:t>Zamknięcie LXVIII sesji Rady Powiatu w Wieluniu.</w:t>
      </w:r>
      <w:r w:rsidR="00445388">
        <w:rPr>
          <w:rFonts w:ascii="Arial" w:eastAsiaTheme="minorHAnsi" w:hAnsi="Arial" w:cs="Arial"/>
          <w:sz w:val="24"/>
          <w:szCs w:val="24"/>
          <w:lang w:eastAsia="en-US"/>
        </w:rPr>
        <w:t xml:space="preserve">” </w:t>
      </w:r>
      <w:r w:rsidR="000462EB">
        <w:rPr>
          <w:rFonts w:ascii="Arial" w:eastAsiaTheme="minorHAnsi" w:hAnsi="Arial" w:cs="Arial"/>
          <w:sz w:val="24"/>
          <w:szCs w:val="24"/>
          <w:lang w:eastAsia="en-US"/>
        </w:rPr>
        <w:t>b</w:t>
      </w:r>
      <w:r w:rsidR="00445388">
        <w:rPr>
          <w:rFonts w:ascii="Arial" w:eastAsiaTheme="minorHAnsi" w:hAnsi="Arial" w:cs="Arial"/>
          <w:sz w:val="24"/>
          <w:szCs w:val="24"/>
          <w:lang w:eastAsia="en-US"/>
        </w:rPr>
        <w:t>yłoby punktem 16. Zapytał, kto jest za wprowadzeniem tych dwóch dodatkowych punktów do porządku obrad?</w:t>
      </w:r>
    </w:p>
    <w:p w14:paraId="5AC7D679" w14:textId="77777777" w:rsidR="006733BC" w:rsidRDefault="006733BC" w:rsidP="00531ABD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09CA0AD1" w14:textId="77777777" w:rsidR="006733BC" w:rsidRDefault="006733BC" w:rsidP="00047C98">
      <w:pPr>
        <w:spacing w:line="360" w:lineRule="auto"/>
        <w:ind w:right="-2"/>
        <w:jc w:val="both"/>
        <w:rPr>
          <w:rFonts w:ascii="Arial" w:hAnsi="Arial" w:cs="Arial"/>
          <w:sz w:val="24"/>
        </w:rPr>
      </w:pPr>
    </w:p>
    <w:p w14:paraId="7D62EA80" w14:textId="3F86D067" w:rsidR="00047C98" w:rsidRPr="0041576B" w:rsidRDefault="00047C98" w:rsidP="00047C98">
      <w:pPr>
        <w:spacing w:line="36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rzy 19 głosach „za”)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 xml:space="preserve">wprowadziła do porządku obrad </w:t>
      </w:r>
      <w:r>
        <w:rPr>
          <w:rFonts w:ascii="Arial" w:hAnsi="Arial" w:cs="Arial"/>
          <w:i/>
          <w:sz w:val="24"/>
        </w:rPr>
        <w:t>punkty</w:t>
      </w:r>
      <w:r w:rsidRPr="00204581">
        <w:rPr>
          <w:rFonts w:ascii="Arial" w:hAnsi="Arial" w:cs="Arial"/>
          <w:i/>
          <w:sz w:val="24"/>
        </w:rPr>
        <w:t xml:space="preserve"> pn.</w:t>
      </w:r>
      <w:r w:rsidRPr="00204581">
        <w:rPr>
          <w:rFonts w:ascii="Arial" w:hAnsi="Arial" w:cs="Arial"/>
          <w:b/>
          <w:i/>
          <w:sz w:val="24"/>
        </w:rPr>
        <w:t xml:space="preserve"> </w:t>
      </w:r>
      <w:r w:rsidRPr="00047C98">
        <w:rPr>
          <w:rFonts w:ascii="Arial" w:hAnsi="Arial" w:cs="Arial"/>
          <w:i/>
          <w:sz w:val="24"/>
          <w:szCs w:val="24"/>
        </w:rPr>
        <w:t>„Podjęcie uchwały Rady Powiatu w Wieluniu w sprawie przekazania Województwu Łódzkiemu zadania z zakresu zarządzania drogą powiatową nr 4538E na terenie Gminy Wieluń w zakresie pełnienia funkcji inwestora w ramach zadania polegającego na budowie czterech aktywnych przejść dla pieszych” oraz „Podjęcie uchwały Rady Powiatu w Wieluniu w sprawie udzielenia pomocy finansowej Województwu Łódzkiemu na realizację zadania: „Budowa czterech aktywnych przejść dla pieszych na drodze powiatowej nr 4538E na terenie Gminy Wieluń”</w:t>
      </w:r>
      <w:r>
        <w:rPr>
          <w:rFonts w:ascii="Arial" w:hAnsi="Arial" w:cs="Arial"/>
          <w:i/>
          <w:iCs/>
          <w:sz w:val="24"/>
        </w:rPr>
        <w:t xml:space="preserve"> </w:t>
      </w:r>
      <w:r w:rsidR="00097C11">
        <w:rPr>
          <w:rFonts w:ascii="Arial" w:hAnsi="Arial" w:cs="Arial"/>
          <w:i/>
          <w:iCs/>
          <w:sz w:val="24"/>
        </w:rPr>
        <w:t>(głosowało 19</w:t>
      </w:r>
      <w:r w:rsidRPr="007920FC">
        <w:rPr>
          <w:rFonts w:ascii="Arial" w:hAnsi="Arial" w:cs="Arial"/>
          <w:i/>
          <w:iCs/>
          <w:sz w:val="24"/>
        </w:rPr>
        <w:t xml:space="preserve"> radnych</w:t>
      </w:r>
      <w:r w:rsidRPr="00B925D2">
        <w:rPr>
          <w:rFonts w:ascii="Arial" w:hAnsi="Arial" w:cs="Arial"/>
          <w:i/>
          <w:iCs/>
          <w:sz w:val="24"/>
        </w:rPr>
        <w:t>).</w:t>
      </w:r>
      <w:r w:rsidRPr="0041576B">
        <w:rPr>
          <w:rFonts w:ascii="Arial" w:hAnsi="Arial" w:cs="Arial"/>
          <w:i/>
          <w:color w:val="FF0000"/>
          <w:sz w:val="24"/>
          <w:szCs w:val="24"/>
        </w:rPr>
        <w:tab/>
      </w:r>
    </w:p>
    <w:p w14:paraId="56CB3439" w14:textId="77777777" w:rsidR="00047C98" w:rsidRPr="00ED6DFB" w:rsidRDefault="00047C98" w:rsidP="00047C9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4C9F5522" w14:textId="77777777" w:rsidR="00047C98" w:rsidRDefault="00047C98" w:rsidP="00047C98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521D5C6D" w14:textId="0E6B6983" w:rsidR="00047C98" w:rsidRPr="00097C11" w:rsidRDefault="00047C98" w:rsidP="00097C11">
      <w:pPr>
        <w:autoSpaceDE w:val="0"/>
        <w:autoSpaceDN w:val="0"/>
        <w:adjustRightInd w:val="0"/>
        <w:spacing w:after="160" w:line="360" w:lineRule="auto"/>
        <w:ind w:right="-2" w:firstLine="708"/>
        <w:contextualSpacing/>
        <w:jc w:val="both"/>
        <w:rPr>
          <w:rFonts w:ascii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097C11" w:rsidRPr="00097C11">
        <w:rPr>
          <w:rFonts w:ascii="Arial" w:hAnsi="Arial" w:cs="Arial"/>
          <w:sz w:val="24"/>
        </w:rPr>
        <w:t>powiedział</w:t>
      </w:r>
      <w:r w:rsidR="00097C11">
        <w:rPr>
          <w:rFonts w:ascii="Arial" w:hAnsi="Arial" w:cs="Arial"/>
          <w:sz w:val="24"/>
        </w:rPr>
        <w:t>, ż</w:t>
      </w:r>
      <w:r w:rsidR="00097C11" w:rsidRPr="00097C11">
        <w:rPr>
          <w:rFonts w:ascii="Arial" w:hAnsi="Arial" w:cs="Arial"/>
          <w:sz w:val="24"/>
        </w:rPr>
        <w:t xml:space="preserve">e punkty zostały wprowadzone, tak jak to zostało zaproponowane, czyli jako punkt 11 i punkt 12. </w:t>
      </w:r>
      <w:r w:rsidR="00097C11">
        <w:rPr>
          <w:rFonts w:ascii="Arial" w:hAnsi="Arial" w:cs="Arial"/>
          <w:sz w:val="24"/>
        </w:rPr>
        <w:t>Poddał pod głosowanie porządek obrad z dwoma dodatkowymi punktami.</w:t>
      </w:r>
    </w:p>
    <w:p w14:paraId="4B6FA866" w14:textId="77777777" w:rsidR="00047C98" w:rsidRDefault="00047C98" w:rsidP="00047C98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159C32FD" w14:textId="0DBC98D4" w:rsidR="00047C98" w:rsidRPr="008B0993" w:rsidRDefault="00047C98" w:rsidP="00047C9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</w:t>
      </w:r>
      <w:r w:rsidR="00097C11">
        <w:rPr>
          <w:rFonts w:ascii="Arial" w:hAnsi="Arial" w:cs="Arial"/>
          <w:i/>
          <w:iCs/>
          <w:sz w:val="24"/>
        </w:rPr>
        <w:t>przy 19</w:t>
      </w:r>
      <w:r>
        <w:rPr>
          <w:rFonts w:ascii="Arial" w:hAnsi="Arial" w:cs="Arial"/>
          <w:i/>
          <w:iCs/>
          <w:sz w:val="24"/>
        </w:rPr>
        <w:t xml:space="preserve"> głosach „za”)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rz</w:t>
      </w:r>
      <w:r w:rsidR="00097C11">
        <w:rPr>
          <w:rFonts w:ascii="Arial" w:hAnsi="Arial" w:cs="Arial"/>
          <w:i/>
          <w:iCs/>
          <w:sz w:val="24"/>
        </w:rPr>
        <w:t>yjęła porządek obrad ze zmianami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 w:rsidR="00097C11">
        <w:rPr>
          <w:rFonts w:ascii="Arial" w:hAnsi="Arial" w:cs="Arial"/>
          <w:i/>
          <w:iCs/>
          <w:sz w:val="24"/>
        </w:rPr>
        <w:t>(głosowało 19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 w:rsidRPr="008B0993">
        <w:rPr>
          <w:rFonts w:ascii="Arial" w:hAnsi="Arial" w:cs="Arial"/>
          <w:i/>
          <w:iCs/>
          <w:sz w:val="24"/>
        </w:rPr>
        <w:t>).</w:t>
      </w:r>
    </w:p>
    <w:p w14:paraId="245CD6E6" w14:textId="77777777" w:rsidR="00047C98" w:rsidRDefault="00047C98" w:rsidP="00047C98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173FC0AE" w14:textId="77777777" w:rsidR="00097C11" w:rsidRDefault="00097C11" w:rsidP="00047C98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27FE0B2" w14:textId="5750B298" w:rsidR="00097C11" w:rsidRPr="00076E80" w:rsidRDefault="00097C11" w:rsidP="00097C11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zyjęty</w:t>
      </w:r>
      <w:r w:rsidRPr="00076E80">
        <w:rPr>
          <w:rFonts w:ascii="Arial" w:hAnsi="Arial" w:cs="Arial"/>
          <w:b/>
          <w:sz w:val="22"/>
          <w:szCs w:val="22"/>
          <w:u w:val="single"/>
        </w:rPr>
        <w:t xml:space="preserve"> porządek obrad:</w:t>
      </w:r>
    </w:p>
    <w:p w14:paraId="6EDBE1DB" w14:textId="77777777" w:rsidR="00097C11" w:rsidRPr="00076E80" w:rsidRDefault="00097C11" w:rsidP="00097C11">
      <w:pPr>
        <w:numPr>
          <w:ilvl w:val="0"/>
          <w:numId w:val="43"/>
        </w:numPr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>Otwarcie LXVIII sesji Rady Powiatu w Wieluniu.</w:t>
      </w:r>
    </w:p>
    <w:p w14:paraId="04747C8F" w14:textId="77777777" w:rsidR="00097C11" w:rsidRPr="00076E80" w:rsidRDefault="00097C11" w:rsidP="00097C11">
      <w:pPr>
        <w:numPr>
          <w:ilvl w:val="0"/>
          <w:numId w:val="43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>Stwierdzenie prawomocności obrad.</w:t>
      </w:r>
    </w:p>
    <w:p w14:paraId="03DB1FF1" w14:textId="77777777" w:rsidR="00097C11" w:rsidRPr="00076E80" w:rsidRDefault="00097C11" w:rsidP="00097C11">
      <w:pPr>
        <w:numPr>
          <w:ilvl w:val="0"/>
          <w:numId w:val="4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>Przyjęcie porządku obrad.</w:t>
      </w:r>
    </w:p>
    <w:p w14:paraId="0865178D" w14:textId="77777777" w:rsidR="00097C11" w:rsidRPr="00076E80" w:rsidRDefault="00097C11" w:rsidP="00097C11">
      <w:pPr>
        <w:numPr>
          <w:ilvl w:val="0"/>
          <w:numId w:val="4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29453C23" w14:textId="77777777" w:rsidR="00097C11" w:rsidRPr="00076E80" w:rsidRDefault="00097C11" w:rsidP="00097C11">
      <w:pPr>
        <w:numPr>
          <w:ilvl w:val="0"/>
          <w:numId w:val="4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lastRenderedPageBreak/>
        <w:t>Przyjęcie protokołu z LXVII sesji Rady Powiatu w Wieluniu.</w:t>
      </w:r>
    </w:p>
    <w:p w14:paraId="6020E23B" w14:textId="77777777" w:rsidR="00097C11" w:rsidRPr="00076E80" w:rsidRDefault="00097C11" w:rsidP="00097C11">
      <w:pPr>
        <w:numPr>
          <w:ilvl w:val="0"/>
          <w:numId w:val="4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6893D144" w14:textId="77777777" w:rsidR="00097C11" w:rsidRPr="00076E80" w:rsidRDefault="00097C11" w:rsidP="00097C11">
      <w:pPr>
        <w:numPr>
          <w:ilvl w:val="0"/>
          <w:numId w:val="4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eastAsiaTheme="minorHAnsi" w:hAnsi="Arial" w:cs="Arial"/>
          <w:sz w:val="24"/>
          <w:szCs w:val="24"/>
          <w:lang w:eastAsia="en-US"/>
        </w:rPr>
        <w:t>Sprawozdanie z działalności Domu Pomocy Społecznej w Skrzynnie za rok 2022.</w:t>
      </w:r>
    </w:p>
    <w:p w14:paraId="09D003C2" w14:textId="77777777" w:rsidR="00097C11" w:rsidRPr="00076E80" w:rsidRDefault="00097C11" w:rsidP="00097C11">
      <w:pPr>
        <w:numPr>
          <w:ilvl w:val="0"/>
          <w:numId w:val="4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 xml:space="preserve">Podjęcie uchwały Rady Powiatu w Wieluniu zmieniającej uchwałę w sprawie przyjęcia „Programu współpracy Powiatu Wieluńskiego w roku 2023 z organizacjami pozarządowymi oraz podmiotami, o których mowa w art. 3 ust. 3 ustawy z dnia 24 kwietnia 2003 r. o działalności pożytku publicznego                                  i o wolontariacie”. </w:t>
      </w:r>
    </w:p>
    <w:p w14:paraId="0C2CEC17" w14:textId="77777777" w:rsidR="00097C11" w:rsidRPr="00076E80" w:rsidRDefault="00097C11" w:rsidP="00097C11">
      <w:pPr>
        <w:numPr>
          <w:ilvl w:val="0"/>
          <w:numId w:val="4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 xml:space="preserve">Podjęcie uchwały Rady Powiatu w Wieluniu w sprawie wskazania przedstawicieli Rady Powiatu w Wieluniu na członków Powiatowej Rady Działalności Pożytku Publicznego w Wieluniu na kadencję w latach 2023-2026. </w:t>
      </w:r>
    </w:p>
    <w:p w14:paraId="3269F431" w14:textId="77777777" w:rsidR="00097C11" w:rsidRPr="00097C11" w:rsidRDefault="00097C11" w:rsidP="00097C11">
      <w:pPr>
        <w:numPr>
          <w:ilvl w:val="0"/>
          <w:numId w:val="4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eastAsiaTheme="minorHAnsi" w:hAnsi="Arial" w:cs="Arial"/>
          <w:sz w:val="24"/>
          <w:szCs w:val="24"/>
          <w:lang w:eastAsia="en-US"/>
        </w:rPr>
        <w:t>Przedstawienie Raportu o stanie Powiatu Wieluńskiego za rok 2022.</w:t>
      </w:r>
    </w:p>
    <w:p w14:paraId="59405218" w14:textId="245B4513" w:rsidR="00097C11" w:rsidRDefault="00097C11" w:rsidP="00097C11">
      <w:pPr>
        <w:numPr>
          <w:ilvl w:val="0"/>
          <w:numId w:val="4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97C11">
        <w:rPr>
          <w:rFonts w:ascii="Arial" w:hAnsi="Arial" w:cs="Arial"/>
          <w:sz w:val="24"/>
          <w:szCs w:val="24"/>
        </w:rPr>
        <w:t>Podjęcie uchwały Rady Powiatu w Wieluniu w sprawie przekazania Województwu Łódzkiemu zadania z zakresu zarządzania drogą powiatową nr 4538E na terenie Gminy Wieluń w zakresie pełnienia funkcji inwestora w ramach zadania polegającego na budowie czterech aktywnych przejść dla pieszych”</w:t>
      </w:r>
      <w:r>
        <w:rPr>
          <w:rFonts w:ascii="Arial" w:hAnsi="Arial" w:cs="Arial"/>
          <w:sz w:val="24"/>
          <w:szCs w:val="24"/>
        </w:rPr>
        <w:t>.</w:t>
      </w:r>
    </w:p>
    <w:p w14:paraId="2B6B984E" w14:textId="5C75B0EF" w:rsidR="00097C11" w:rsidRPr="00097C11" w:rsidRDefault="00097C11" w:rsidP="00097C11">
      <w:pPr>
        <w:numPr>
          <w:ilvl w:val="0"/>
          <w:numId w:val="4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97C11">
        <w:rPr>
          <w:rFonts w:ascii="Arial" w:hAnsi="Arial" w:cs="Arial"/>
          <w:sz w:val="24"/>
          <w:szCs w:val="24"/>
        </w:rPr>
        <w:t>Podjęcie uchwały Rady Powiatu w Wieluniu w sprawie udzielenia pomocy finansowej Województwu Łódzkiemu na realizację zadania: „Budowa czterech aktywnych przejść dla pieszych na drodze powiatowej nr 4538E na terenie Gminy Wieluń”</w:t>
      </w:r>
      <w:r>
        <w:rPr>
          <w:rFonts w:ascii="Arial" w:hAnsi="Arial" w:cs="Arial"/>
          <w:sz w:val="24"/>
          <w:szCs w:val="24"/>
        </w:rPr>
        <w:t>.</w:t>
      </w:r>
    </w:p>
    <w:p w14:paraId="25C9BA5E" w14:textId="77777777" w:rsidR="00097C11" w:rsidRPr="00076E80" w:rsidRDefault="00097C11" w:rsidP="00097C11">
      <w:pPr>
        <w:numPr>
          <w:ilvl w:val="0"/>
          <w:numId w:val="4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076E80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46FF7553" w14:textId="77777777" w:rsidR="00097C11" w:rsidRPr="00076E80" w:rsidRDefault="00097C11" w:rsidP="00097C11">
      <w:pPr>
        <w:numPr>
          <w:ilvl w:val="0"/>
          <w:numId w:val="4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76E80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5144CE70" w14:textId="77777777" w:rsidR="00097C11" w:rsidRPr="00076E80" w:rsidRDefault="00097C11" w:rsidP="00097C11">
      <w:pPr>
        <w:numPr>
          <w:ilvl w:val="0"/>
          <w:numId w:val="43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76E80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57B07DFF" w14:textId="77777777" w:rsidR="00097C11" w:rsidRPr="00076E80" w:rsidRDefault="00097C11" w:rsidP="00097C11">
      <w:pPr>
        <w:numPr>
          <w:ilvl w:val="0"/>
          <w:numId w:val="43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76E80">
        <w:rPr>
          <w:rFonts w:ascii="Arial" w:eastAsiaTheme="minorHAnsi" w:hAnsi="Arial" w:cs="Arial"/>
          <w:sz w:val="24"/>
          <w:szCs w:val="24"/>
          <w:lang w:eastAsia="en-US"/>
        </w:rPr>
        <w:t>Zamknięcie LXVIII sesji Rady Powiatu w Wieluniu.</w:t>
      </w:r>
    </w:p>
    <w:p w14:paraId="03CF8784" w14:textId="77777777" w:rsidR="00097C11" w:rsidRDefault="00097C11" w:rsidP="00047C98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4B8E7E30" w14:textId="77777777" w:rsidR="00097C11" w:rsidRDefault="00097C11" w:rsidP="00047C98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48BC9DC" w14:textId="77777777" w:rsidR="00097C11" w:rsidRDefault="00097C11" w:rsidP="00047C98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71CBCF44" w14:textId="77777777" w:rsidR="00097C11" w:rsidRDefault="00097C11" w:rsidP="00047C98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2DB5572" w14:textId="77777777" w:rsidR="00097C11" w:rsidRDefault="00097C11" w:rsidP="00047C98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2369C611" w14:textId="77777777" w:rsidR="00097C11" w:rsidRDefault="00097C11" w:rsidP="00047C98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7CDB278" w14:textId="77777777" w:rsidR="00813D73" w:rsidRDefault="00813D73" w:rsidP="005828F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9447E75" w14:textId="77777777" w:rsidR="00813D73" w:rsidRPr="007F6877" w:rsidRDefault="00813D73" w:rsidP="005828F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DFE7B9" w14:textId="746DC6BE" w:rsidR="00F74019" w:rsidRPr="00ED6DFB" w:rsidRDefault="00323B21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62C95BBA" w14:textId="326E6820" w:rsidR="00F74019" w:rsidRPr="00ED6DFB" w:rsidRDefault="001E59AE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4:19</w:t>
      </w:r>
      <w:r w:rsidR="00A37340">
        <w:rPr>
          <w:rFonts w:ascii="Arial" w:hAnsi="Arial" w:cs="Arial"/>
          <w:b/>
          <w:sz w:val="24"/>
          <w:szCs w:val="24"/>
        </w:rPr>
        <w:t xml:space="preserve"> – cz. I</w:t>
      </w:r>
    </w:p>
    <w:p w14:paraId="61D0DF43" w14:textId="77777777" w:rsidR="00F74019" w:rsidRPr="00ED6DFB" w:rsidRDefault="00F74019" w:rsidP="00F740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5120560" w14:textId="77777777" w:rsidR="00F74019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1D5CE2DD" w14:textId="4B3EDC27" w:rsidR="00F74019" w:rsidRPr="00F74019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F74019">
        <w:rPr>
          <w:rFonts w:ascii="Arial" w:hAnsi="Arial" w:cs="Arial"/>
          <w:sz w:val="24"/>
        </w:rPr>
        <w:t>popro</w:t>
      </w:r>
      <w:r w:rsidR="005E2EEB">
        <w:rPr>
          <w:rFonts w:ascii="Arial" w:hAnsi="Arial" w:cs="Arial"/>
          <w:sz w:val="24"/>
        </w:rPr>
        <w:t>sił o </w:t>
      </w:r>
      <w:r w:rsidR="005723FB">
        <w:rPr>
          <w:rFonts w:ascii="Arial" w:hAnsi="Arial" w:cs="Arial"/>
          <w:sz w:val="24"/>
        </w:rPr>
        <w:t>zgłaszanie kandydatur do Komisji Uchwał i W</w:t>
      </w:r>
      <w:r w:rsidRPr="00F74019">
        <w:rPr>
          <w:rFonts w:ascii="Arial" w:hAnsi="Arial" w:cs="Arial"/>
          <w:sz w:val="24"/>
        </w:rPr>
        <w:t>niosków</w:t>
      </w:r>
      <w:r w:rsidR="005723FB">
        <w:rPr>
          <w:rFonts w:ascii="Arial" w:hAnsi="Arial" w:cs="Arial"/>
          <w:sz w:val="24"/>
        </w:rPr>
        <w:t>.</w:t>
      </w:r>
      <w:r w:rsidRPr="00F74019">
        <w:rPr>
          <w:rFonts w:ascii="Arial" w:hAnsi="Arial" w:cs="Arial"/>
          <w:sz w:val="24"/>
        </w:rPr>
        <w:t xml:space="preserve"> </w:t>
      </w:r>
    </w:p>
    <w:p w14:paraId="0F77F787" w14:textId="77777777" w:rsidR="00F74019" w:rsidRPr="00ED6DFB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3F650D44" w14:textId="5D43F564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Do Komisji Uchwał i Wniosków radny </w:t>
      </w:r>
      <w:r w:rsidR="002B38D2">
        <w:rPr>
          <w:rFonts w:ascii="Arial" w:hAnsi="Arial" w:cs="Arial"/>
          <w:i/>
          <w:sz w:val="24"/>
          <w:szCs w:val="24"/>
        </w:rPr>
        <w:t>Marek Kieler</w:t>
      </w:r>
      <w:r>
        <w:rPr>
          <w:rFonts w:ascii="Arial" w:hAnsi="Arial" w:cs="Arial"/>
          <w:i/>
          <w:sz w:val="24"/>
          <w:szCs w:val="24"/>
        </w:rPr>
        <w:t xml:space="preserve"> zgłosił kandydaturę radnego </w:t>
      </w:r>
      <w:r w:rsidR="002B38D2">
        <w:rPr>
          <w:rFonts w:ascii="Arial" w:hAnsi="Arial" w:cs="Arial"/>
          <w:i/>
          <w:sz w:val="24"/>
          <w:szCs w:val="24"/>
        </w:rPr>
        <w:t>Krzysztofa Soli, radnego Roberta Grabowskiego i</w:t>
      </w:r>
      <w:r w:rsidR="00011AED">
        <w:rPr>
          <w:rFonts w:ascii="Arial" w:hAnsi="Arial" w:cs="Arial"/>
          <w:i/>
          <w:sz w:val="24"/>
          <w:szCs w:val="24"/>
        </w:rPr>
        <w:t xml:space="preserve"> </w:t>
      </w:r>
      <w:r w:rsidR="002B38D2">
        <w:rPr>
          <w:rFonts w:ascii="Arial" w:hAnsi="Arial" w:cs="Arial"/>
          <w:i/>
          <w:sz w:val="24"/>
          <w:szCs w:val="24"/>
        </w:rPr>
        <w:t>radnej Agnieszki Wasińskiej</w:t>
      </w:r>
      <w:r w:rsidRPr="00ED6DFB">
        <w:rPr>
          <w:rFonts w:ascii="Arial" w:hAnsi="Arial" w:cs="Arial"/>
          <w:i/>
          <w:sz w:val="24"/>
          <w:szCs w:val="24"/>
        </w:rPr>
        <w:t xml:space="preserve">. </w:t>
      </w:r>
    </w:p>
    <w:p w14:paraId="22BAB7EE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02EF13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</w:t>
      </w:r>
      <w:r w:rsidRPr="00ED6DFB">
        <w:rPr>
          <w:rFonts w:ascii="Arial" w:hAnsi="Arial" w:cs="Arial"/>
          <w:sz w:val="24"/>
        </w:rPr>
        <w:br/>
        <w:t xml:space="preserve">czy radni wyrażają zgodę na pracę w </w:t>
      </w:r>
      <w:r w:rsidRPr="00ED6DFB">
        <w:rPr>
          <w:rFonts w:ascii="Arial" w:hAnsi="Arial" w:cs="Arial"/>
          <w:sz w:val="24"/>
          <w:szCs w:val="24"/>
        </w:rPr>
        <w:t>Komisji Uchwał i Wniosków.</w:t>
      </w:r>
    </w:p>
    <w:p w14:paraId="53E896F5" w14:textId="77777777" w:rsidR="00F74019" w:rsidRPr="00ED6DFB" w:rsidRDefault="00F74019" w:rsidP="00F74019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1CF4160A" w14:textId="4213C352" w:rsidR="00F74019" w:rsidRPr="00ED6DFB" w:rsidRDefault="002B38D2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</w:t>
      </w:r>
      <w:r w:rsidR="00813D73">
        <w:rPr>
          <w:rFonts w:ascii="Arial" w:hAnsi="Arial" w:cs="Arial"/>
          <w:i/>
          <w:sz w:val="24"/>
          <w:szCs w:val="24"/>
        </w:rPr>
        <w:t xml:space="preserve">adny </w:t>
      </w:r>
      <w:r>
        <w:rPr>
          <w:rFonts w:ascii="Arial" w:hAnsi="Arial" w:cs="Arial"/>
          <w:i/>
          <w:sz w:val="24"/>
          <w:szCs w:val="24"/>
        </w:rPr>
        <w:t>Krzysztof Sola, radny Robert Grabowski i radna Agnieszka Wasińska</w:t>
      </w:r>
      <w:r w:rsidRPr="00ED6DFB">
        <w:rPr>
          <w:rFonts w:ascii="Arial" w:hAnsi="Arial" w:cs="Arial"/>
          <w:i/>
          <w:sz w:val="24"/>
          <w:szCs w:val="24"/>
        </w:rPr>
        <w:t xml:space="preserve"> </w:t>
      </w:r>
      <w:r w:rsidR="00F74019" w:rsidRPr="00ED6DFB">
        <w:rPr>
          <w:rFonts w:ascii="Arial" w:hAnsi="Arial" w:cs="Arial"/>
          <w:i/>
          <w:sz w:val="24"/>
          <w:szCs w:val="24"/>
        </w:rPr>
        <w:t xml:space="preserve">wyrazili zgodę na pracę w Komisji Uchwał i Wniosków. </w:t>
      </w:r>
    </w:p>
    <w:p w14:paraId="65F961F8" w14:textId="466B9764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2B305949" w14:textId="6B0FA32E" w:rsidR="00F74019" w:rsidRPr="002B38D2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czy są inne kandydatury? Nikt się nie zgłosił. Zarządził głosowanie nad powołaniem </w:t>
      </w:r>
      <w:r w:rsidRPr="00ED6DFB">
        <w:rPr>
          <w:rFonts w:ascii="Arial" w:hAnsi="Arial" w:cs="Arial"/>
          <w:sz w:val="24"/>
          <w:szCs w:val="24"/>
        </w:rPr>
        <w:t xml:space="preserve">Komisji Uchwał i Wniosków w składzie: </w:t>
      </w:r>
      <w:r w:rsidR="002B38D2" w:rsidRPr="002B38D2">
        <w:rPr>
          <w:rFonts w:ascii="Arial" w:hAnsi="Arial" w:cs="Arial"/>
          <w:sz w:val="24"/>
          <w:szCs w:val="24"/>
        </w:rPr>
        <w:t>radny Krzysztof Sola, radny Robert Grabowski i radna Agnieszka Wasińska</w:t>
      </w:r>
      <w:r w:rsidRPr="002B38D2">
        <w:rPr>
          <w:rFonts w:ascii="Arial" w:hAnsi="Arial" w:cs="Arial"/>
          <w:sz w:val="24"/>
          <w:szCs w:val="24"/>
        </w:rPr>
        <w:t>.</w:t>
      </w:r>
    </w:p>
    <w:p w14:paraId="3CD36D23" w14:textId="77777777" w:rsidR="002A6C08" w:rsidRDefault="002A6C08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2495B3" w14:textId="59E02FA4" w:rsidR="008B0993" w:rsidRPr="00ED6DFB" w:rsidRDefault="002A6C08" w:rsidP="00FD3AA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7B5D69FD" w14:textId="581BE0F5" w:rsidR="00F74019" w:rsidRPr="00B925D2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i/>
          <w:sz w:val="24"/>
        </w:rPr>
        <w:tab/>
        <w:t xml:space="preserve">Rada Powiatu w Wieluniu </w:t>
      </w:r>
      <w:r w:rsidR="007B4488">
        <w:rPr>
          <w:rFonts w:ascii="Arial" w:hAnsi="Arial" w:cs="Arial"/>
          <w:i/>
          <w:sz w:val="24"/>
        </w:rPr>
        <w:t>jednogł</w:t>
      </w:r>
      <w:r w:rsidR="00FD3AA2">
        <w:rPr>
          <w:rFonts w:ascii="Arial" w:hAnsi="Arial" w:cs="Arial"/>
          <w:i/>
          <w:sz w:val="24"/>
        </w:rPr>
        <w:t>ośnie przy 19</w:t>
      </w:r>
      <w:r w:rsidR="00100445">
        <w:rPr>
          <w:rFonts w:ascii="Arial" w:hAnsi="Arial" w:cs="Arial"/>
          <w:i/>
          <w:sz w:val="24"/>
        </w:rPr>
        <w:t xml:space="preserve"> głosach „za”</w:t>
      </w:r>
      <w:r w:rsidR="007B4488">
        <w:rPr>
          <w:rFonts w:ascii="Arial" w:hAnsi="Arial" w:cs="Arial"/>
          <w:i/>
          <w:sz w:val="24"/>
        </w:rPr>
        <w:t>, nikt nie był „przeciw” i nikt nie „wstrzymał się” od głosu</w:t>
      </w:r>
      <w:r w:rsidR="008C4E82">
        <w:rPr>
          <w:rFonts w:ascii="Arial" w:hAnsi="Arial" w:cs="Arial"/>
          <w:i/>
          <w:sz w:val="24"/>
        </w:rPr>
        <w:t xml:space="preserve"> </w:t>
      </w:r>
      <w:r w:rsidRPr="00ED6DFB">
        <w:rPr>
          <w:rFonts w:ascii="Arial" w:hAnsi="Arial" w:cs="Arial"/>
          <w:i/>
          <w:sz w:val="24"/>
        </w:rPr>
        <w:t>powo</w:t>
      </w:r>
      <w:r w:rsidR="00A342DA">
        <w:rPr>
          <w:rFonts w:ascii="Arial" w:hAnsi="Arial" w:cs="Arial"/>
          <w:i/>
          <w:sz w:val="24"/>
        </w:rPr>
        <w:t xml:space="preserve">łała Komisję Uchwał i Wniosków </w:t>
      </w:r>
      <w:r w:rsidR="004D0798">
        <w:rPr>
          <w:rFonts w:ascii="Arial" w:hAnsi="Arial" w:cs="Arial"/>
          <w:i/>
          <w:sz w:val="24"/>
          <w:szCs w:val="24"/>
        </w:rPr>
        <w:t>w </w:t>
      </w:r>
      <w:r w:rsidRPr="00ED6DFB">
        <w:rPr>
          <w:rFonts w:ascii="Arial" w:hAnsi="Arial" w:cs="Arial"/>
          <w:i/>
          <w:sz w:val="24"/>
          <w:szCs w:val="24"/>
        </w:rPr>
        <w:t>składzie</w:t>
      </w:r>
      <w:r w:rsidRPr="003A1FDA">
        <w:rPr>
          <w:rFonts w:ascii="Arial" w:hAnsi="Arial" w:cs="Arial"/>
          <w:sz w:val="24"/>
          <w:szCs w:val="24"/>
        </w:rPr>
        <w:t xml:space="preserve">: </w:t>
      </w:r>
      <w:r w:rsidR="000F2FD8" w:rsidRPr="003A1FDA">
        <w:rPr>
          <w:rFonts w:ascii="Arial" w:hAnsi="Arial" w:cs="Arial"/>
          <w:i/>
          <w:sz w:val="24"/>
          <w:szCs w:val="24"/>
        </w:rPr>
        <w:t>radny Krzysztof Sola, radny Robert Grabowski i radna Agnieszka Wasińska</w:t>
      </w:r>
      <w:r w:rsidR="000F2FD8">
        <w:rPr>
          <w:rFonts w:ascii="Arial" w:hAnsi="Arial" w:cs="Arial"/>
          <w:sz w:val="24"/>
          <w:szCs w:val="24"/>
        </w:rPr>
        <w:t xml:space="preserve"> </w:t>
      </w:r>
      <w:r w:rsidR="00FD3AA2">
        <w:rPr>
          <w:rFonts w:ascii="Arial" w:hAnsi="Arial" w:cs="Arial"/>
          <w:i/>
          <w:iCs/>
          <w:sz w:val="24"/>
        </w:rPr>
        <w:t>(głosowało 19</w:t>
      </w:r>
      <w:r w:rsidR="002A6C08" w:rsidRPr="00ED6DFB">
        <w:rPr>
          <w:rFonts w:ascii="Arial" w:hAnsi="Arial" w:cs="Arial"/>
          <w:i/>
          <w:iCs/>
          <w:sz w:val="24"/>
        </w:rPr>
        <w:t xml:space="preserve"> radnych</w:t>
      </w:r>
      <w:r w:rsidR="002A6C08" w:rsidRPr="00B925D2">
        <w:rPr>
          <w:rFonts w:ascii="Arial" w:hAnsi="Arial" w:cs="Arial"/>
          <w:i/>
          <w:iCs/>
          <w:sz w:val="24"/>
        </w:rPr>
        <w:t>)</w:t>
      </w:r>
      <w:r w:rsidRPr="00B925D2">
        <w:rPr>
          <w:rFonts w:ascii="Arial" w:hAnsi="Arial" w:cs="Arial"/>
          <w:i/>
          <w:sz w:val="24"/>
          <w:szCs w:val="24"/>
        </w:rPr>
        <w:t>.</w:t>
      </w:r>
    </w:p>
    <w:p w14:paraId="49B80A51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682838DA" w14:textId="77777777" w:rsid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0478E32" w14:textId="77777777" w:rsidR="00A37340" w:rsidRDefault="00A37340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426E11E" w14:textId="77777777" w:rsidR="00A37340" w:rsidRDefault="00A37340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970449" w14:textId="77777777" w:rsidR="00A37340" w:rsidRDefault="00A37340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393C7D" w14:textId="29EE501A" w:rsidR="00323B21" w:rsidRPr="00ED6DFB" w:rsidRDefault="00323B21" w:rsidP="00323B2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5</w:t>
      </w:r>
      <w:r w:rsidR="00E23DDB">
        <w:rPr>
          <w:rFonts w:ascii="Arial" w:hAnsi="Arial" w:cs="Arial"/>
          <w:b/>
          <w:sz w:val="24"/>
          <w:szCs w:val="24"/>
        </w:rPr>
        <w:t xml:space="preserve"> </w:t>
      </w:r>
    </w:p>
    <w:p w14:paraId="3683B7FC" w14:textId="7635FD69" w:rsidR="00A37340" w:rsidRPr="00ED6DFB" w:rsidRDefault="000F2FD8" w:rsidP="00A3734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6:12</w:t>
      </w:r>
      <w:r w:rsidR="00A37340">
        <w:rPr>
          <w:rFonts w:ascii="Arial" w:hAnsi="Arial" w:cs="Arial"/>
          <w:b/>
          <w:sz w:val="24"/>
          <w:szCs w:val="24"/>
        </w:rPr>
        <w:t xml:space="preserve"> – cz. I</w:t>
      </w:r>
    </w:p>
    <w:p w14:paraId="55D26CF0" w14:textId="5C1B1112" w:rsidR="00323B21" w:rsidRPr="00ED6DFB" w:rsidRDefault="00323B21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4B9BDDCF" w14:textId="156ACF8F" w:rsidR="00307AEA" w:rsidRPr="00307AEA" w:rsidRDefault="00307AEA" w:rsidP="00307AE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07AEA">
        <w:rPr>
          <w:rFonts w:ascii="Arial" w:hAnsi="Arial" w:cs="Arial"/>
          <w:b/>
          <w:sz w:val="24"/>
          <w:szCs w:val="24"/>
        </w:rPr>
        <w:t>Przyjęcie protokołu z LXV</w:t>
      </w:r>
      <w:r w:rsidR="000F2FD8">
        <w:rPr>
          <w:rFonts w:ascii="Arial" w:hAnsi="Arial" w:cs="Arial"/>
          <w:b/>
          <w:sz w:val="24"/>
          <w:szCs w:val="24"/>
        </w:rPr>
        <w:t>I</w:t>
      </w:r>
      <w:r w:rsidR="00FD3AA2">
        <w:rPr>
          <w:rFonts w:ascii="Arial" w:hAnsi="Arial" w:cs="Arial"/>
          <w:b/>
          <w:sz w:val="24"/>
          <w:szCs w:val="24"/>
        </w:rPr>
        <w:t>I</w:t>
      </w:r>
      <w:r w:rsidRPr="00307AEA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0B77AF12" w14:textId="77777777" w:rsidR="00323B21" w:rsidRPr="00ED6DFB" w:rsidRDefault="00323B21" w:rsidP="00323B21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3EE501DD" w14:textId="274626AC" w:rsidR="00307AEA" w:rsidRPr="00FD3AA2" w:rsidRDefault="00323B21" w:rsidP="00307AEA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>z</w:t>
      </w:r>
      <w:r w:rsidRPr="00ED6DFB">
        <w:rPr>
          <w:rFonts w:ascii="Arial" w:hAnsi="Arial"/>
          <w:sz w:val="24"/>
        </w:rPr>
        <w:t>apytał,  czy kt</w:t>
      </w:r>
      <w:r w:rsidR="00FD3AA2">
        <w:rPr>
          <w:rFonts w:ascii="Arial" w:hAnsi="Arial"/>
          <w:sz w:val="24"/>
        </w:rPr>
        <w:t>oś ma uwagi do treści protokołu</w:t>
      </w:r>
      <w:r w:rsidR="00F0162E">
        <w:rPr>
          <w:rFonts w:ascii="Arial" w:hAnsi="Arial"/>
          <w:sz w:val="24"/>
        </w:rPr>
        <w:t xml:space="preserve"> z</w:t>
      </w:r>
      <w:r>
        <w:rPr>
          <w:rFonts w:ascii="Arial" w:hAnsi="Arial"/>
          <w:sz w:val="24"/>
        </w:rPr>
        <w:t xml:space="preserve"> </w:t>
      </w:r>
      <w:r w:rsidR="00307AEA">
        <w:rPr>
          <w:rFonts w:ascii="Arial" w:hAnsi="Arial"/>
          <w:sz w:val="24"/>
        </w:rPr>
        <w:t>LXV</w:t>
      </w:r>
      <w:r w:rsidR="000F2FD8">
        <w:rPr>
          <w:rFonts w:ascii="Arial" w:hAnsi="Arial"/>
          <w:sz w:val="24"/>
        </w:rPr>
        <w:t>I</w:t>
      </w:r>
      <w:r w:rsidR="00FD3AA2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 sesji Rady Powiatu w Wieluniu</w:t>
      </w:r>
      <w:r w:rsidRPr="00ED6DFB">
        <w:rPr>
          <w:rFonts w:ascii="Arial" w:hAnsi="Arial"/>
          <w:sz w:val="24"/>
        </w:rPr>
        <w:t xml:space="preserve">. </w:t>
      </w:r>
      <w:r w:rsidRPr="00ED6DFB">
        <w:rPr>
          <w:rFonts w:ascii="Arial" w:hAnsi="Arial" w:cs="Arial"/>
          <w:i/>
          <w:iCs/>
          <w:sz w:val="24"/>
        </w:rPr>
        <w:t>Nikt nie zgłosił</w:t>
      </w:r>
      <w:r>
        <w:rPr>
          <w:rFonts w:ascii="Arial" w:hAnsi="Arial" w:cs="Arial"/>
          <w:i/>
          <w:iCs/>
          <w:sz w:val="24"/>
        </w:rPr>
        <w:t xml:space="preserve"> uwag</w:t>
      </w:r>
      <w:r w:rsidRPr="00ED6DFB">
        <w:rPr>
          <w:rFonts w:ascii="Arial" w:hAnsi="Arial" w:cs="Arial"/>
          <w:i/>
          <w:iCs/>
          <w:sz w:val="24"/>
        </w:rPr>
        <w:t xml:space="preserve"> do treści </w:t>
      </w:r>
      <w:r w:rsidR="00FD3AA2">
        <w:rPr>
          <w:rFonts w:ascii="Arial" w:hAnsi="Arial" w:cs="Arial"/>
          <w:i/>
          <w:iCs/>
          <w:sz w:val="24"/>
        </w:rPr>
        <w:t>protokołu</w:t>
      </w:r>
      <w:r w:rsidRPr="00ED6DFB">
        <w:rPr>
          <w:rFonts w:ascii="Arial" w:hAnsi="Arial" w:cs="Arial"/>
          <w:i/>
          <w:iCs/>
          <w:sz w:val="24"/>
        </w:rPr>
        <w:t xml:space="preserve">. </w:t>
      </w:r>
      <w:r w:rsidR="00FD3AA2">
        <w:rPr>
          <w:rFonts w:ascii="Arial" w:hAnsi="Arial" w:cs="Arial"/>
          <w:sz w:val="24"/>
        </w:rPr>
        <w:t>P</w:t>
      </w:r>
      <w:r w:rsidR="00307AEA" w:rsidRPr="00ED6DFB">
        <w:rPr>
          <w:rFonts w:ascii="Arial" w:hAnsi="Arial" w:cs="Arial"/>
          <w:sz w:val="24"/>
        </w:rPr>
        <w:t xml:space="preserve">oddał pod głosowanie przyjęcie protokołu z </w:t>
      </w:r>
      <w:r w:rsidR="00307AEA">
        <w:rPr>
          <w:rFonts w:ascii="Arial" w:hAnsi="Arial" w:cs="Arial"/>
          <w:sz w:val="24"/>
        </w:rPr>
        <w:t>LXV</w:t>
      </w:r>
      <w:r w:rsidR="000F2FD8">
        <w:rPr>
          <w:rFonts w:ascii="Arial" w:hAnsi="Arial" w:cs="Arial"/>
          <w:sz w:val="24"/>
        </w:rPr>
        <w:t>I</w:t>
      </w:r>
      <w:r w:rsidR="00FD3AA2">
        <w:rPr>
          <w:rFonts w:ascii="Arial" w:hAnsi="Arial" w:cs="Arial"/>
          <w:sz w:val="24"/>
        </w:rPr>
        <w:t>I</w:t>
      </w:r>
      <w:r w:rsidR="00307AEA" w:rsidRPr="00ED6DFB">
        <w:rPr>
          <w:rFonts w:ascii="Arial" w:hAnsi="Arial" w:cs="Arial"/>
          <w:sz w:val="24"/>
        </w:rPr>
        <w:t xml:space="preserve"> sesji Rady Powiatu. </w:t>
      </w:r>
    </w:p>
    <w:p w14:paraId="72854B4F" w14:textId="77777777" w:rsidR="00307AEA" w:rsidRPr="00ED6DFB" w:rsidRDefault="00307AEA" w:rsidP="00307AEA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EA7063D" w14:textId="06AEE32A" w:rsidR="00307AEA" w:rsidRPr="007861C9" w:rsidRDefault="00307AEA" w:rsidP="00307AEA">
      <w:pPr>
        <w:spacing w:line="36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 w:rsidR="000F2FD8">
        <w:rPr>
          <w:rFonts w:ascii="Arial" w:hAnsi="Arial" w:cs="Arial"/>
          <w:i/>
          <w:iCs/>
          <w:sz w:val="24"/>
        </w:rPr>
        <w:t>w Wieluniu jednogłośnie (przy 19 głosach „za”)</w:t>
      </w:r>
      <w:r w:rsidR="00FD3AA2">
        <w:rPr>
          <w:rFonts w:ascii="Arial" w:hAnsi="Arial" w:cs="Arial"/>
          <w:i/>
          <w:iCs/>
          <w:sz w:val="24"/>
        </w:rPr>
        <w:t xml:space="preserve"> nikt nie był „przeciw” i nikt nie „wstrzymał się” od głosu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rzyjęła protokół nr LXV</w:t>
      </w:r>
      <w:r w:rsidR="000F2FD8">
        <w:rPr>
          <w:rFonts w:ascii="Arial" w:hAnsi="Arial" w:cs="Arial"/>
          <w:i/>
          <w:iCs/>
          <w:sz w:val="24"/>
        </w:rPr>
        <w:t>I</w:t>
      </w:r>
      <w:r w:rsidR="00FD3AA2">
        <w:rPr>
          <w:rFonts w:ascii="Arial" w:hAnsi="Arial" w:cs="Arial"/>
          <w:i/>
          <w:iCs/>
          <w:sz w:val="24"/>
        </w:rPr>
        <w:t>I</w:t>
      </w:r>
      <w:r>
        <w:rPr>
          <w:rFonts w:ascii="Arial" w:hAnsi="Arial" w:cs="Arial"/>
          <w:i/>
          <w:iCs/>
          <w:sz w:val="24"/>
        </w:rPr>
        <w:t>/23</w:t>
      </w:r>
      <w:r w:rsidRPr="00ED6DFB">
        <w:rPr>
          <w:rFonts w:ascii="Arial" w:hAnsi="Arial" w:cs="Arial"/>
          <w:i/>
          <w:iCs/>
          <w:sz w:val="24"/>
        </w:rPr>
        <w:t xml:space="preserve"> z </w:t>
      </w:r>
      <w:r>
        <w:rPr>
          <w:rFonts w:ascii="Arial" w:hAnsi="Arial" w:cs="Arial"/>
          <w:i/>
          <w:iCs/>
          <w:sz w:val="24"/>
        </w:rPr>
        <w:t>LXV</w:t>
      </w:r>
      <w:r w:rsidR="00FD3AA2">
        <w:rPr>
          <w:rFonts w:ascii="Arial" w:hAnsi="Arial" w:cs="Arial"/>
          <w:i/>
          <w:iCs/>
          <w:sz w:val="24"/>
        </w:rPr>
        <w:t>I</w:t>
      </w:r>
      <w:r w:rsidR="000F2FD8">
        <w:rPr>
          <w:rFonts w:ascii="Arial" w:hAnsi="Arial" w:cs="Arial"/>
          <w:i/>
          <w:iCs/>
          <w:sz w:val="24"/>
        </w:rPr>
        <w:t>I</w:t>
      </w:r>
      <w:r w:rsidRPr="00ED6DFB">
        <w:rPr>
          <w:rFonts w:ascii="Arial" w:hAnsi="Arial" w:cs="Arial"/>
          <w:i/>
          <w:iCs/>
          <w:sz w:val="24"/>
        </w:rPr>
        <w:t xml:space="preserve"> sesji Rady </w:t>
      </w:r>
      <w:r w:rsidR="000F2FD8">
        <w:rPr>
          <w:rFonts w:ascii="Arial" w:hAnsi="Arial" w:cs="Arial"/>
          <w:i/>
          <w:iCs/>
          <w:sz w:val="24"/>
        </w:rPr>
        <w:t>Powiatu w Wieluniu (głosowało 19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 w:rsidRPr="00B925D2">
        <w:rPr>
          <w:rFonts w:ascii="Arial" w:hAnsi="Arial" w:cs="Arial"/>
          <w:i/>
          <w:sz w:val="24"/>
          <w:szCs w:val="24"/>
        </w:rPr>
        <w:t>).</w:t>
      </w:r>
      <w:r w:rsidRPr="00B925D2">
        <w:rPr>
          <w:rFonts w:ascii="Arial" w:hAnsi="Arial" w:cs="Arial"/>
          <w:i/>
          <w:sz w:val="24"/>
          <w:szCs w:val="24"/>
        </w:rPr>
        <w:tab/>
      </w:r>
    </w:p>
    <w:p w14:paraId="68A74BC4" w14:textId="77777777" w:rsidR="00307AEA" w:rsidRPr="00ED6DFB" w:rsidRDefault="00307AEA" w:rsidP="00307AE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1644DDA0" w14:textId="77777777" w:rsidR="00FD3AA2" w:rsidRPr="00ED6DFB" w:rsidRDefault="00FD3AA2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D21AFC" w14:textId="2FBB41E4" w:rsidR="003C0EC2" w:rsidRDefault="00945ADA" w:rsidP="003C0EC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6</w:t>
      </w:r>
      <w:r w:rsidR="00E23DDB">
        <w:rPr>
          <w:rFonts w:ascii="Arial" w:hAnsi="Arial" w:cs="Arial"/>
          <w:b/>
          <w:sz w:val="24"/>
          <w:szCs w:val="24"/>
        </w:rPr>
        <w:t xml:space="preserve"> – cz. I</w:t>
      </w:r>
    </w:p>
    <w:p w14:paraId="3E622185" w14:textId="526A9A14" w:rsidR="003C0EC2" w:rsidRPr="00C25A0E" w:rsidRDefault="000F2FD8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7:20</w:t>
      </w:r>
    </w:p>
    <w:p w14:paraId="55ACBB57" w14:textId="77777777" w:rsidR="003C0EC2" w:rsidRPr="006059C4" w:rsidRDefault="003C0EC2" w:rsidP="003C0EC2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59C4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50601BD6" w14:textId="77777777" w:rsidR="00323B21" w:rsidRDefault="00323B21" w:rsidP="00307AEA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E13F4C" w14:textId="7A212CF9" w:rsidR="00ED6DFB" w:rsidRPr="00ED6DFB" w:rsidRDefault="00945ADA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ED6DFB" w:rsidRPr="00ED6DFB">
        <w:rPr>
          <w:rFonts w:ascii="Arial" w:hAnsi="Arial" w:cs="Arial"/>
          <w:sz w:val="24"/>
          <w:szCs w:val="24"/>
        </w:rPr>
        <w:t xml:space="preserve">powiedział, że radni otrzymali </w:t>
      </w:r>
      <w:r w:rsidR="00307AEA">
        <w:rPr>
          <w:rFonts w:ascii="Arial" w:hAnsi="Arial" w:cs="Arial"/>
          <w:sz w:val="24"/>
          <w:szCs w:val="24"/>
        </w:rPr>
        <w:t xml:space="preserve">to </w:t>
      </w:r>
      <w:r w:rsidR="003C0EC2">
        <w:rPr>
          <w:rFonts w:ascii="Arial" w:hAnsi="Arial" w:cs="Arial"/>
          <w:sz w:val="24"/>
          <w:szCs w:val="24"/>
        </w:rPr>
        <w:t>sprawozdanie</w:t>
      </w:r>
      <w:r w:rsidR="00307AEA">
        <w:rPr>
          <w:rFonts w:ascii="Arial" w:hAnsi="Arial" w:cs="Arial"/>
          <w:sz w:val="24"/>
          <w:szCs w:val="24"/>
        </w:rPr>
        <w:t xml:space="preserve"> na piśmie</w:t>
      </w:r>
      <w:r w:rsidR="00ED6DFB" w:rsidRPr="00ED6DFB">
        <w:rPr>
          <w:rFonts w:ascii="Arial" w:hAnsi="Arial" w:cs="Arial"/>
          <w:sz w:val="24"/>
          <w:szCs w:val="24"/>
        </w:rPr>
        <w:t xml:space="preserve">. Otworzył dyskusję w przedmiotowym punkcie. </w:t>
      </w:r>
    </w:p>
    <w:p w14:paraId="0D46292E" w14:textId="77777777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3165DA" w14:textId="0113E69D" w:rsidR="005A7FB7" w:rsidRDefault="00ED6DFB" w:rsidP="008F322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5A0ED6">
        <w:rPr>
          <w:rFonts w:ascii="Arial" w:hAnsi="Arial" w:cs="Arial"/>
          <w:bCs/>
          <w:i/>
          <w:sz w:val="24"/>
          <w:szCs w:val="24"/>
        </w:rPr>
        <w:t>pan Grzegorz Mielczarek – z-ca przewodniczącego Komisji Edukacji i Bezpieczeństwa,</w:t>
      </w:r>
      <w:r w:rsidR="005A0ED6" w:rsidRPr="005A0ED6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5A0ED6">
        <w:rPr>
          <w:rFonts w:ascii="Arial" w:hAnsi="Arial" w:cs="Arial"/>
          <w:i/>
          <w:color w:val="000000" w:themeColor="text1"/>
          <w:sz w:val="24"/>
          <w:szCs w:val="24"/>
        </w:rPr>
        <w:t>pan Marek Kieler – starosta wieluński,</w:t>
      </w:r>
      <w:r w:rsidR="00801952">
        <w:rPr>
          <w:rFonts w:ascii="Arial" w:hAnsi="Arial" w:cs="Arial"/>
          <w:i/>
          <w:color w:val="000000" w:themeColor="text1"/>
          <w:sz w:val="24"/>
          <w:szCs w:val="24"/>
        </w:rPr>
        <w:t xml:space="preserve"> radny Andrzej Stępień, pan Przemysław Krężel – skarbnik powiatu, </w:t>
      </w:r>
      <w:r w:rsidR="00801952">
        <w:rPr>
          <w:rFonts w:ascii="Arial" w:hAnsi="Arial" w:cs="Arial"/>
          <w:bCs/>
          <w:i/>
          <w:sz w:val="24"/>
          <w:szCs w:val="24"/>
        </w:rPr>
        <w:t xml:space="preserve">radny Sebastian Jasiński – z-ca przewodniczącego Komisji Budżetu, Zdrowia i Gospodarki, pani Anna Freus – dyrektor Samodzielnego Publicznego Zakładu Opieki Zdrowotnej w Wieluniu, </w:t>
      </w:r>
      <w:r w:rsidR="009A116F">
        <w:rPr>
          <w:rFonts w:ascii="Arial" w:hAnsi="Arial" w:cs="Arial"/>
          <w:bCs/>
          <w:i/>
          <w:sz w:val="24"/>
          <w:szCs w:val="24"/>
        </w:rPr>
        <w:t>pan Krzysztof Owczarek – przewodniczący Rady Powiatu w Wieluniu,</w:t>
      </w:r>
      <w:r w:rsidR="00D105A0">
        <w:rPr>
          <w:rFonts w:ascii="Arial" w:hAnsi="Arial" w:cs="Arial"/>
          <w:bCs/>
          <w:i/>
          <w:sz w:val="24"/>
          <w:szCs w:val="24"/>
        </w:rPr>
        <w:t xml:space="preserve"> pan Damian pęcherz – wiceprzewodniczący Rady Powiatu w Wieluniu, </w:t>
      </w:r>
      <w:r w:rsidR="00036496">
        <w:rPr>
          <w:rFonts w:ascii="Arial" w:hAnsi="Arial" w:cs="Arial"/>
          <w:bCs/>
          <w:i/>
          <w:sz w:val="24"/>
          <w:szCs w:val="24"/>
        </w:rPr>
        <w:t>radna Grażyna Ryczyńska.</w:t>
      </w:r>
    </w:p>
    <w:p w14:paraId="51F900B0" w14:textId="77777777" w:rsidR="005A7FB7" w:rsidRDefault="005A7FB7" w:rsidP="008F322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59371339" w14:textId="77777777" w:rsidR="00036496" w:rsidRDefault="00036496" w:rsidP="000364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30E95B22" w14:textId="77777777" w:rsidR="00036496" w:rsidRDefault="00036496" w:rsidP="000364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F6EDE3" w14:textId="758E67D4" w:rsidR="008F3221" w:rsidRPr="00BE6BE5" w:rsidRDefault="00036496" w:rsidP="00BE6BE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6 radnych. Nieobecni: radny Waldemar Borczyk, </w:t>
      </w:r>
      <w:r w:rsidRPr="0076149E">
        <w:rPr>
          <w:rFonts w:ascii="Arial" w:hAnsi="Arial" w:cs="Arial"/>
          <w:bCs/>
          <w:i/>
          <w:sz w:val="24"/>
          <w:szCs w:val="24"/>
        </w:rPr>
        <w:t xml:space="preserve">radny Krzysztof Sola i radny </w:t>
      </w:r>
      <w:r>
        <w:rPr>
          <w:rFonts w:ascii="Arial" w:hAnsi="Arial" w:cs="Arial"/>
          <w:bCs/>
          <w:i/>
          <w:sz w:val="24"/>
          <w:szCs w:val="24"/>
        </w:rPr>
        <w:t>Sebastian Jasiński</w:t>
      </w:r>
      <w:r w:rsidRPr="0076149E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3A53F376" w14:textId="77777777" w:rsidR="005E38DD" w:rsidRDefault="005E38DD" w:rsidP="00242AEB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00EEBFA" w14:textId="3A08C01E" w:rsidR="00ED6DFB" w:rsidRPr="00ED6DFB" w:rsidRDefault="005221EF" w:rsidP="005221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</w:t>
      </w:r>
      <w:r w:rsidRPr="00ED6DFB">
        <w:rPr>
          <w:rFonts w:ascii="Arial" w:hAnsi="Arial" w:cs="Arial"/>
          <w:b/>
          <w:bCs/>
          <w:sz w:val="24"/>
          <w:szCs w:val="24"/>
        </w:rPr>
        <w:t>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 w:rsidR="00896CDF">
        <w:rPr>
          <w:rFonts w:ascii="Arial" w:hAnsi="Arial" w:cs="Arial"/>
          <w:sz w:val="24"/>
          <w:szCs w:val="24"/>
        </w:rPr>
        <w:t>z</w:t>
      </w:r>
      <w:r w:rsidR="00ED6DFB" w:rsidRPr="00ED6DFB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577F7A62" w14:textId="77777777" w:rsidR="00ED6DFB" w:rsidRPr="00ED6DFB" w:rsidRDefault="00ED6DFB" w:rsidP="00ED6D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A30F71" w14:textId="530B3A81" w:rsidR="005221EF" w:rsidRDefault="00ED6DFB" w:rsidP="005221E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 w:rsidR="00F45EB0">
        <w:rPr>
          <w:rFonts w:ascii="Arial" w:hAnsi="Arial" w:cs="Arial"/>
          <w:bCs/>
          <w:i/>
          <w:sz w:val="24"/>
          <w:szCs w:val="24"/>
        </w:rPr>
        <w:t>w Wieluniu</w:t>
      </w:r>
      <w:r w:rsidR="00BE6BE5">
        <w:rPr>
          <w:rFonts w:ascii="Arial" w:hAnsi="Arial" w:cs="Arial"/>
          <w:bCs/>
          <w:i/>
          <w:sz w:val="24"/>
          <w:szCs w:val="24"/>
        </w:rPr>
        <w:t xml:space="preserve"> jednogłośnie</w:t>
      </w:r>
      <w:r w:rsidR="00F45EB0">
        <w:rPr>
          <w:rFonts w:ascii="Arial" w:hAnsi="Arial" w:cs="Arial"/>
          <w:bCs/>
          <w:i/>
          <w:sz w:val="24"/>
          <w:szCs w:val="24"/>
        </w:rPr>
        <w:t xml:space="preserve"> </w:t>
      </w:r>
      <w:r w:rsidR="00BE6BE5">
        <w:rPr>
          <w:rFonts w:ascii="Arial" w:hAnsi="Arial" w:cs="Arial"/>
          <w:bCs/>
          <w:i/>
          <w:sz w:val="24"/>
          <w:szCs w:val="24"/>
        </w:rPr>
        <w:t>(</w:t>
      </w:r>
      <w:r w:rsidR="005221EF">
        <w:rPr>
          <w:rFonts w:ascii="Arial" w:hAnsi="Arial" w:cs="Arial"/>
          <w:bCs/>
          <w:i/>
          <w:sz w:val="24"/>
          <w:szCs w:val="24"/>
        </w:rPr>
        <w:t>p</w:t>
      </w:r>
      <w:r w:rsidR="00BE6BE5">
        <w:rPr>
          <w:rFonts w:ascii="Arial" w:hAnsi="Arial" w:cs="Arial"/>
          <w:bCs/>
          <w:i/>
          <w:sz w:val="24"/>
          <w:szCs w:val="24"/>
        </w:rPr>
        <w:t>rzy 16</w:t>
      </w:r>
      <w:r w:rsidR="00382485">
        <w:rPr>
          <w:rFonts w:ascii="Arial" w:hAnsi="Arial" w:cs="Arial"/>
          <w:bCs/>
          <w:i/>
          <w:sz w:val="24"/>
          <w:szCs w:val="24"/>
        </w:rPr>
        <w:t xml:space="preserve"> głosach „za”</w:t>
      </w:r>
      <w:r w:rsidR="00BE6BE5">
        <w:rPr>
          <w:rFonts w:ascii="Arial" w:hAnsi="Arial" w:cs="Arial"/>
          <w:bCs/>
          <w:i/>
          <w:sz w:val="24"/>
          <w:szCs w:val="24"/>
        </w:rPr>
        <w:t>)</w:t>
      </w:r>
      <w:r w:rsidR="00382485">
        <w:rPr>
          <w:rFonts w:ascii="Arial" w:hAnsi="Arial" w:cs="Arial"/>
          <w:bCs/>
          <w:i/>
          <w:sz w:val="24"/>
          <w:szCs w:val="24"/>
        </w:rPr>
        <w:t xml:space="preserve"> </w:t>
      </w:r>
      <w:r w:rsidRPr="00ED6DFB">
        <w:rPr>
          <w:rFonts w:ascii="Arial" w:hAnsi="Arial" w:cs="Arial"/>
          <w:i/>
          <w:sz w:val="24"/>
          <w:szCs w:val="24"/>
        </w:rPr>
        <w:t>przyjęła sprawozdanie Prz</w:t>
      </w:r>
      <w:r w:rsidR="00F0162E">
        <w:rPr>
          <w:rFonts w:ascii="Arial" w:hAnsi="Arial" w:cs="Arial"/>
          <w:i/>
          <w:sz w:val="24"/>
          <w:szCs w:val="24"/>
        </w:rPr>
        <w:t>ewodniczącego Zarządu Powiatu w </w:t>
      </w:r>
      <w:r w:rsidRPr="00ED6DFB">
        <w:rPr>
          <w:rFonts w:ascii="Arial" w:hAnsi="Arial" w:cs="Arial"/>
          <w:i/>
          <w:sz w:val="24"/>
          <w:szCs w:val="24"/>
        </w:rPr>
        <w:t xml:space="preserve">Wieluniu o pracach zarządu między sesjami Rady </w:t>
      </w:r>
      <w:r w:rsidR="00F45EB0">
        <w:rPr>
          <w:rFonts w:ascii="Arial" w:hAnsi="Arial" w:cs="Arial"/>
          <w:i/>
          <w:sz w:val="24"/>
          <w:szCs w:val="24"/>
        </w:rPr>
        <w:t>Powiatu w W</w:t>
      </w:r>
      <w:r w:rsidR="00BE6BE5">
        <w:rPr>
          <w:rFonts w:ascii="Arial" w:hAnsi="Arial" w:cs="Arial"/>
          <w:i/>
          <w:sz w:val="24"/>
          <w:szCs w:val="24"/>
        </w:rPr>
        <w:t>ieluniu (głosowało 16</w:t>
      </w:r>
      <w:r w:rsidR="00A406AD">
        <w:rPr>
          <w:rFonts w:ascii="Arial" w:hAnsi="Arial" w:cs="Arial"/>
          <w:i/>
          <w:sz w:val="24"/>
          <w:szCs w:val="24"/>
        </w:rPr>
        <w:t xml:space="preserve"> radnych</w:t>
      </w:r>
      <w:r w:rsidR="00BE6BE5">
        <w:rPr>
          <w:rFonts w:ascii="Arial" w:hAnsi="Arial" w:cs="Arial"/>
          <w:i/>
          <w:sz w:val="24"/>
          <w:szCs w:val="24"/>
        </w:rPr>
        <w:t xml:space="preserve">, nieobecni w tym punkcie i nie brali udziału w głosowaniu: </w:t>
      </w:r>
      <w:r w:rsidR="00BE6BE5">
        <w:rPr>
          <w:rFonts w:ascii="Arial" w:hAnsi="Arial" w:cs="Arial"/>
          <w:bCs/>
          <w:i/>
          <w:sz w:val="24"/>
          <w:szCs w:val="24"/>
        </w:rPr>
        <w:t xml:space="preserve">radny Waldemar Borczyk, </w:t>
      </w:r>
      <w:r w:rsidR="00BE6BE5" w:rsidRPr="0076149E">
        <w:rPr>
          <w:rFonts w:ascii="Arial" w:hAnsi="Arial" w:cs="Arial"/>
          <w:bCs/>
          <w:i/>
          <w:sz w:val="24"/>
          <w:szCs w:val="24"/>
        </w:rPr>
        <w:t xml:space="preserve">radny Krzysztof Sola i radny </w:t>
      </w:r>
      <w:r w:rsidR="00BE6BE5">
        <w:rPr>
          <w:rFonts w:ascii="Arial" w:hAnsi="Arial" w:cs="Arial"/>
          <w:bCs/>
          <w:i/>
          <w:sz w:val="24"/>
          <w:szCs w:val="24"/>
        </w:rPr>
        <w:t>Sebastian Jasiński</w:t>
      </w:r>
      <w:r w:rsidR="005221EF" w:rsidRPr="00B925D2">
        <w:rPr>
          <w:rFonts w:ascii="Arial" w:hAnsi="Arial" w:cs="Arial"/>
          <w:i/>
          <w:sz w:val="24"/>
          <w:szCs w:val="24"/>
        </w:rPr>
        <w:t>)</w:t>
      </w:r>
      <w:r w:rsidR="005221EF" w:rsidRPr="00ED6DFB">
        <w:rPr>
          <w:rFonts w:ascii="Arial" w:hAnsi="Arial" w:cs="Arial"/>
          <w:i/>
          <w:sz w:val="24"/>
          <w:szCs w:val="24"/>
        </w:rPr>
        <w:t>.</w:t>
      </w:r>
      <w:r w:rsidR="005221EF" w:rsidRPr="00A342DA">
        <w:rPr>
          <w:rFonts w:ascii="Arial" w:hAnsi="Arial" w:cs="Arial"/>
          <w:i/>
          <w:sz w:val="24"/>
          <w:szCs w:val="24"/>
        </w:rPr>
        <w:tab/>
      </w:r>
    </w:p>
    <w:p w14:paraId="5A4B1A32" w14:textId="3908ED09" w:rsidR="00ED6DFB" w:rsidRPr="00ED6DFB" w:rsidRDefault="00922711" w:rsidP="005221E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D6DFB"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="00ED6DFB"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E38D76B" w14:textId="77777777" w:rsidR="00ED6DFB" w:rsidRPr="00ED6DFB" w:rsidRDefault="00ED6DFB" w:rsidP="00ED6DF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1186ED33" w14:textId="57BA9E9E" w:rsidR="00DD143B" w:rsidRPr="00712CE3" w:rsidRDefault="00F45EB0" w:rsidP="00DD143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12CE3">
        <w:rPr>
          <w:rFonts w:ascii="Arial" w:hAnsi="Arial" w:cs="Arial"/>
        </w:rPr>
        <w:t xml:space="preserve"> </w:t>
      </w:r>
    </w:p>
    <w:p w14:paraId="004685FD" w14:textId="12A12305" w:rsidR="00DD143B" w:rsidRPr="00ED6DFB" w:rsidRDefault="00DD143B" w:rsidP="00DD143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</w:t>
      </w:r>
      <w:r w:rsidR="00E23DDB">
        <w:rPr>
          <w:rFonts w:ascii="Arial" w:hAnsi="Arial" w:cs="Arial"/>
          <w:b/>
          <w:sz w:val="24"/>
          <w:szCs w:val="24"/>
        </w:rPr>
        <w:t xml:space="preserve"> </w:t>
      </w:r>
    </w:p>
    <w:p w14:paraId="329B529C" w14:textId="4AC9318F" w:rsidR="00F32377" w:rsidRPr="00ED6DFB" w:rsidRDefault="00BE6BE5" w:rsidP="00F3237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19:40</w:t>
      </w:r>
      <w:r w:rsidR="00F32377">
        <w:rPr>
          <w:rFonts w:ascii="Arial" w:hAnsi="Arial" w:cs="Arial"/>
          <w:b/>
          <w:sz w:val="24"/>
          <w:szCs w:val="24"/>
        </w:rPr>
        <w:t xml:space="preserve"> </w:t>
      </w:r>
      <w:r w:rsidR="00A37340">
        <w:rPr>
          <w:rFonts w:ascii="Arial" w:hAnsi="Arial" w:cs="Arial"/>
          <w:b/>
          <w:sz w:val="24"/>
          <w:szCs w:val="24"/>
        </w:rPr>
        <w:t>– cz. I</w:t>
      </w:r>
    </w:p>
    <w:p w14:paraId="42FCEF66" w14:textId="77777777" w:rsidR="00BE6BE5" w:rsidRDefault="00BE6BE5" w:rsidP="00BE6BE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E6BE5">
        <w:rPr>
          <w:rFonts w:ascii="Arial" w:eastAsiaTheme="minorHAnsi" w:hAnsi="Arial" w:cs="Arial"/>
          <w:b/>
          <w:sz w:val="24"/>
          <w:szCs w:val="24"/>
          <w:lang w:eastAsia="en-US"/>
        </w:rPr>
        <w:t>Sprawozdanie z działalności Domu Pomocy Społecznej w Skrzynnie</w:t>
      </w:r>
    </w:p>
    <w:p w14:paraId="76D8AF15" w14:textId="7C78E6C1" w:rsidR="00BE6BE5" w:rsidRPr="00BE6BE5" w:rsidRDefault="00BE6BE5" w:rsidP="00BE6BE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6BE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za rok 2022.</w:t>
      </w:r>
    </w:p>
    <w:p w14:paraId="04D38E0B" w14:textId="77777777" w:rsidR="00BE6BE5" w:rsidRDefault="00BE6BE5" w:rsidP="004A2B00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75560575" w14:textId="3548F56A" w:rsidR="00BE6BE5" w:rsidRPr="007E20C8" w:rsidRDefault="00BE6BE5" w:rsidP="004A2B00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</w:t>
      </w:r>
      <w:r w:rsidRPr="00ED6DFB">
        <w:rPr>
          <w:rFonts w:ascii="Arial" w:hAnsi="Arial" w:cs="Arial"/>
          <w:b/>
          <w:bCs/>
          <w:sz w:val="24"/>
          <w:szCs w:val="24"/>
        </w:rPr>
        <w:t>dny Krzysztof Owczarek – przewodniczący Rady Powiatu</w:t>
      </w:r>
      <w:r w:rsidR="00606237">
        <w:rPr>
          <w:rFonts w:ascii="Arial" w:hAnsi="Arial" w:cs="Arial"/>
          <w:b/>
          <w:bCs/>
          <w:sz w:val="24"/>
          <w:szCs w:val="24"/>
        </w:rPr>
        <w:t xml:space="preserve"> </w:t>
      </w:r>
      <w:r w:rsidR="007E20C8" w:rsidRPr="007E20C8">
        <w:rPr>
          <w:rFonts w:ascii="Arial" w:hAnsi="Arial" w:cs="Arial"/>
          <w:bCs/>
          <w:sz w:val="24"/>
          <w:szCs w:val="24"/>
        </w:rPr>
        <w:t xml:space="preserve">powiedział, że Komisja Budżetu jednogłośnie 9 głosami „za” przyjęła przedmiotowe sprawozdanie. </w:t>
      </w:r>
    </w:p>
    <w:p w14:paraId="43DB2F93" w14:textId="77777777" w:rsidR="00606237" w:rsidRDefault="00606237" w:rsidP="004A2B00">
      <w:pPr>
        <w:spacing w:line="360" w:lineRule="auto"/>
        <w:ind w:right="1" w:firstLine="70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4D6BF0C" w14:textId="56CD456E" w:rsidR="007E20C8" w:rsidRDefault="007E20C8" w:rsidP="007E20C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pan Krzysztof Dziuba – wicestarosta wieluński, </w:t>
      </w:r>
      <w:r w:rsidR="00F84FC7">
        <w:rPr>
          <w:rFonts w:ascii="Arial" w:hAnsi="Arial" w:cs="Arial"/>
          <w:i/>
          <w:color w:val="000000" w:themeColor="text1"/>
          <w:sz w:val="24"/>
          <w:szCs w:val="24"/>
        </w:rPr>
        <w:t xml:space="preserve">radna Grażyna Ryczyńska, </w:t>
      </w:r>
      <w:r w:rsidR="00F84FC7">
        <w:rPr>
          <w:rFonts w:ascii="Arial" w:hAnsi="Arial" w:cs="Arial"/>
          <w:bCs/>
          <w:i/>
          <w:sz w:val="24"/>
          <w:szCs w:val="24"/>
        </w:rPr>
        <w:t xml:space="preserve">pan Krzysztof Owczarek </w:t>
      </w:r>
      <w:r w:rsidR="003A1FDA">
        <w:rPr>
          <w:rFonts w:ascii="Arial" w:hAnsi="Arial" w:cs="Arial"/>
          <w:bCs/>
          <w:i/>
          <w:sz w:val="24"/>
          <w:szCs w:val="24"/>
        </w:rPr>
        <w:t>– przewodniczący Rady Powiatu w </w:t>
      </w:r>
      <w:r w:rsidR="00F84FC7">
        <w:rPr>
          <w:rFonts w:ascii="Arial" w:hAnsi="Arial" w:cs="Arial"/>
          <w:bCs/>
          <w:i/>
          <w:sz w:val="24"/>
          <w:szCs w:val="24"/>
        </w:rPr>
        <w:t>Wieluniu, pani Emilia Łaniewska – dy</w:t>
      </w:r>
      <w:r w:rsidR="003A1FDA">
        <w:rPr>
          <w:rFonts w:ascii="Arial" w:hAnsi="Arial" w:cs="Arial"/>
          <w:bCs/>
          <w:i/>
          <w:sz w:val="24"/>
          <w:szCs w:val="24"/>
        </w:rPr>
        <w:t>rektor Domu Pomocy Społecznej w </w:t>
      </w:r>
      <w:r w:rsidR="00F84FC7">
        <w:rPr>
          <w:rFonts w:ascii="Arial" w:hAnsi="Arial" w:cs="Arial"/>
          <w:bCs/>
          <w:i/>
          <w:sz w:val="24"/>
          <w:szCs w:val="24"/>
        </w:rPr>
        <w:t>Skrzynnie,</w:t>
      </w:r>
      <w:r w:rsidR="006808A7">
        <w:rPr>
          <w:rFonts w:ascii="Arial" w:hAnsi="Arial" w:cs="Arial"/>
          <w:bCs/>
          <w:i/>
          <w:sz w:val="24"/>
          <w:szCs w:val="24"/>
        </w:rPr>
        <w:t xml:space="preserve"> pan Marek Kieler – starosta wieluński.</w:t>
      </w:r>
    </w:p>
    <w:p w14:paraId="32D53BBF" w14:textId="77777777" w:rsidR="007E20C8" w:rsidRDefault="007E20C8" w:rsidP="007E20C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961CCF4" w14:textId="77777777" w:rsidR="007E20C8" w:rsidRDefault="007E20C8" w:rsidP="007E20C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34C4C723" w14:textId="77777777" w:rsidR="004A2B00" w:rsidRPr="004A2B00" w:rsidRDefault="004A2B00" w:rsidP="006808A7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39F849E5" w14:textId="701BCB12" w:rsidR="004A2B00" w:rsidRPr="00D963EF" w:rsidRDefault="00D963EF" w:rsidP="00D963E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0162E">
        <w:rPr>
          <w:rFonts w:ascii="Arial" w:hAnsi="Arial" w:cs="Arial"/>
          <w:bCs/>
          <w:sz w:val="24"/>
          <w:szCs w:val="24"/>
        </w:rPr>
        <w:t>w związku z </w:t>
      </w:r>
      <w:r w:rsidRPr="00D963EF">
        <w:rPr>
          <w:rFonts w:ascii="Arial" w:hAnsi="Arial" w:cs="Arial"/>
          <w:bCs/>
          <w:sz w:val="24"/>
          <w:szCs w:val="24"/>
        </w:rPr>
        <w:t>brakiem dalszych pytań zamknął ten punkt.</w:t>
      </w:r>
    </w:p>
    <w:p w14:paraId="01221718" w14:textId="77777777" w:rsidR="00D963EF" w:rsidRDefault="00D963EF" w:rsidP="00D963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D721E5" w14:textId="26C5B240" w:rsidR="00922711" w:rsidRPr="00615735" w:rsidRDefault="006808A7" w:rsidP="0092271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Sprawozdanie</w:t>
      </w:r>
      <w:r w:rsidR="00922711" w:rsidRPr="009769B2">
        <w:rPr>
          <w:rFonts w:ascii="Arial" w:hAnsi="Arial" w:cs="Arial"/>
          <w:i/>
          <w:iCs/>
          <w:sz w:val="24"/>
        </w:rPr>
        <w:t xml:space="preserve"> </w:t>
      </w:r>
      <w:r w:rsidR="00922711"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0B787B6" w14:textId="77777777" w:rsidR="00CA4B56" w:rsidRPr="00712CE3" w:rsidRDefault="00CA4B56" w:rsidP="00CA4B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1BDE014C" w14:textId="14E10ABC" w:rsidR="00CA4B56" w:rsidRPr="00ED6DFB" w:rsidRDefault="00CA4B56" w:rsidP="00CA4B5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2EE49295" w14:textId="18659DB9" w:rsidR="00CA4B56" w:rsidRPr="00ED6DFB" w:rsidRDefault="006808A7" w:rsidP="00CA4B5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38:19</w:t>
      </w:r>
      <w:r w:rsidR="00A37340">
        <w:rPr>
          <w:rFonts w:ascii="Arial" w:hAnsi="Arial" w:cs="Arial"/>
          <w:b/>
          <w:sz w:val="24"/>
          <w:szCs w:val="24"/>
        </w:rPr>
        <w:t xml:space="preserve"> – cz. I</w:t>
      </w:r>
    </w:p>
    <w:p w14:paraId="28A8FDDB" w14:textId="5D44783D" w:rsidR="006808A7" w:rsidRPr="006808A7" w:rsidRDefault="006808A7" w:rsidP="006808A7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808A7">
        <w:rPr>
          <w:rFonts w:ascii="Arial" w:hAnsi="Arial" w:cs="Arial"/>
          <w:b/>
          <w:sz w:val="24"/>
          <w:szCs w:val="24"/>
        </w:rPr>
        <w:t>Podjęcie uchwały Rady Powiatu w Wieluniu zmieniającej uchwałę w sprawie przyjęcia „Programu współpracy Powiatu Wieluńskiego w roku 2023 z organizacjami pozarządowymi oraz podmiotami, o których mowa w art. 3 ust. 3 ustawy z dnia 24 kwietnia 2003 r. o działalności pożytku publicznego                                  i o wolontariacie”.</w:t>
      </w:r>
    </w:p>
    <w:p w14:paraId="35446CF7" w14:textId="77777777" w:rsidR="00CA4B56" w:rsidRPr="00ED6DFB" w:rsidRDefault="00CA4B56" w:rsidP="00CA4B5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F13B359" w14:textId="77777777" w:rsidR="006808A7" w:rsidRPr="002866F6" w:rsidRDefault="006808A7" w:rsidP="006808A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9DAEEE2" w14:textId="7F2D9DF8" w:rsidR="006808A7" w:rsidRPr="006808A7" w:rsidRDefault="006808A7" w:rsidP="006808A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 posiedzeniu w dniu wczorajszym jednogłośnie pozytywnie zaopiniowała przedmiotowy projekt uchwały. </w:t>
      </w:r>
    </w:p>
    <w:p w14:paraId="537811E1" w14:textId="77777777" w:rsidR="006808A7" w:rsidRPr="006B58A0" w:rsidRDefault="006808A7" w:rsidP="006808A7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4052D5CE" w14:textId="04DF0BAC" w:rsidR="006808A7" w:rsidRPr="006B650B" w:rsidRDefault="006808A7" w:rsidP="006808A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bert Grabowski</w:t>
      </w:r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>czący Komisji Edukacji i 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</w:t>
      </w:r>
      <w:r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>Edukacji i Bezpieczeństwa Rady Powiatu w Wieluniu na LIV posiedzeniu jednogłośnie pozytywnie zaopiniowała przedmiotowy projekt uchwały.</w:t>
      </w:r>
    </w:p>
    <w:p w14:paraId="6F0B3AAD" w14:textId="77777777" w:rsidR="006808A7" w:rsidRDefault="006808A7" w:rsidP="00B254E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CD6F23D" w14:textId="77777777" w:rsidR="006808A7" w:rsidRDefault="006808A7" w:rsidP="00B254E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799ABC8" w14:textId="0C81D03D" w:rsidR="006808A7" w:rsidRPr="00E44581" w:rsidRDefault="006808A7" w:rsidP="00E4458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</w:t>
      </w:r>
      <w:r w:rsidR="00C01C8E">
        <w:rPr>
          <w:rFonts w:ascii="Arial" w:hAnsi="Arial" w:cs="Arial"/>
          <w:bCs/>
          <w:i/>
          <w:sz w:val="24"/>
          <w:szCs w:val="24"/>
        </w:rPr>
        <w:t xml:space="preserve">pan Karol Tomczyk – przewodniczący Powiatowej Rady Działalności Pożytku Publicznego w Wieluniu, </w:t>
      </w:r>
      <w:r w:rsidR="0055350C">
        <w:rPr>
          <w:rFonts w:ascii="Arial" w:hAnsi="Arial" w:cs="Arial"/>
          <w:bCs/>
          <w:i/>
          <w:sz w:val="24"/>
          <w:szCs w:val="24"/>
        </w:rPr>
        <w:t>pan Marek Kieler – starosta wieluński, pan Robert Grabowski – przewodniczący Komisji Edukacji i Bezpieczeń</w:t>
      </w:r>
      <w:r w:rsidR="00B6205D">
        <w:rPr>
          <w:rFonts w:ascii="Arial" w:hAnsi="Arial" w:cs="Arial"/>
          <w:bCs/>
          <w:i/>
          <w:sz w:val="24"/>
          <w:szCs w:val="24"/>
        </w:rPr>
        <w:t>s</w:t>
      </w:r>
      <w:r w:rsidR="0055350C">
        <w:rPr>
          <w:rFonts w:ascii="Arial" w:hAnsi="Arial" w:cs="Arial"/>
          <w:bCs/>
          <w:i/>
          <w:sz w:val="24"/>
          <w:szCs w:val="24"/>
        </w:rPr>
        <w:t>twa</w:t>
      </w:r>
      <w:r w:rsidR="00B6205D">
        <w:rPr>
          <w:rFonts w:ascii="Arial" w:hAnsi="Arial" w:cs="Arial"/>
          <w:bCs/>
          <w:i/>
          <w:sz w:val="24"/>
          <w:szCs w:val="24"/>
        </w:rPr>
        <w:t xml:space="preserve">, pan </w:t>
      </w:r>
      <w:r w:rsidR="00B6205D">
        <w:rPr>
          <w:rFonts w:ascii="Arial" w:hAnsi="Arial" w:cs="Arial"/>
          <w:bCs/>
          <w:i/>
          <w:sz w:val="24"/>
          <w:szCs w:val="24"/>
        </w:rPr>
        <w:lastRenderedPageBreak/>
        <w:t xml:space="preserve">Zenon Kołodziej – naczelnik Wydziału Edukacji, Kultury, Sportu i Promocji Starostwa Powiatowego w Wieluniu, </w:t>
      </w:r>
      <w:r w:rsidR="00092C75">
        <w:rPr>
          <w:rFonts w:ascii="Arial" w:hAnsi="Arial" w:cs="Arial"/>
          <w:i/>
          <w:color w:val="000000" w:themeColor="text1"/>
          <w:sz w:val="24"/>
          <w:szCs w:val="24"/>
        </w:rPr>
        <w:t>pan Krzysztof D</w:t>
      </w:r>
      <w:r w:rsidR="00E44581">
        <w:rPr>
          <w:rFonts w:ascii="Arial" w:hAnsi="Arial" w:cs="Arial"/>
          <w:i/>
          <w:color w:val="000000" w:themeColor="text1"/>
          <w:sz w:val="24"/>
          <w:szCs w:val="24"/>
        </w:rPr>
        <w:t>ziuba – wicestarosta wieluński.</w:t>
      </w:r>
    </w:p>
    <w:p w14:paraId="456CE0DD" w14:textId="77777777" w:rsidR="00E44581" w:rsidRDefault="00E44581" w:rsidP="00E44581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</w:rPr>
      </w:pPr>
    </w:p>
    <w:p w14:paraId="7CFB5340" w14:textId="20CA3848" w:rsidR="00E44581" w:rsidRPr="00E44581" w:rsidRDefault="00E44581" w:rsidP="00E44581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44581">
        <w:rPr>
          <w:rFonts w:ascii="Arial" w:hAnsi="Arial" w:cs="Arial"/>
          <w:bCs/>
          <w:sz w:val="24"/>
          <w:szCs w:val="24"/>
        </w:rPr>
        <w:t>poprosił Komisję Uchwał i Wniosków o odczytanie projektu uchwały.</w:t>
      </w:r>
    </w:p>
    <w:p w14:paraId="0441C6C5" w14:textId="77777777" w:rsidR="00E44581" w:rsidRPr="009769B2" w:rsidRDefault="00E44581" w:rsidP="00E4458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0B5BDB4" w14:textId="229E595C" w:rsidR="00E44581" w:rsidRPr="00442BE4" w:rsidRDefault="00E44581" w:rsidP="00E44581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E44581">
        <w:rPr>
          <w:rFonts w:ascii="Arial" w:hAnsi="Arial" w:cs="Arial"/>
          <w:i/>
          <w:sz w:val="24"/>
          <w:szCs w:val="24"/>
        </w:rPr>
        <w:t>zmieniającej uchwałę w sprawie przyjęcia „Programu współpracy Powiatu Wieluńskiego w roku 2023 z organizacjami pozarządowymi oraz podmiotami</w:t>
      </w:r>
      <w:r w:rsidR="003A1FDA">
        <w:rPr>
          <w:rFonts w:ascii="Arial" w:hAnsi="Arial" w:cs="Arial"/>
          <w:i/>
          <w:sz w:val="24"/>
          <w:szCs w:val="24"/>
        </w:rPr>
        <w:t>, o </w:t>
      </w:r>
      <w:r w:rsidRPr="00E44581">
        <w:rPr>
          <w:rFonts w:ascii="Arial" w:hAnsi="Arial" w:cs="Arial"/>
          <w:i/>
          <w:sz w:val="24"/>
          <w:szCs w:val="24"/>
        </w:rPr>
        <w:t>których mowa w art. 3 ust. 3 ustawy z dnia 24 kwietnia 2003 r. o d</w:t>
      </w:r>
      <w:r>
        <w:rPr>
          <w:rFonts w:ascii="Arial" w:hAnsi="Arial" w:cs="Arial"/>
          <w:i/>
          <w:sz w:val="24"/>
          <w:szCs w:val="24"/>
        </w:rPr>
        <w:t>ziałalności pożytku publicznego</w:t>
      </w:r>
      <w:r w:rsidRPr="00E44581">
        <w:rPr>
          <w:rFonts w:ascii="Arial" w:hAnsi="Arial" w:cs="Arial"/>
          <w:i/>
          <w:sz w:val="24"/>
          <w:szCs w:val="24"/>
        </w:rPr>
        <w:t xml:space="preserve"> i o wolontariacie”</w:t>
      </w:r>
      <w:r w:rsidRPr="007D4EB7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673B7B2E" w14:textId="77777777" w:rsidR="00E44581" w:rsidRDefault="00E44581" w:rsidP="00E4458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02720CD5" w14:textId="77777777" w:rsidR="00E44581" w:rsidRDefault="00E44581" w:rsidP="00E44581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12A2A07" w14:textId="77777777" w:rsidR="00E44581" w:rsidRPr="00E44581" w:rsidRDefault="00E44581" w:rsidP="00E4458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4581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44581">
        <w:rPr>
          <w:rFonts w:ascii="Arial" w:hAnsi="Arial" w:cs="Arial"/>
          <w:sz w:val="24"/>
          <w:szCs w:val="24"/>
        </w:rPr>
        <w:t xml:space="preserve"> zarządził sprawdzenie obecności.</w:t>
      </w:r>
    </w:p>
    <w:p w14:paraId="399B2EAD" w14:textId="77777777" w:rsidR="00E44581" w:rsidRPr="00E44581" w:rsidRDefault="00E44581" w:rsidP="00E4458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15D21C" w14:textId="640DA39D" w:rsidR="00E44581" w:rsidRDefault="00E44581" w:rsidP="003A757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44581">
        <w:rPr>
          <w:rFonts w:ascii="Arial" w:hAnsi="Arial" w:cs="Arial"/>
          <w:bCs/>
          <w:i/>
          <w:sz w:val="24"/>
          <w:szCs w:val="24"/>
        </w:rPr>
        <w:t>Przewodniczący Rady Powiatu w Wieluniu pan Krzysztof Owczarek stwierd</w:t>
      </w:r>
      <w:r w:rsidR="003A757B">
        <w:rPr>
          <w:rFonts w:ascii="Arial" w:hAnsi="Arial" w:cs="Arial"/>
          <w:bCs/>
          <w:i/>
          <w:sz w:val="24"/>
          <w:szCs w:val="24"/>
        </w:rPr>
        <w:t>ził, że na sali obecnych jest 17</w:t>
      </w:r>
      <w:r w:rsidRPr="00E44581">
        <w:rPr>
          <w:rFonts w:ascii="Arial" w:hAnsi="Arial" w:cs="Arial"/>
          <w:bCs/>
          <w:i/>
          <w:sz w:val="24"/>
          <w:szCs w:val="24"/>
        </w:rPr>
        <w:t xml:space="preserve"> radnych. Nieobecni: radny Henryk Wojcieszak</w:t>
      </w:r>
      <w:r w:rsidR="003A757B">
        <w:rPr>
          <w:rFonts w:ascii="Arial" w:hAnsi="Arial" w:cs="Arial"/>
          <w:bCs/>
          <w:i/>
          <w:sz w:val="24"/>
          <w:szCs w:val="24"/>
        </w:rPr>
        <w:t xml:space="preserve"> i</w:t>
      </w:r>
      <w:r w:rsidRPr="00E44581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E44581">
        <w:rPr>
          <w:rFonts w:ascii="Arial" w:hAnsi="Arial" w:cs="Arial"/>
          <w:bCs/>
          <w:i/>
          <w:sz w:val="24"/>
          <w:szCs w:val="24"/>
        </w:rPr>
        <w:t xml:space="preserve">radny Krzysztof Sola. </w:t>
      </w:r>
    </w:p>
    <w:p w14:paraId="08E47ABB" w14:textId="77777777" w:rsidR="003A757B" w:rsidRPr="00220088" w:rsidRDefault="003A757B" w:rsidP="003A757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6C62E80C" w14:textId="77777777" w:rsidR="00E44581" w:rsidRDefault="00E44581" w:rsidP="00E44581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96CF5B2" w14:textId="77777777" w:rsidR="00E44581" w:rsidRPr="00863A41" w:rsidRDefault="00E44581" w:rsidP="00E44581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41A7645" w14:textId="4A7D0697" w:rsidR="00E44581" w:rsidRPr="009769B2" w:rsidRDefault="00E44581" w:rsidP="00E44581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3A757B">
        <w:rPr>
          <w:rFonts w:ascii="Arial" w:hAnsi="Arial" w:cs="Arial"/>
          <w:i/>
          <w:sz w:val="24"/>
        </w:rPr>
        <w:t>17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VIII/406/23</w:t>
      </w:r>
      <w:r w:rsidRPr="003B7665"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zmieniającą</w:t>
      </w:r>
      <w:r w:rsidRPr="00E44581">
        <w:rPr>
          <w:rFonts w:ascii="Arial" w:hAnsi="Arial" w:cs="Arial"/>
          <w:i/>
          <w:sz w:val="24"/>
        </w:rPr>
        <w:t xml:space="preserve"> uchwałę w sprawie przyjęcia „Programu współpracy Powiatu Wieluńskiego w roku 2023 z organizacjami pozarządowymi oraz podmiotami, o których mowa w art. 3 ust. 3 usta</w:t>
      </w:r>
      <w:r w:rsidR="003A1FDA">
        <w:rPr>
          <w:rFonts w:ascii="Arial" w:hAnsi="Arial" w:cs="Arial"/>
          <w:i/>
          <w:sz w:val="24"/>
        </w:rPr>
        <w:t>wy z dnia 24 kwietnia 2003 r. o </w:t>
      </w:r>
      <w:r w:rsidRPr="00E44581">
        <w:rPr>
          <w:rFonts w:ascii="Arial" w:hAnsi="Arial" w:cs="Arial"/>
          <w:i/>
          <w:sz w:val="24"/>
        </w:rPr>
        <w:t>d</w:t>
      </w:r>
      <w:r>
        <w:rPr>
          <w:rFonts w:ascii="Arial" w:hAnsi="Arial" w:cs="Arial"/>
          <w:i/>
          <w:sz w:val="24"/>
        </w:rPr>
        <w:t>ziałalności pożytku publicznego</w:t>
      </w:r>
      <w:r w:rsidRPr="00E44581">
        <w:rPr>
          <w:rFonts w:ascii="Arial" w:hAnsi="Arial" w:cs="Arial"/>
          <w:i/>
          <w:sz w:val="24"/>
        </w:rPr>
        <w:t xml:space="preserve"> i o wolontariacie”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3A757B">
        <w:rPr>
          <w:rFonts w:ascii="Arial" w:hAnsi="Arial" w:cs="Arial"/>
          <w:bCs/>
          <w:i/>
          <w:sz w:val="24"/>
        </w:rPr>
        <w:t>7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3A757B" w:rsidRPr="00E44581">
        <w:rPr>
          <w:rFonts w:ascii="Arial" w:hAnsi="Arial" w:cs="Arial"/>
          <w:bCs/>
          <w:i/>
          <w:sz w:val="24"/>
        </w:rPr>
        <w:t>radny Henryk Wojcieszak</w:t>
      </w:r>
      <w:r w:rsidR="003A757B">
        <w:rPr>
          <w:rFonts w:ascii="Arial" w:hAnsi="Arial" w:cs="Arial"/>
          <w:bCs/>
          <w:i/>
          <w:sz w:val="24"/>
        </w:rPr>
        <w:t xml:space="preserve"> i</w:t>
      </w:r>
      <w:r w:rsidR="003A1FDA">
        <w:rPr>
          <w:rFonts w:ascii="Arial" w:hAnsi="Arial" w:cs="Arial"/>
          <w:b/>
          <w:bCs/>
          <w:i/>
          <w:sz w:val="24"/>
        </w:rPr>
        <w:t> </w:t>
      </w:r>
      <w:r w:rsidR="003A757B" w:rsidRPr="00E44581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6380F48" w14:textId="77777777" w:rsidR="00E44581" w:rsidRPr="00F512DF" w:rsidRDefault="00E44581" w:rsidP="00E44581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FAF0B4E" w14:textId="20994120" w:rsidR="00E44581" w:rsidRPr="00615735" w:rsidRDefault="00E44581" w:rsidP="00E44581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VIII/406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D5FCC54" w14:textId="77777777" w:rsidR="006808A7" w:rsidRDefault="006808A7" w:rsidP="00B254E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F2EA6F4" w14:textId="77777777" w:rsidR="006808A7" w:rsidRDefault="006808A7" w:rsidP="00B254E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BC7C2F9" w14:textId="1A8BA321" w:rsidR="006808A7" w:rsidRPr="00A22923" w:rsidRDefault="00A22923" w:rsidP="00B254EB">
      <w:pPr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A22923">
        <w:rPr>
          <w:rFonts w:ascii="Arial" w:hAnsi="Arial" w:cs="Arial"/>
          <w:bCs/>
          <w:i/>
          <w:sz w:val="24"/>
          <w:szCs w:val="24"/>
        </w:rPr>
        <w:t>Radny Waldemar Borczyk – przewodniczący Komisji Skarg, Wnioskó</w:t>
      </w:r>
      <w:r>
        <w:rPr>
          <w:rFonts w:ascii="Arial" w:hAnsi="Arial" w:cs="Arial"/>
          <w:bCs/>
          <w:i/>
          <w:sz w:val="24"/>
          <w:szCs w:val="24"/>
        </w:rPr>
        <w:t>w i </w:t>
      </w:r>
      <w:r w:rsidRPr="00A22923">
        <w:rPr>
          <w:rFonts w:ascii="Arial" w:hAnsi="Arial" w:cs="Arial"/>
          <w:bCs/>
          <w:i/>
          <w:sz w:val="24"/>
          <w:szCs w:val="24"/>
        </w:rPr>
        <w:t xml:space="preserve">Petycji poprosił o 15 minut przerwy. </w:t>
      </w:r>
    </w:p>
    <w:p w14:paraId="6B1E7040" w14:textId="77777777" w:rsidR="00E44581" w:rsidRDefault="00E44581" w:rsidP="0036563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03481A" w14:textId="77777777" w:rsidR="003A757B" w:rsidRDefault="003A757B" w:rsidP="00A22923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9ED651A" w14:textId="2A502385" w:rsidR="00A22923" w:rsidRPr="00880114" w:rsidRDefault="00A22923" w:rsidP="00A2292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 xml:space="preserve">Przewodniczący Rady Powiatu w Wieluniu Pan Krzysztof Owczarek ogłosił 15 minut przerwy w obradach. </w:t>
      </w:r>
    </w:p>
    <w:p w14:paraId="234C94C7" w14:textId="77777777" w:rsidR="00A22923" w:rsidRPr="00880114" w:rsidRDefault="00A22923" w:rsidP="00A2292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BF4535C" w14:textId="77777777" w:rsidR="00A22923" w:rsidRPr="00880114" w:rsidRDefault="00A22923" w:rsidP="00A2292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</w:rPr>
      </w:pPr>
      <w:r w:rsidRPr="00880114"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ab/>
        <w:t xml:space="preserve">Przewodniczący Rady Powiatu w Wieluniu Pan Krzysztof Owczarek </w:t>
      </w:r>
      <w:r>
        <w:rPr>
          <w:rFonts w:ascii="Arial" w:hAnsi="Arial" w:cs="Arial"/>
          <w:i/>
          <w:sz w:val="24"/>
          <w:szCs w:val="24"/>
        </w:rPr>
        <w:t xml:space="preserve">wznowił </w:t>
      </w:r>
      <w:r w:rsidRPr="00880114">
        <w:rPr>
          <w:rFonts w:ascii="Arial" w:hAnsi="Arial" w:cs="Arial"/>
          <w:i/>
          <w:sz w:val="24"/>
          <w:szCs w:val="24"/>
        </w:rPr>
        <w:t xml:space="preserve">obrady po przerwie. </w:t>
      </w:r>
    </w:p>
    <w:p w14:paraId="772ECBAE" w14:textId="77777777" w:rsidR="00A22923" w:rsidRDefault="00A22923" w:rsidP="00A22923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5948DB8E" w14:textId="77777777" w:rsidR="00A22923" w:rsidRDefault="00A22923" w:rsidP="00A229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5B1BAE7A" w14:textId="77777777" w:rsidR="00A22923" w:rsidRDefault="00A22923" w:rsidP="00A2292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015AA2" w14:textId="77777777" w:rsidR="00A22923" w:rsidRPr="007D4EB7" w:rsidRDefault="00A22923" w:rsidP="00A2292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6 radnych. Nieobecni: </w:t>
      </w:r>
      <w:r w:rsidRPr="00BE3658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Sebastian Jasiński</w:t>
      </w:r>
      <w:r w:rsidRPr="00BE3658">
        <w:rPr>
          <w:rFonts w:ascii="Arial" w:hAnsi="Arial" w:cs="Arial"/>
          <w:bCs/>
          <w:i/>
          <w:sz w:val="24"/>
          <w:szCs w:val="24"/>
        </w:rPr>
        <w:t>,</w:t>
      </w:r>
      <w:r w:rsidRPr="00BE365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D4EB7">
        <w:rPr>
          <w:rFonts w:ascii="Arial" w:hAnsi="Arial" w:cs="Arial"/>
          <w:bCs/>
          <w:i/>
          <w:sz w:val="24"/>
          <w:szCs w:val="24"/>
        </w:rPr>
        <w:t xml:space="preserve">radny Krzysztof Sola i radny Andrzej Stępień. </w:t>
      </w:r>
    </w:p>
    <w:p w14:paraId="2EF1D767" w14:textId="77777777" w:rsidR="003A757B" w:rsidRDefault="003A757B" w:rsidP="0036563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6080F9" w14:textId="77777777" w:rsidR="00E44581" w:rsidRDefault="00E44581" w:rsidP="004247A9">
      <w:pPr>
        <w:tabs>
          <w:tab w:val="left" w:pos="70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CB0F8E" w14:textId="0575F757" w:rsidR="0036563A" w:rsidRPr="00ED6DFB" w:rsidRDefault="0036563A" w:rsidP="0036563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14:paraId="018386C5" w14:textId="199E8678" w:rsidR="00154BF6" w:rsidRDefault="004247A9" w:rsidP="00154B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42:22</w:t>
      </w:r>
      <w:r w:rsidR="00A37340">
        <w:rPr>
          <w:rFonts w:ascii="Arial" w:hAnsi="Arial" w:cs="Arial"/>
          <w:b/>
          <w:sz w:val="24"/>
          <w:szCs w:val="24"/>
        </w:rPr>
        <w:t xml:space="preserve"> – cz. I</w:t>
      </w:r>
    </w:p>
    <w:p w14:paraId="5A6D06B1" w14:textId="66F497C7" w:rsidR="001A3B98" w:rsidRPr="004247A9" w:rsidRDefault="001A3B98" w:rsidP="004247A9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247A9">
        <w:rPr>
          <w:rFonts w:ascii="Arial" w:hAnsi="Arial" w:cs="Arial"/>
          <w:b/>
          <w:sz w:val="24"/>
          <w:szCs w:val="24"/>
        </w:rPr>
        <w:t>Podjęcie uchwały Rady Powiatu w Wieluniu w sprawie wskazania przedstawicieli Rady Powiatu w Wieluniu na członków Powiatowej Rady</w:t>
      </w:r>
      <w:r w:rsidRPr="00076E80">
        <w:rPr>
          <w:rFonts w:ascii="Arial" w:hAnsi="Arial" w:cs="Arial"/>
          <w:sz w:val="24"/>
          <w:szCs w:val="24"/>
        </w:rPr>
        <w:t xml:space="preserve"> </w:t>
      </w:r>
      <w:r w:rsidRPr="004247A9">
        <w:rPr>
          <w:rFonts w:ascii="Arial" w:hAnsi="Arial" w:cs="Arial"/>
          <w:b/>
          <w:sz w:val="24"/>
          <w:szCs w:val="24"/>
        </w:rPr>
        <w:t>Działalności Pożytku Publicznego w Wieluniu na kadencję w latach 2023-2026.</w:t>
      </w:r>
    </w:p>
    <w:p w14:paraId="3A365C44" w14:textId="77777777" w:rsidR="0036563A" w:rsidRDefault="0036563A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E2E9735" w14:textId="77777777" w:rsidR="00840312" w:rsidRPr="006B58A0" w:rsidRDefault="00840312" w:rsidP="0084031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C6BAA10" w14:textId="28759A00" w:rsidR="00840312" w:rsidRPr="006B650B" w:rsidRDefault="00840312" w:rsidP="00840312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bert Grabowski</w:t>
      </w:r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>czący Komisji Edukacji i 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</w:t>
      </w:r>
      <w:r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>Edukacji i Bezpieczeństwa Rady Powiatu w Wieluniu na LIV posiedzeniu w dniu 25 maja 2023 r. jednogłośnie pozytywnie zaopiniowała przedmiotowy projekt uchwały.</w:t>
      </w:r>
    </w:p>
    <w:p w14:paraId="66F10FDD" w14:textId="77777777" w:rsidR="00840312" w:rsidRDefault="00840312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72770AC1" w14:textId="06E8AD67" w:rsidR="004247A9" w:rsidRDefault="00840312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11B37">
        <w:rPr>
          <w:rFonts w:ascii="Arial" w:hAnsi="Arial" w:cs="Arial"/>
          <w:bCs/>
          <w:i/>
          <w:sz w:val="24"/>
          <w:szCs w:val="24"/>
        </w:rPr>
        <w:t xml:space="preserve">Radny Marek Kieler </w:t>
      </w:r>
      <w:r w:rsidR="00574ED4">
        <w:rPr>
          <w:rFonts w:ascii="Arial" w:hAnsi="Arial" w:cs="Arial"/>
          <w:i/>
          <w:sz w:val="24"/>
          <w:szCs w:val="24"/>
        </w:rPr>
        <w:t xml:space="preserve">zgłosił </w:t>
      </w:r>
      <w:r w:rsidRPr="00611B37">
        <w:rPr>
          <w:rFonts w:ascii="Arial" w:hAnsi="Arial" w:cs="Arial"/>
          <w:i/>
          <w:sz w:val="24"/>
          <w:szCs w:val="24"/>
        </w:rPr>
        <w:t xml:space="preserve">na przedstawicieli Rady Powiatu w Wieluniu na członków Powiatowej Rady Działalności Pożytku Publicznego w Wieluniu na </w:t>
      </w:r>
      <w:r w:rsidRPr="00611B37">
        <w:rPr>
          <w:rFonts w:ascii="Arial" w:hAnsi="Arial" w:cs="Arial"/>
          <w:i/>
          <w:sz w:val="24"/>
          <w:szCs w:val="24"/>
        </w:rPr>
        <w:lastRenderedPageBreak/>
        <w:t>kadencję w latach 2023-2026</w:t>
      </w:r>
      <w:r w:rsidR="00574ED4">
        <w:rPr>
          <w:rFonts w:ascii="Arial" w:hAnsi="Arial" w:cs="Arial"/>
          <w:i/>
          <w:sz w:val="24"/>
          <w:szCs w:val="24"/>
        </w:rPr>
        <w:t>: radnego Krzysztofa Dziubę i radnego Roberta Grabowskiego.</w:t>
      </w:r>
    </w:p>
    <w:p w14:paraId="2751082F" w14:textId="6AB3BCA7" w:rsidR="00574ED4" w:rsidRPr="00611B37" w:rsidRDefault="00574ED4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14:paraId="5BE48147" w14:textId="28FDD4B4" w:rsidR="004247A9" w:rsidRDefault="0093127D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 są inne kandydatury? Nikt się nie zgłosił. Zapytał, czy radny Dziuba wyraża zgodę?</w:t>
      </w:r>
    </w:p>
    <w:p w14:paraId="684061AC" w14:textId="070C6865" w:rsidR="004247A9" w:rsidRPr="0093127D" w:rsidRDefault="0093127D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93127D">
        <w:rPr>
          <w:rFonts w:ascii="Arial" w:hAnsi="Arial" w:cs="Arial"/>
          <w:b/>
          <w:sz w:val="24"/>
          <w:szCs w:val="24"/>
        </w:rPr>
        <w:t>Pan Krzysztof Dziuba – wicestarosta wieluński</w:t>
      </w:r>
      <w:r w:rsidRPr="0093127D">
        <w:rPr>
          <w:rFonts w:ascii="Arial" w:hAnsi="Arial" w:cs="Arial"/>
          <w:sz w:val="24"/>
          <w:szCs w:val="24"/>
        </w:rPr>
        <w:t xml:space="preserve"> powiedział, że wyraża zgodę.</w:t>
      </w:r>
    </w:p>
    <w:p w14:paraId="49D11001" w14:textId="03A0FF70" w:rsidR="0093127D" w:rsidRDefault="0093127D" w:rsidP="0093127D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 radny Grabowski wyraża zgodę?</w:t>
      </w:r>
    </w:p>
    <w:p w14:paraId="08EFFE5F" w14:textId="75A89FAD" w:rsidR="004247A9" w:rsidRDefault="0093127D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bert Grabowski</w:t>
      </w:r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>czący Komisji Edukacji i 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wiedział, że wyraża zgodę.</w:t>
      </w:r>
    </w:p>
    <w:p w14:paraId="79FE31CA" w14:textId="41FE5338" w:rsidR="004247A9" w:rsidRDefault="0093127D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czy mogą przejść do głosowania uchwały z nazwiskami</w:t>
      </w:r>
      <w:r w:rsidR="00343F08">
        <w:rPr>
          <w:rFonts w:ascii="Arial" w:hAnsi="Arial" w:cs="Arial"/>
          <w:bCs/>
          <w:sz w:val="24"/>
          <w:szCs w:val="24"/>
        </w:rPr>
        <w:t xml:space="preserve">? Nikt nie zgłosił sprzeciwu. W związku z brakiem sprzeciwu poprosił Komisję Uchwał i Wniosków o uzupełnienie projektu uchwały o nazwisko Krzysztofa Dziuby i Roberta Grabowskiego. </w:t>
      </w:r>
    </w:p>
    <w:p w14:paraId="27C903D3" w14:textId="77777777" w:rsidR="004247A9" w:rsidRDefault="004247A9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5A48FCA" w14:textId="77777777" w:rsidR="004247A9" w:rsidRDefault="004247A9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5820B69" w14:textId="77777777" w:rsidR="00343F08" w:rsidRDefault="00343F08" w:rsidP="00343F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58FC8E9D" w14:textId="77777777" w:rsidR="00343F08" w:rsidRDefault="00343F08" w:rsidP="00343F0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BF80436" w14:textId="303EB456" w:rsidR="00343F08" w:rsidRPr="007D4EB7" w:rsidRDefault="00343F08" w:rsidP="00343F0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5 radnych. Nieobecni: radny Henryk Wojcieszak, </w:t>
      </w:r>
      <w:r w:rsidRPr="00BE3658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Sebastian Jasiński</w:t>
      </w:r>
      <w:r w:rsidRPr="00BE3658">
        <w:rPr>
          <w:rFonts w:ascii="Arial" w:hAnsi="Arial" w:cs="Arial"/>
          <w:bCs/>
          <w:i/>
          <w:sz w:val="24"/>
          <w:szCs w:val="24"/>
        </w:rPr>
        <w:t>,</w:t>
      </w:r>
      <w:r w:rsidRPr="00BE365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D4EB7">
        <w:rPr>
          <w:rFonts w:ascii="Arial" w:hAnsi="Arial" w:cs="Arial"/>
          <w:bCs/>
          <w:i/>
          <w:sz w:val="24"/>
          <w:szCs w:val="24"/>
        </w:rPr>
        <w:t xml:space="preserve">radny Krzysztof Sola i radny Andrzej Stępień. </w:t>
      </w:r>
    </w:p>
    <w:p w14:paraId="752D25ED" w14:textId="77777777" w:rsidR="004247A9" w:rsidRDefault="004247A9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014E45D" w14:textId="77777777" w:rsidR="004247A9" w:rsidRDefault="004247A9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73F6277" w14:textId="77777777" w:rsidR="00343F08" w:rsidRPr="00E44581" w:rsidRDefault="00343F08" w:rsidP="00343F08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44581">
        <w:rPr>
          <w:rFonts w:ascii="Arial" w:hAnsi="Arial" w:cs="Arial"/>
          <w:bCs/>
          <w:sz w:val="24"/>
          <w:szCs w:val="24"/>
        </w:rPr>
        <w:t>poprosił Komisję Uchwał i Wniosków o odczytanie projektu uchwały.</w:t>
      </w:r>
    </w:p>
    <w:p w14:paraId="65B15BE0" w14:textId="77777777" w:rsidR="00343F08" w:rsidRPr="009769B2" w:rsidRDefault="00343F08" w:rsidP="00343F08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01E88C0" w14:textId="05F04647" w:rsidR="00343F08" w:rsidRPr="00442BE4" w:rsidRDefault="00343F08" w:rsidP="00343F08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Robert Grabow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E44581">
        <w:rPr>
          <w:rFonts w:ascii="Arial" w:hAnsi="Arial" w:cs="Arial"/>
          <w:i/>
          <w:sz w:val="24"/>
          <w:szCs w:val="24"/>
        </w:rPr>
        <w:t xml:space="preserve">zmieniającej uchwałę </w:t>
      </w:r>
      <w:r w:rsidRPr="00343F08">
        <w:rPr>
          <w:rFonts w:ascii="Arial" w:hAnsi="Arial" w:cs="Arial"/>
          <w:i/>
          <w:sz w:val="24"/>
          <w:szCs w:val="24"/>
        </w:rPr>
        <w:t>w sprawie wskazania</w:t>
      </w:r>
      <w:r>
        <w:rPr>
          <w:rFonts w:ascii="Arial" w:hAnsi="Arial" w:cs="Arial"/>
          <w:i/>
          <w:sz w:val="24"/>
          <w:szCs w:val="24"/>
        </w:rPr>
        <w:t xml:space="preserve"> przedstawicieli Rady Powiatu w </w:t>
      </w:r>
      <w:r w:rsidRPr="00343F08">
        <w:rPr>
          <w:rFonts w:ascii="Arial" w:hAnsi="Arial" w:cs="Arial"/>
          <w:i/>
          <w:sz w:val="24"/>
          <w:szCs w:val="24"/>
        </w:rPr>
        <w:t>Wieluniu na członków Powiatowej Rady Dzi</w:t>
      </w:r>
      <w:r>
        <w:rPr>
          <w:rFonts w:ascii="Arial" w:hAnsi="Arial" w:cs="Arial"/>
          <w:i/>
          <w:sz w:val="24"/>
          <w:szCs w:val="24"/>
        </w:rPr>
        <w:t>ałalności Pożytku Publicznego w </w:t>
      </w:r>
      <w:r w:rsidRPr="00343F08">
        <w:rPr>
          <w:rFonts w:ascii="Arial" w:hAnsi="Arial" w:cs="Arial"/>
          <w:i/>
          <w:sz w:val="24"/>
          <w:szCs w:val="24"/>
        </w:rPr>
        <w:t>Wieluniu na kadencję w latach 2023-2026</w:t>
      </w:r>
      <w:r w:rsidRPr="007D4EB7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6A664594" w14:textId="0339B79F" w:rsidR="00343F08" w:rsidRPr="00220088" w:rsidRDefault="00343F08" w:rsidP="00343F08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08837FF" w14:textId="77777777" w:rsidR="00343F08" w:rsidRDefault="00343F08" w:rsidP="00343F0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4D92DCB" w14:textId="77777777" w:rsidR="00343F08" w:rsidRPr="00863A41" w:rsidRDefault="00343F08" w:rsidP="00343F08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ABE9DD7" w14:textId="1F7CFBFF" w:rsidR="00343F08" w:rsidRPr="009769B2" w:rsidRDefault="00343F08" w:rsidP="00343F08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C33091">
        <w:rPr>
          <w:rFonts w:ascii="Arial" w:hAnsi="Arial" w:cs="Arial"/>
          <w:i/>
          <w:sz w:val="24"/>
        </w:rPr>
        <w:t>15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VIII/406/23</w:t>
      </w:r>
      <w:r w:rsidRPr="003B7665"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zmieniającą</w:t>
      </w:r>
      <w:r w:rsidRPr="00E44581">
        <w:rPr>
          <w:rFonts w:ascii="Arial" w:hAnsi="Arial" w:cs="Arial"/>
          <w:i/>
          <w:sz w:val="24"/>
        </w:rPr>
        <w:t xml:space="preserve"> uchwałę </w:t>
      </w:r>
      <w:r w:rsidR="00C33091" w:rsidRPr="00343F08">
        <w:rPr>
          <w:rFonts w:ascii="Arial" w:hAnsi="Arial" w:cs="Arial"/>
          <w:i/>
          <w:sz w:val="24"/>
        </w:rPr>
        <w:t>w sprawie wskazania</w:t>
      </w:r>
      <w:r w:rsidR="00C33091">
        <w:rPr>
          <w:rFonts w:ascii="Arial" w:hAnsi="Arial" w:cs="Arial"/>
          <w:i/>
          <w:sz w:val="24"/>
        </w:rPr>
        <w:t xml:space="preserve"> przedstawicieli Rady Powiatu w </w:t>
      </w:r>
      <w:r w:rsidR="00C33091" w:rsidRPr="00343F08">
        <w:rPr>
          <w:rFonts w:ascii="Arial" w:hAnsi="Arial" w:cs="Arial"/>
          <w:i/>
          <w:sz w:val="24"/>
        </w:rPr>
        <w:t>Wieluniu na członków Powiatowej Rady Dzi</w:t>
      </w:r>
      <w:r w:rsidR="00C33091">
        <w:rPr>
          <w:rFonts w:ascii="Arial" w:hAnsi="Arial" w:cs="Arial"/>
          <w:i/>
          <w:sz w:val="24"/>
        </w:rPr>
        <w:t>ałalności Pożytku Publicznego w </w:t>
      </w:r>
      <w:r w:rsidR="00C33091" w:rsidRPr="00343F08">
        <w:rPr>
          <w:rFonts w:ascii="Arial" w:hAnsi="Arial" w:cs="Arial"/>
          <w:i/>
          <w:sz w:val="24"/>
        </w:rPr>
        <w:t>Wieluniu na kadencję w latach 2023-2026</w:t>
      </w:r>
      <w:r w:rsidR="00C33091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C33091">
        <w:rPr>
          <w:rFonts w:ascii="Arial" w:hAnsi="Arial" w:cs="Arial"/>
          <w:bCs/>
          <w:i/>
          <w:sz w:val="24"/>
        </w:rPr>
        <w:t>5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C33091">
        <w:rPr>
          <w:rFonts w:ascii="Arial" w:hAnsi="Arial" w:cs="Arial"/>
          <w:bCs/>
          <w:i/>
          <w:sz w:val="24"/>
        </w:rPr>
        <w:t xml:space="preserve">radny Henryk Wojcieszak, </w:t>
      </w:r>
      <w:r w:rsidR="00C33091" w:rsidRPr="00BE3658">
        <w:rPr>
          <w:rFonts w:ascii="Arial" w:hAnsi="Arial" w:cs="Arial"/>
          <w:bCs/>
          <w:i/>
          <w:sz w:val="24"/>
        </w:rPr>
        <w:t xml:space="preserve">radny </w:t>
      </w:r>
      <w:r w:rsidR="00C33091">
        <w:rPr>
          <w:rFonts w:ascii="Arial" w:hAnsi="Arial" w:cs="Arial"/>
          <w:bCs/>
          <w:i/>
          <w:sz w:val="24"/>
        </w:rPr>
        <w:t>Sebastian Jasiński</w:t>
      </w:r>
      <w:r w:rsidR="00C33091" w:rsidRPr="00BE3658">
        <w:rPr>
          <w:rFonts w:ascii="Arial" w:hAnsi="Arial" w:cs="Arial"/>
          <w:bCs/>
          <w:i/>
          <w:sz w:val="24"/>
        </w:rPr>
        <w:t>,</w:t>
      </w:r>
      <w:r w:rsidR="00C33091" w:rsidRPr="00BE3658">
        <w:rPr>
          <w:rFonts w:ascii="Arial" w:hAnsi="Arial" w:cs="Arial"/>
          <w:b/>
          <w:bCs/>
          <w:i/>
          <w:sz w:val="24"/>
        </w:rPr>
        <w:t xml:space="preserve"> </w:t>
      </w:r>
      <w:r w:rsidR="00C33091" w:rsidRPr="007D4EB7">
        <w:rPr>
          <w:rFonts w:ascii="Arial" w:hAnsi="Arial" w:cs="Arial"/>
          <w:bCs/>
          <w:i/>
          <w:sz w:val="24"/>
        </w:rPr>
        <w:t>radny Krzysztof Sola i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4DB9F375" w14:textId="77777777" w:rsidR="00343F08" w:rsidRPr="00F512DF" w:rsidRDefault="00343F08" w:rsidP="00343F0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1BDABBD" w14:textId="77777777" w:rsidR="00343F08" w:rsidRPr="00615735" w:rsidRDefault="00343F08" w:rsidP="00343F0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VIII/406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C89B9F3" w14:textId="77777777" w:rsidR="004247A9" w:rsidRDefault="004247A9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AAF63E9" w14:textId="77777777" w:rsidR="004247A9" w:rsidRDefault="004247A9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1836D6E" w14:textId="54C511AE" w:rsidR="00F450BD" w:rsidRDefault="00F450BD" w:rsidP="00F450B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W punkcie głos zabrali: pan Krzysztof Owczarek – przewodniczący Rady Powiatu w Wieluniu, pan Zenon Kołodziej – naczelnik Wydziału Edukacji, Kultury, Sportu i Promocji Starostwa Powiatowego w Wieluniu.</w:t>
      </w:r>
    </w:p>
    <w:p w14:paraId="6598CA2B" w14:textId="77777777" w:rsidR="004247A9" w:rsidRPr="00026502" w:rsidRDefault="004247A9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10609365" w14:textId="77777777" w:rsidR="00F450BD" w:rsidRPr="0010442F" w:rsidRDefault="00F450BD" w:rsidP="00966443">
      <w:pPr>
        <w:spacing w:line="360" w:lineRule="auto"/>
        <w:ind w:right="1"/>
        <w:jc w:val="both"/>
        <w:rPr>
          <w:rFonts w:ascii="Arial" w:hAnsi="Arial"/>
          <w:i/>
          <w:sz w:val="24"/>
        </w:rPr>
      </w:pPr>
    </w:p>
    <w:p w14:paraId="2F48B4A9" w14:textId="67F4CB7B" w:rsidR="00A256F6" w:rsidRPr="00ED6DFB" w:rsidRDefault="00A256F6" w:rsidP="00A25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13478FD0" w14:textId="352F159C" w:rsidR="00A256F6" w:rsidRPr="00ED6DFB" w:rsidRDefault="00B428A4" w:rsidP="00A25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58:38</w:t>
      </w:r>
      <w:r w:rsidR="00A37340">
        <w:rPr>
          <w:rFonts w:ascii="Arial" w:hAnsi="Arial" w:cs="Arial"/>
          <w:b/>
          <w:sz w:val="24"/>
          <w:szCs w:val="24"/>
        </w:rPr>
        <w:t xml:space="preserve"> – cz. I</w:t>
      </w:r>
    </w:p>
    <w:p w14:paraId="78638321" w14:textId="77777777" w:rsidR="00F450BD" w:rsidRPr="00F450BD" w:rsidRDefault="00F450BD" w:rsidP="00F450BD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450BD">
        <w:rPr>
          <w:rFonts w:ascii="Arial" w:eastAsiaTheme="minorHAnsi" w:hAnsi="Arial" w:cs="Arial"/>
          <w:b/>
          <w:sz w:val="24"/>
          <w:szCs w:val="24"/>
          <w:lang w:eastAsia="en-US"/>
        </w:rPr>
        <w:t>Przedstawienie Raportu o stanie Powiatu Wieluńskiego za rok 2022.</w:t>
      </w:r>
    </w:p>
    <w:p w14:paraId="57A80A6B" w14:textId="77777777" w:rsidR="009C1D9F" w:rsidRDefault="009C1D9F" w:rsidP="00A256F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DD8FCE2" w14:textId="08B31D3B" w:rsidR="00950923" w:rsidRDefault="006B58A0" w:rsidP="00F450B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450BD">
        <w:rPr>
          <w:rFonts w:ascii="Arial" w:hAnsi="Arial" w:cs="Arial"/>
          <w:bCs/>
          <w:sz w:val="24"/>
          <w:szCs w:val="24"/>
        </w:rPr>
        <w:t>udzielił głosu panu staroście.</w:t>
      </w:r>
    </w:p>
    <w:p w14:paraId="72D6C98F" w14:textId="77777777" w:rsidR="006B650B" w:rsidRDefault="006B650B" w:rsidP="00EF436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5A75109C" w14:textId="43754430" w:rsidR="00F450BD" w:rsidRPr="00F450BD" w:rsidRDefault="00F450BD" w:rsidP="00EF436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Pan Marek Kieler – starostwa wieluński przedstawił </w:t>
      </w:r>
      <w:r w:rsidRPr="00F450BD">
        <w:rPr>
          <w:rFonts w:ascii="Arial" w:eastAsiaTheme="minorHAnsi" w:hAnsi="Arial" w:cs="Arial"/>
          <w:i/>
          <w:sz w:val="24"/>
          <w:szCs w:val="24"/>
          <w:lang w:eastAsia="en-US"/>
        </w:rPr>
        <w:t>Raport o stanie Powiatu Wieluńskiego za rok 2022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14:paraId="257BA7C8" w14:textId="77777777" w:rsidR="00F450BD" w:rsidRDefault="00F450BD" w:rsidP="00EF436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6BAF128" w14:textId="690A918B" w:rsidR="00026502" w:rsidRPr="00880114" w:rsidRDefault="00026502" w:rsidP="0002650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>Przewodniczący Rady Powiatu w Wieluniu Pan Krzysztof Owczarek ogłosił 15 minut przerwy w obradach</w:t>
      </w:r>
      <w:r>
        <w:rPr>
          <w:rFonts w:ascii="Arial" w:hAnsi="Arial" w:cs="Arial"/>
          <w:i/>
          <w:sz w:val="24"/>
          <w:szCs w:val="24"/>
        </w:rPr>
        <w:t xml:space="preserve"> w związku z przerwaną</w:t>
      </w:r>
      <w:r w:rsidR="001B41E4">
        <w:rPr>
          <w:rFonts w:ascii="Arial" w:hAnsi="Arial" w:cs="Arial"/>
          <w:i/>
          <w:sz w:val="24"/>
          <w:szCs w:val="24"/>
        </w:rPr>
        <w:t xml:space="preserve"> z przyczyn technicznych</w:t>
      </w:r>
      <w:r>
        <w:rPr>
          <w:rFonts w:ascii="Arial" w:hAnsi="Arial" w:cs="Arial"/>
          <w:i/>
          <w:sz w:val="24"/>
          <w:szCs w:val="24"/>
        </w:rPr>
        <w:t xml:space="preserve"> transmisją obrad sesji Rady Powiatu w W</w:t>
      </w:r>
      <w:r w:rsidR="001B41E4">
        <w:rPr>
          <w:rFonts w:ascii="Arial" w:hAnsi="Arial" w:cs="Arial"/>
          <w:i/>
          <w:sz w:val="24"/>
          <w:szCs w:val="24"/>
        </w:rPr>
        <w:t>ieluniu</w:t>
      </w:r>
      <w:r w:rsidRPr="00880114">
        <w:rPr>
          <w:rFonts w:ascii="Arial" w:hAnsi="Arial" w:cs="Arial"/>
          <w:i/>
          <w:sz w:val="24"/>
          <w:szCs w:val="24"/>
        </w:rPr>
        <w:t xml:space="preserve">. </w:t>
      </w:r>
    </w:p>
    <w:p w14:paraId="0CC263E0" w14:textId="77777777" w:rsidR="00026502" w:rsidRPr="00880114" w:rsidRDefault="00026502" w:rsidP="0002650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187E41C6" w14:textId="77777777" w:rsidR="00026502" w:rsidRPr="00880114" w:rsidRDefault="00026502" w:rsidP="0002650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</w:rPr>
      </w:pPr>
      <w:r w:rsidRPr="00880114">
        <w:rPr>
          <w:rFonts w:ascii="Arial" w:hAnsi="Arial" w:cs="Arial"/>
          <w:i/>
          <w:sz w:val="24"/>
          <w:szCs w:val="24"/>
        </w:rPr>
        <w:lastRenderedPageBreak/>
        <w:tab/>
      </w:r>
      <w:r w:rsidRPr="00880114">
        <w:rPr>
          <w:rFonts w:ascii="Arial" w:hAnsi="Arial" w:cs="Arial"/>
          <w:i/>
          <w:sz w:val="24"/>
          <w:szCs w:val="24"/>
        </w:rPr>
        <w:tab/>
        <w:t xml:space="preserve">Przewodniczący Rady Powiatu w Wieluniu Pan Krzysztof Owczarek </w:t>
      </w:r>
      <w:r>
        <w:rPr>
          <w:rFonts w:ascii="Arial" w:hAnsi="Arial" w:cs="Arial"/>
          <w:i/>
          <w:sz w:val="24"/>
          <w:szCs w:val="24"/>
        </w:rPr>
        <w:t xml:space="preserve">wznowił </w:t>
      </w:r>
      <w:r w:rsidRPr="00880114">
        <w:rPr>
          <w:rFonts w:ascii="Arial" w:hAnsi="Arial" w:cs="Arial"/>
          <w:i/>
          <w:sz w:val="24"/>
          <w:szCs w:val="24"/>
        </w:rPr>
        <w:t xml:space="preserve">obrady po przerwie. </w:t>
      </w:r>
    </w:p>
    <w:p w14:paraId="33F5539C" w14:textId="77777777" w:rsidR="00503794" w:rsidRDefault="00503794" w:rsidP="009249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E69129" w14:textId="3D4DCD4C" w:rsidR="00E23DDB" w:rsidRDefault="00E23DDB" w:rsidP="009249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 xml:space="preserve">Pan Marek Kieler – starostwa wieluński dokończył przedstawianie </w:t>
      </w:r>
      <w:r w:rsidRPr="00F450BD">
        <w:rPr>
          <w:rFonts w:ascii="Arial" w:eastAsiaTheme="minorHAnsi" w:hAnsi="Arial" w:cs="Arial"/>
          <w:i/>
          <w:sz w:val="24"/>
          <w:szCs w:val="24"/>
          <w:lang w:eastAsia="en-US"/>
        </w:rPr>
        <w:t>Raport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u</w:t>
      </w:r>
      <w:r w:rsidRPr="00F450BD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o stanie Powiatu Wieluńskiego za rok 2022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14:paraId="56AFFA0F" w14:textId="77777777" w:rsidR="00E23DDB" w:rsidRDefault="00E23DDB" w:rsidP="009249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614799" w14:textId="3652A5DF" w:rsidR="00E23DDB" w:rsidRPr="00E23DDB" w:rsidRDefault="00E23DDB" w:rsidP="00E23DD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23DDB">
        <w:rPr>
          <w:rFonts w:ascii="Arial" w:hAnsi="Arial" w:cs="Arial"/>
          <w:bCs/>
          <w:sz w:val="24"/>
          <w:szCs w:val="24"/>
        </w:rPr>
        <w:t>zapytał panią sekretarz, czy zgłosił się ktoś do debaty nad Raportem? W związku z otrzymaniem przeczącej odpowiedzi poinformował, że debata nad raportem na następnej sesji będzie toczyła się w gronie radnych.</w:t>
      </w:r>
    </w:p>
    <w:p w14:paraId="2404AE4C" w14:textId="77777777" w:rsidR="00E23DDB" w:rsidRPr="009249F7" w:rsidRDefault="00E23DDB" w:rsidP="009249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4EAAA6" w14:textId="07E2E6A1" w:rsidR="00503794" w:rsidRDefault="00026502" w:rsidP="00503794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eastAsiaTheme="minorHAnsi" w:hAnsi="Arial" w:cs="Arial"/>
          <w:i/>
          <w:sz w:val="24"/>
          <w:szCs w:val="24"/>
          <w:lang w:eastAsia="en-US"/>
        </w:rPr>
        <w:t>Raport</w:t>
      </w:r>
      <w:r w:rsidR="00F450BD" w:rsidRPr="00026502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o stanie Powiatu Wieluńskiego za rok 2022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503794" w:rsidRPr="003B7665">
        <w:rPr>
          <w:rFonts w:ascii="Arial" w:hAnsi="Arial"/>
          <w:i/>
          <w:sz w:val="24"/>
        </w:rPr>
        <w:t>stanowi załącznik do protokołu.</w:t>
      </w:r>
    </w:p>
    <w:p w14:paraId="5BE8DFBC" w14:textId="77777777" w:rsidR="0010442F" w:rsidRDefault="0010442F" w:rsidP="0010442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0752792A" w14:textId="77777777" w:rsidR="003075AA" w:rsidRDefault="003075AA" w:rsidP="003075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01FEF53C" w14:textId="77777777" w:rsidR="003075AA" w:rsidRDefault="003075AA" w:rsidP="003075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12C262" w14:textId="3547DD4E" w:rsidR="003075AA" w:rsidRPr="007D4EB7" w:rsidRDefault="003075AA" w:rsidP="003075A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1 radnych. Nieobecni: radny Robert Grabowski, radny Andrzej Jażdżyk, radny Jakub Jurdziński, radny Grzegorz Mielczarek, radny Henryk Wojcieszak, </w:t>
      </w:r>
      <w:r w:rsidRPr="00BE3658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Sebastian Jasiński</w:t>
      </w:r>
      <w:r w:rsidRPr="00BE3658">
        <w:rPr>
          <w:rFonts w:ascii="Arial" w:hAnsi="Arial" w:cs="Arial"/>
          <w:bCs/>
          <w:i/>
          <w:sz w:val="24"/>
          <w:szCs w:val="24"/>
        </w:rPr>
        <w:t>,</w:t>
      </w:r>
      <w:r w:rsidRPr="00BE365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7D4EB7">
        <w:rPr>
          <w:rFonts w:ascii="Arial" w:hAnsi="Arial" w:cs="Arial"/>
          <w:bCs/>
          <w:i/>
          <w:sz w:val="24"/>
          <w:szCs w:val="24"/>
        </w:rPr>
        <w:t xml:space="preserve">radny Krzysztof Sola i radny Andrzej Stępień. </w:t>
      </w:r>
    </w:p>
    <w:p w14:paraId="6B35BAF7" w14:textId="77777777" w:rsidR="003075AA" w:rsidRPr="00880114" w:rsidRDefault="003075AA" w:rsidP="0010442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sz w:val="24"/>
          <w:szCs w:val="24"/>
        </w:rPr>
      </w:pPr>
    </w:p>
    <w:p w14:paraId="7631D275" w14:textId="5B153F73" w:rsidR="0010442F" w:rsidRPr="009249F7" w:rsidRDefault="0010442F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9CB652C" w14:textId="13765103" w:rsidR="00A256F6" w:rsidRPr="00ED6DFB" w:rsidRDefault="00A256F6" w:rsidP="00A25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  <w:r w:rsidR="00E23DDB">
        <w:rPr>
          <w:rFonts w:ascii="Arial" w:hAnsi="Arial" w:cs="Arial"/>
          <w:b/>
          <w:sz w:val="24"/>
          <w:szCs w:val="24"/>
        </w:rPr>
        <w:t xml:space="preserve"> </w:t>
      </w:r>
    </w:p>
    <w:p w14:paraId="7AF5042D" w14:textId="7273DC87" w:rsidR="00A256F6" w:rsidRPr="00ED6DFB" w:rsidRDefault="00E23DDB" w:rsidP="00A25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3075AA">
        <w:rPr>
          <w:rFonts w:ascii="Arial" w:hAnsi="Arial" w:cs="Arial"/>
          <w:b/>
          <w:sz w:val="24"/>
          <w:szCs w:val="24"/>
        </w:rPr>
        <w:t>:08:02</w:t>
      </w:r>
      <w:r w:rsidR="00A37340">
        <w:rPr>
          <w:rFonts w:ascii="Arial" w:hAnsi="Arial" w:cs="Arial"/>
          <w:b/>
          <w:sz w:val="24"/>
          <w:szCs w:val="24"/>
        </w:rPr>
        <w:t xml:space="preserve"> – cz. III</w:t>
      </w:r>
    </w:p>
    <w:p w14:paraId="14AC73D7" w14:textId="0E6E2932" w:rsidR="00E23DDB" w:rsidRPr="00E23DDB" w:rsidRDefault="00E23DDB" w:rsidP="00E23DDB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23DDB">
        <w:rPr>
          <w:rFonts w:ascii="Arial" w:hAnsi="Arial" w:cs="Arial"/>
          <w:b/>
          <w:sz w:val="24"/>
          <w:szCs w:val="24"/>
        </w:rPr>
        <w:t>Podjęcie uchwały Rady Powiatu w Wieluniu w sprawie przekazania Województwu Łódzkiemu zadania z zakresu</w:t>
      </w:r>
      <w:r w:rsidR="003075AA">
        <w:rPr>
          <w:rFonts w:ascii="Arial" w:hAnsi="Arial" w:cs="Arial"/>
          <w:b/>
          <w:sz w:val="24"/>
          <w:szCs w:val="24"/>
        </w:rPr>
        <w:t xml:space="preserve"> zarządzania drogą powiatową nr </w:t>
      </w:r>
      <w:r w:rsidRPr="00E23DDB">
        <w:rPr>
          <w:rFonts w:ascii="Arial" w:hAnsi="Arial" w:cs="Arial"/>
          <w:b/>
          <w:sz w:val="24"/>
          <w:szCs w:val="24"/>
        </w:rPr>
        <w:t>4538E na terenie Gminy Wieluń w zakresi</w:t>
      </w:r>
      <w:r w:rsidR="003075AA">
        <w:rPr>
          <w:rFonts w:ascii="Arial" w:hAnsi="Arial" w:cs="Arial"/>
          <w:b/>
          <w:sz w:val="24"/>
          <w:szCs w:val="24"/>
        </w:rPr>
        <w:t>e pełnienia funkcji inwestora w </w:t>
      </w:r>
      <w:r w:rsidRPr="00E23DDB">
        <w:rPr>
          <w:rFonts w:ascii="Arial" w:hAnsi="Arial" w:cs="Arial"/>
          <w:b/>
          <w:sz w:val="24"/>
          <w:szCs w:val="24"/>
        </w:rPr>
        <w:t>ramach zadania polegającego na budowie</w:t>
      </w:r>
      <w:r w:rsidR="003075AA">
        <w:rPr>
          <w:rFonts w:ascii="Arial" w:hAnsi="Arial" w:cs="Arial"/>
          <w:b/>
          <w:sz w:val="24"/>
          <w:szCs w:val="24"/>
        </w:rPr>
        <w:t xml:space="preserve"> czterech aktywnych przejść dla </w:t>
      </w:r>
      <w:r w:rsidRPr="00E23DDB">
        <w:rPr>
          <w:rFonts w:ascii="Arial" w:hAnsi="Arial" w:cs="Arial"/>
          <w:b/>
          <w:sz w:val="24"/>
          <w:szCs w:val="24"/>
        </w:rPr>
        <w:t>pieszych”.</w:t>
      </w:r>
    </w:p>
    <w:p w14:paraId="2B7550CB" w14:textId="77777777" w:rsidR="009249F7" w:rsidRDefault="009249F7" w:rsidP="00A256F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B4ABD63" w14:textId="77777777" w:rsidR="00BE3658" w:rsidRPr="002866F6" w:rsidRDefault="00BE3658" w:rsidP="00BE365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D50252E" w14:textId="269A1D01" w:rsidR="00BE3658" w:rsidRDefault="00BE3658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</w:t>
      </w:r>
      <w:r w:rsidR="00B57C10">
        <w:rPr>
          <w:rFonts w:ascii="Arial" w:hAnsi="Arial" w:cs="Arial"/>
          <w:sz w:val="24"/>
        </w:rPr>
        <w:t>V</w:t>
      </w:r>
      <w:r w:rsidR="007D4EB7">
        <w:rPr>
          <w:rFonts w:ascii="Arial" w:hAnsi="Arial" w:cs="Arial"/>
          <w:sz w:val="24"/>
        </w:rPr>
        <w:t xml:space="preserve"> posiedzeniu w dniu </w:t>
      </w:r>
      <w:r w:rsidR="003075AA">
        <w:rPr>
          <w:rFonts w:ascii="Arial" w:hAnsi="Arial" w:cs="Arial"/>
          <w:sz w:val="24"/>
        </w:rPr>
        <w:t>wczorajszym jednogłośnie przy 9</w:t>
      </w:r>
      <w:r w:rsidR="00B57C1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głosach „za” </w:t>
      </w:r>
      <w:r w:rsidR="003075AA">
        <w:rPr>
          <w:rFonts w:ascii="Arial" w:hAnsi="Arial" w:cs="Arial"/>
          <w:sz w:val="24"/>
        </w:rPr>
        <w:t>pozytywnie zaopiniowała przedmiotowy projekt uchwały</w:t>
      </w:r>
      <w:r>
        <w:rPr>
          <w:rFonts w:ascii="Arial" w:hAnsi="Arial" w:cs="Arial"/>
          <w:sz w:val="24"/>
        </w:rPr>
        <w:t xml:space="preserve">. </w:t>
      </w:r>
    </w:p>
    <w:p w14:paraId="42D0F4D3" w14:textId="77777777" w:rsidR="00B57C10" w:rsidRDefault="00BE3658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33DB370D" w14:textId="3A97D5E4" w:rsidR="009B2889" w:rsidRPr="00E44581" w:rsidRDefault="009B2889" w:rsidP="009B2889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44581">
        <w:rPr>
          <w:rFonts w:ascii="Arial" w:hAnsi="Arial" w:cs="Arial"/>
          <w:bCs/>
          <w:sz w:val="24"/>
          <w:szCs w:val="24"/>
        </w:rPr>
        <w:t>poprosił Komisję Uchwał i Wniosków o odczytanie projektu uchwały.</w:t>
      </w:r>
    </w:p>
    <w:p w14:paraId="7BDBADB5" w14:textId="77777777" w:rsidR="009B2889" w:rsidRPr="009769B2" w:rsidRDefault="009B2889" w:rsidP="009B2889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35A3FD9A" w14:textId="1655F468" w:rsidR="009B2889" w:rsidRPr="00442BE4" w:rsidRDefault="009B2889" w:rsidP="009B2889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a Agnieszka Wasińska </w:t>
      </w:r>
      <w:r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E44581">
        <w:rPr>
          <w:rFonts w:ascii="Arial" w:hAnsi="Arial" w:cs="Arial"/>
          <w:i/>
          <w:sz w:val="24"/>
          <w:szCs w:val="24"/>
        </w:rPr>
        <w:t xml:space="preserve">zmieniającej uchwałę </w:t>
      </w:r>
      <w:r w:rsidRPr="009B2889">
        <w:rPr>
          <w:rFonts w:ascii="Arial" w:hAnsi="Arial" w:cs="Arial"/>
          <w:i/>
          <w:sz w:val="24"/>
          <w:szCs w:val="24"/>
        </w:rPr>
        <w:t>w sprawie przekazania Województwu Łódzkiemu zadania z zakresu zarządzania drogą powiatową nr 4538E na terenie Gminy Wieluń w zakresie pełnienia funkcji inwestora w ramach zadania polegającego na budowie czterech aktywnych przejść dla pieszych”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6F44D8BB" w14:textId="77777777" w:rsidR="009B2889" w:rsidRDefault="009B2889" w:rsidP="009B288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BF57128" w14:textId="77777777" w:rsidR="009B2889" w:rsidRDefault="009B2889" w:rsidP="009B28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6202D45C" w14:textId="77777777" w:rsidR="009B2889" w:rsidRDefault="009B2889" w:rsidP="009B28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99BC8B" w14:textId="31BBD17F" w:rsidR="009B2889" w:rsidRPr="009B2889" w:rsidRDefault="009B2889" w:rsidP="009B288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2 radnych. Nieobecni: 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radny Robert Grabowski, radny Andrzej Jażdżyk, radny Grzegorz Mielczarek, radny Henryk Wojcieszak, radny Sebastian Jasiński, radny Krzysztof Sola i radny Andrzej Stępień. </w:t>
      </w:r>
    </w:p>
    <w:p w14:paraId="6515AF5D" w14:textId="77777777" w:rsidR="009B2889" w:rsidRPr="00220088" w:rsidRDefault="009B2889" w:rsidP="009B2889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F3B6B54" w14:textId="77777777" w:rsidR="009B2889" w:rsidRDefault="009B2889" w:rsidP="009B2889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659156D8" w14:textId="77777777" w:rsidR="009B2889" w:rsidRPr="00863A41" w:rsidRDefault="009B2889" w:rsidP="009B2889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3BD9ACD" w14:textId="75CCA9F0" w:rsidR="009B2889" w:rsidRPr="009769B2" w:rsidRDefault="009B2889" w:rsidP="009B2889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2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VIII/407/23</w:t>
      </w:r>
      <w:r w:rsidRPr="003B7665">
        <w:rPr>
          <w:rFonts w:ascii="Arial" w:hAnsi="Arial"/>
          <w:i/>
          <w:sz w:val="24"/>
        </w:rPr>
        <w:t xml:space="preserve"> </w:t>
      </w:r>
      <w:r w:rsidRPr="009B2889">
        <w:rPr>
          <w:rFonts w:ascii="Arial" w:hAnsi="Arial" w:cs="Arial"/>
          <w:i/>
          <w:sz w:val="24"/>
        </w:rPr>
        <w:t>w sprawie przekazania Województwu Łódzkiemu zadania z zakresu zarządzania drogą powiatową nr 4538E na terenie Gminy Wieluń w zakresie pełnienia funkcji inwestora w ramach zadania polegającego na budowie czterech aktywnych przejść dla pieszych”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2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Pr="009B2889">
        <w:rPr>
          <w:rFonts w:ascii="Arial" w:hAnsi="Arial" w:cs="Arial"/>
          <w:bCs/>
          <w:i/>
          <w:sz w:val="24"/>
        </w:rPr>
        <w:t>radny Robert Grabowski, radny Andrzej Jażdżyk, radny Grzegorz Mielczarek, radny Henryk Wojcieszak, radny Sebastian Jasiński, radny Krzysztof Sola i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6BE86763" w14:textId="77777777" w:rsidR="009B2889" w:rsidRPr="00F512DF" w:rsidRDefault="009B2889" w:rsidP="009B2889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lastRenderedPageBreak/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4DD334A7" w14:textId="266C9F69" w:rsidR="009B2889" w:rsidRPr="00615735" w:rsidRDefault="009B2889" w:rsidP="009B2889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VIII/407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44041B6" w14:textId="67C2B65F" w:rsidR="00B57C10" w:rsidRDefault="00B57C10" w:rsidP="009B2889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AA3EA44" w14:textId="5358EAC0" w:rsidR="00743EEE" w:rsidRPr="00ED6DFB" w:rsidRDefault="00743EEE" w:rsidP="00743EE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</w:t>
      </w:r>
    </w:p>
    <w:p w14:paraId="6FFA9145" w14:textId="6D18272F" w:rsidR="00743EEE" w:rsidRDefault="009B2889" w:rsidP="00743EEE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2:42</w:t>
      </w:r>
      <w:r w:rsidR="00A37340">
        <w:rPr>
          <w:rFonts w:ascii="Arial" w:hAnsi="Arial" w:cs="Arial"/>
          <w:b/>
          <w:sz w:val="24"/>
          <w:szCs w:val="24"/>
        </w:rPr>
        <w:t xml:space="preserve"> – cz. III</w:t>
      </w:r>
    </w:p>
    <w:p w14:paraId="325A7B48" w14:textId="397EF2EB" w:rsidR="00E23DDB" w:rsidRPr="009B2889" w:rsidRDefault="00E23DDB" w:rsidP="009B2889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B2889">
        <w:rPr>
          <w:rFonts w:ascii="Arial" w:hAnsi="Arial" w:cs="Arial"/>
          <w:b/>
          <w:sz w:val="24"/>
          <w:szCs w:val="24"/>
        </w:rPr>
        <w:t>Podjęcie uchwały Rady Powiatu w Wieluniu w sprawie udzielenia pomocy finansowej Województwu Łódzkiemu na realizację zadania: „Budowa czterech aktywnych przejść dla pieszych na drodze powiatowej nr 4538E na terenie Gminy Wieluń”.</w:t>
      </w:r>
    </w:p>
    <w:p w14:paraId="2D9BF08E" w14:textId="77777777" w:rsidR="00B57C10" w:rsidRDefault="00B57C10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27DF8D3" w14:textId="50EFFE91" w:rsidR="00743EEE" w:rsidRPr="002866F6" w:rsidRDefault="00743EEE" w:rsidP="00743EE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43EEE">
        <w:rPr>
          <w:rFonts w:ascii="Arial" w:hAnsi="Arial" w:cs="Arial"/>
          <w:bCs/>
          <w:sz w:val="24"/>
          <w:szCs w:val="24"/>
        </w:rPr>
        <w:t>poinformował, że radni otrzymali ten materiał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5BFA133" w14:textId="66145DB4" w:rsidR="00743EEE" w:rsidRDefault="00743EEE" w:rsidP="00743EE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 w:rsidR="00937469">
        <w:rPr>
          <w:rFonts w:ascii="Arial" w:hAnsi="Arial" w:cs="Arial"/>
          <w:sz w:val="24"/>
        </w:rPr>
        <w:t xml:space="preserve"> Rady Powiatu w Wieluniu na LX</w:t>
      </w:r>
      <w:r>
        <w:rPr>
          <w:rFonts w:ascii="Arial" w:hAnsi="Arial" w:cs="Arial"/>
          <w:sz w:val="24"/>
        </w:rPr>
        <w:t xml:space="preserve">V posiedzeniu w dniu </w:t>
      </w:r>
      <w:r w:rsidR="00937469">
        <w:rPr>
          <w:rFonts w:ascii="Arial" w:hAnsi="Arial" w:cs="Arial"/>
          <w:sz w:val="24"/>
        </w:rPr>
        <w:t>wczorajszym</w:t>
      </w:r>
      <w:r>
        <w:rPr>
          <w:rFonts w:ascii="Arial" w:hAnsi="Arial" w:cs="Arial"/>
          <w:sz w:val="24"/>
        </w:rPr>
        <w:t xml:space="preserve"> jednogłośnie przy 9 głosach „za” pozytywnie zaopiniowała przedmiotowy projekt uchwały.</w:t>
      </w:r>
    </w:p>
    <w:p w14:paraId="526846DC" w14:textId="77777777" w:rsidR="00B57C10" w:rsidRDefault="00B57C10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65BBCAD" w14:textId="303E7F30" w:rsidR="00937469" w:rsidRDefault="00937469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W punkcie głos zabrał</w:t>
      </w:r>
      <w:r w:rsidR="00743EEE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Krzysztof Dziuba – wicestarosta wieluński.</w:t>
      </w:r>
    </w:p>
    <w:p w14:paraId="6237E0DA" w14:textId="77777777" w:rsidR="00937469" w:rsidRDefault="00937469" w:rsidP="00BE365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14:paraId="546E2933" w14:textId="79287579" w:rsidR="0076149E" w:rsidRDefault="00937469" w:rsidP="00937469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44581">
        <w:rPr>
          <w:rFonts w:ascii="Arial" w:hAnsi="Arial" w:cs="Arial"/>
          <w:bCs/>
          <w:sz w:val="24"/>
          <w:szCs w:val="24"/>
        </w:rPr>
        <w:t>poprosił Komisję Uchwał i Wniosków o odczytanie projektu uchwały.</w:t>
      </w:r>
    </w:p>
    <w:p w14:paraId="68A21027" w14:textId="77777777" w:rsidR="00937469" w:rsidRPr="009769B2" w:rsidRDefault="00937469" w:rsidP="00BE3658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7860BEC" w14:textId="2606B74B" w:rsidR="00BE3658" w:rsidRPr="00442BE4" w:rsidRDefault="00BE3658" w:rsidP="007D4EB7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 w:rsidR="007D4EB7">
        <w:rPr>
          <w:rFonts w:ascii="Arial" w:hAnsi="Arial" w:cs="Arial"/>
          <w:i/>
          <w:sz w:val="24"/>
        </w:rPr>
        <w:t>Radna</w:t>
      </w:r>
      <w:r>
        <w:rPr>
          <w:rFonts w:ascii="Arial" w:hAnsi="Arial" w:cs="Arial"/>
          <w:i/>
          <w:sz w:val="24"/>
        </w:rPr>
        <w:t xml:space="preserve"> </w:t>
      </w:r>
      <w:r w:rsidR="0076149E">
        <w:rPr>
          <w:rFonts w:ascii="Arial" w:hAnsi="Arial" w:cs="Arial"/>
          <w:i/>
          <w:sz w:val="24"/>
        </w:rPr>
        <w:t>Agnieszka Wasińska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</w:t>
      </w:r>
      <w:r w:rsidR="007D4EB7"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937469" w:rsidRPr="00937469">
        <w:rPr>
          <w:rFonts w:ascii="Arial" w:hAnsi="Arial" w:cs="Arial"/>
          <w:i/>
          <w:sz w:val="24"/>
          <w:szCs w:val="24"/>
        </w:rPr>
        <w:t>w sprawie udzielenia pomocy finansowej Województwu Łódzkiemu na realizację zadania: „Budowa czterech aktywnych przejść dla pieszych na drodze powiatowej nr 4538E na terenie Gminy Wieluń”</w:t>
      </w:r>
      <w:r w:rsidRPr="007D4EB7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74760C6C" w14:textId="77777777" w:rsidR="00F53AFE" w:rsidRDefault="00F53AFE" w:rsidP="00BE3658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40BF612E" w14:textId="77777777" w:rsidR="00BE3658" w:rsidRDefault="00BE3658" w:rsidP="00BE365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8FFE9F2" w14:textId="77777777" w:rsidR="00BE3658" w:rsidRPr="00863A41" w:rsidRDefault="00BE3658" w:rsidP="00BE3658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CBEA049" w14:textId="4D08031D" w:rsidR="00BE3658" w:rsidRPr="009769B2" w:rsidRDefault="00BE3658" w:rsidP="00BE3658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F53AFE">
        <w:rPr>
          <w:rFonts w:ascii="Arial" w:hAnsi="Arial" w:cs="Arial"/>
          <w:i/>
          <w:sz w:val="24"/>
        </w:rPr>
        <w:t>12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</w:t>
      </w:r>
      <w:r w:rsidR="00DE6CBE">
        <w:rPr>
          <w:rFonts w:ascii="Arial" w:hAnsi="Arial" w:cs="Arial"/>
          <w:i/>
          <w:iCs/>
          <w:sz w:val="24"/>
        </w:rPr>
        <w:t>LXV</w:t>
      </w:r>
      <w:r w:rsidR="00F53AFE">
        <w:rPr>
          <w:rFonts w:ascii="Arial" w:hAnsi="Arial" w:cs="Arial"/>
          <w:i/>
          <w:iCs/>
          <w:sz w:val="24"/>
        </w:rPr>
        <w:t>III/408</w:t>
      </w:r>
      <w:r w:rsidR="00DE6CBE">
        <w:rPr>
          <w:rFonts w:ascii="Arial" w:hAnsi="Arial" w:cs="Arial"/>
          <w:i/>
          <w:iCs/>
          <w:sz w:val="24"/>
        </w:rPr>
        <w:t>/23</w:t>
      </w:r>
      <w:r w:rsidR="00DE6CBE" w:rsidRPr="003B7665">
        <w:rPr>
          <w:rFonts w:ascii="Arial" w:hAnsi="Arial"/>
          <w:i/>
          <w:sz w:val="24"/>
        </w:rPr>
        <w:t xml:space="preserve"> </w:t>
      </w:r>
      <w:r w:rsidR="00F53AFE" w:rsidRPr="00F53AFE">
        <w:rPr>
          <w:rFonts w:ascii="Arial" w:hAnsi="Arial" w:cs="Arial"/>
          <w:i/>
          <w:sz w:val="24"/>
        </w:rPr>
        <w:t>w sprawie udzielenia pomocy finansowej Województwu Łódzkiemu na realizację zadania: „Budowa czterech aktywnych przejść dla pieszych na drodze powiatowej nr 4538E na terenie Gminy Wieluń”</w:t>
      </w:r>
      <w:r w:rsidR="00F53AFE"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="00F53AFE" w:rsidRPr="009769B2">
        <w:rPr>
          <w:rFonts w:ascii="Arial" w:hAnsi="Arial" w:cs="Arial"/>
          <w:bCs/>
          <w:i/>
          <w:sz w:val="24"/>
        </w:rPr>
        <w:t>1</w:t>
      </w:r>
      <w:r w:rsidR="00F53AFE">
        <w:rPr>
          <w:rFonts w:ascii="Arial" w:hAnsi="Arial" w:cs="Arial"/>
          <w:bCs/>
          <w:i/>
          <w:sz w:val="24"/>
        </w:rPr>
        <w:t xml:space="preserve">2 </w:t>
      </w:r>
      <w:r w:rsidR="00F53AFE" w:rsidRPr="009769B2">
        <w:rPr>
          <w:rFonts w:ascii="Arial" w:hAnsi="Arial" w:cs="Arial"/>
          <w:bCs/>
          <w:i/>
          <w:sz w:val="24"/>
        </w:rPr>
        <w:t>radnych</w:t>
      </w:r>
      <w:r w:rsidR="00F53AFE">
        <w:rPr>
          <w:rFonts w:ascii="Arial" w:hAnsi="Arial" w:cs="Arial"/>
          <w:bCs/>
          <w:i/>
          <w:sz w:val="24"/>
        </w:rPr>
        <w:t>, nieobecni w tym punkcie i nie brali udziału w głosowaniu:</w:t>
      </w:r>
      <w:r w:rsidR="00F53AFE" w:rsidRPr="00DE6CBE">
        <w:rPr>
          <w:rFonts w:ascii="Arial" w:hAnsi="Arial" w:cs="Arial"/>
          <w:bCs/>
          <w:i/>
          <w:sz w:val="24"/>
        </w:rPr>
        <w:t xml:space="preserve"> </w:t>
      </w:r>
      <w:r w:rsidR="00F53AFE" w:rsidRPr="009B2889">
        <w:rPr>
          <w:rFonts w:ascii="Arial" w:hAnsi="Arial" w:cs="Arial"/>
          <w:bCs/>
          <w:i/>
          <w:sz w:val="24"/>
        </w:rPr>
        <w:t>radny Robert Grabowski, radny Andrzej Jażdżyk, radny Grzegorz Mielczarek, radny Henryk Wojcieszak, radny Sebastian Jasiński, radny Krzysztof Sola i radny Andrzej Stępień</w:t>
      </w:r>
      <w:r w:rsidR="00F53AFE" w:rsidRPr="009769B2">
        <w:rPr>
          <w:rFonts w:ascii="Arial" w:hAnsi="Arial" w:cs="Arial"/>
          <w:bCs/>
          <w:i/>
          <w:sz w:val="24"/>
        </w:rPr>
        <w:t>).</w:t>
      </w:r>
    </w:p>
    <w:p w14:paraId="1817F347" w14:textId="613C264A" w:rsidR="00BE3658" w:rsidRPr="00F512DF" w:rsidRDefault="00BE3658" w:rsidP="00BE365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 w:rsidR="004D0798"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69DCADB4" w14:textId="3FFA0E41" w:rsidR="00BE3658" w:rsidRPr="00615735" w:rsidRDefault="00BE3658" w:rsidP="00BE365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DE6CBE">
        <w:rPr>
          <w:rFonts w:ascii="Arial" w:hAnsi="Arial" w:cs="Arial"/>
          <w:i/>
          <w:iCs/>
          <w:sz w:val="24"/>
        </w:rPr>
        <w:t>LXV</w:t>
      </w:r>
      <w:r w:rsidR="00F53AFE">
        <w:rPr>
          <w:rFonts w:ascii="Arial" w:hAnsi="Arial" w:cs="Arial"/>
          <w:i/>
          <w:iCs/>
          <w:sz w:val="24"/>
        </w:rPr>
        <w:t>III/408</w:t>
      </w:r>
      <w:r w:rsidR="00DE6CBE">
        <w:rPr>
          <w:rFonts w:ascii="Arial" w:hAnsi="Arial" w:cs="Arial"/>
          <w:i/>
          <w:iCs/>
          <w:sz w:val="24"/>
        </w:rPr>
        <w:t>/23</w:t>
      </w:r>
      <w:r w:rsidR="00DE6CBE" w:rsidRPr="009769B2">
        <w:rPr>
          <w:rFonts w:ascii="Arial" w:hAnsi="Arial" w:cs="Arial"/>
          <w:i/>
          <w:iCs/>
          <w:sz w:val="24"/>
        </w:rPr>
        <w:t xml:space="preserve"> </w:t>
      </w:r>
      <w:r w:rsidR="00DE6CBE" w:rsidRPr="003B7665">
        <w:rPr>
          <w:rFonts w:ascii="Arial" w:hAnsi="Arial"/>
          <w:i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>w ww. sprawie stanowi załącznik do protokołu.</w:t>
      </w:r>
    </w:p>
    <w:p w14:paraId="365CA00C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2A7D75B2" w14:textId="42E260E8" w:rsidR="005C30AE" w:rsidRPr="005C30AE" w:rsidRDefault="0080749B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  <w:i/>
          <w:color w:val="FF0000"/>
          <w:sz w:val="24"/>
          <w:szCs w:val="24"/>
        </w:rPr>
        <w:tab/>
      </w:r>
      <w:r>
        <w:rPr>
          <w:rFonts w:ascii="Arial" w:hAnsi="Arial" w:cs="Arial"/>
          <w:b/>
          <w:bCs/>
          <w:i/>
          <w:color w:val="FF0000"/>
          <w:sz w:val="24"/>
          <w:szCs w:val="24"/>
        </w:rPr>
        <w:tab/>
      </w:r>
      <w:r w:rsidR="005C30AE" w:rsidRPr="00A37340">
        <w:rPr>
          <w:rFonts w:ascii="Arial" w:hAnsi="Arial" w:cs="Arial"/>
          <w:bCs/>
          <w:i/>
          <w:sz w:val="24"/>
          <w:szCs w:val="24"/>
        </w:rPr>
        <w:t>W punkcie głos zabra</w:t>
      </w:r>
      <w:r w:rsidRPr="00A37340">
        <w:rPr>
          <w:rFonts w:ascii="Arial" w:hAnsi="Arial" w:cs="Arial"/>
          <w:bCs/>
          <w:i/>
          <w:sz w:val="24"/>
          <w:szCs w:val="24"/>
        </w:rPr>
        <w:t>li:</w:t>
      </w:r>
      <w:r w:rsidR="005C30AE" w:rsidRPr="00A37340">
        <w:rPr>
          <w:rFonts w:ascii="Arial" w:hAnsi="Arial" w:cs="Arial"/>
          <w:bCs/>
          <w:i/>
          <w:sz w:val="24"/>
          <w:szCs w:val="24"/>
        </w:rPr>
        <w:t xml:space="preserve"> pan Zbigniew Rybczyński,</w:t>
      </w:r>
      <w:r w:rsidR="005C30AE" w:rsidRPr="00A3734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.</w:t>
      </w:r>
    </w:p>
    <w:p w14:paraId="2A18ECAE" w14:textId="77777777" w:rsidR="005C30AE" w:rsidRDefault="005C30AE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18065C35" w14:textId="77777777" w:rsidR="002475D1" w:rsidRDefault="002475D1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4BB2DA14" w14:textId="590859FC" w:rsidR="002475D1" w:rsidRPr="00ED6DFB" w:rsidRDefault="002475D1" w:rsidP="002475D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</w:t>
      </w:r>
    </w:p>
    <w:p w14:paraId="1ECB8915" w14:textId="7DF753D0" w:rsidR="003D26C9" w:rsidRPr="009B6367" w:rsidRDefault="0080749B" w:rsidP="009B6367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8</w:t>
      </w:r>
      <w:r w:rsidR="00A03FD9">
        <w:rPr>
          <w:rFonts w:ascii="Arial" w:hAnsi="Arial" w:cs="Arial"/>
          <w:b/>
          <w:sz w:val="24"/>
          <w:szCs w:val="24"/>
        </w:rPr>
        <w:t>:57</w:t>
      </w:r>
      <w:r w:rsidR="00A37340">
        <w:rPr>
          <w:rFonts w:ascii="Arial" w:hAnsi="Arial" w:cs="Arial"/>
          <w:b/>
          <w:sz w:val="24"/>
          <w:szCs w:val="24"/>
        </w:rPr>
        <w:t xml:space="preserve"> – cz. III</w:t>
      </w:r>
    </w:p>
    <w:p w14:paraId="743F8D31" w14:textId="77777777" w:rsidR="00945ADA" w:rsidRDefault="00945ADA" w:rsidP="00945AD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23B21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</w:t>
      </w:r>
    </w:p>
    <w:p w14:paraId="45187FD8" w14:textId="77777777" w:rsidR="00945ADA" w:rsidRPr="00323B21" w:rsidRDefault="00945ADA" w:rsidP="00945AD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3B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zmian w budżecie powiatu.</w:t>
      </w:r>
    </w:p>
    <w:p w14:paraId="57ED62CD" w14:textId="77777777" w:rsidR="00945ADA" w:rsidRDefault="00945ADA" w:rsidP="00945AD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821CC6C" w14:textId="27869918" w:rsidR="0080749B" w:rsidRDefault="0080749B" w:rsidP="00945AD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i/>
          <w:color w:val="FF0000"/>
          <w:sz w:val="24"/>
          <w:szCs w:val="24"/>
        </w:rPr>
        <w:tab/>
      </w:r>
      <w:r w:rsidRPr="0080749B">
        <w:rPr>
          <w:rFonts w:ascii="Arial" w:hAnsi="Arial" w:cs="Arial"/>
          <w:bCs/>
          <w:i/>
          <w:sz w:val="24"/>
          <w:szCs w:val="24"/>
        </w:rPr>
        <w:t>W punkcie głos zabra</w:t>
      </w:r>
      <w:r>
        <w:rPr>
          <w:rFonts w:ascii="Arial" w:hAnsi="Arial" w:cs="Arial"/>
          <w:bCs/>
          <w:i/>
          <w:sz w:val="24"/>
          <w:szCs w:val="24"/>
        </w:rPr>
        <w:t>li: pan Krzysztof Owczarek – przewodniczący Rady Powiatu w Wieluniu, pan Przemysław Krężel – skarbnik powiatu.</w:t>
      </w:r>
    </w:p>
    <w:p w14:paraId="6638E670" w14:textId="77777777" w:rsidR="0080749B" w:rsidRPr="00ED6DFB" w:rsidRDefault="0080749B" w:rsidP="00945AD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3D07908" w14:textId="68671FD7" w:rsidR="00442BE4" w:rsidRPr="002866F6" w:rsidRDefault="00CD10B2" w:rsidP="00CD10B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2BE4">
        <w:rPr>
          <w:rFonts w:ascii="Arial" w:hAnsi="Arial" w:cs="Arial"/>
          <w:bCs/>
          <w:sz w:val="24"/>
          <w:szCs w:val="24"/>
        </w:rPr>
        <w:t>zapytał, jaka jest</w:t>
      </w:r>
      <w:r w:rsidR="00442BE4">
        <w:rPr>
          <w:rFonts w:ascii="Arial" w:hAnsi="Arial" w:cs="Arial"/>
          <w:sz w:val="24"/>
          <w:szCs w:val="24"/>
        </w:rPr>
        <w:t xml:space="preserve"> opinia</w:t>
      </w:r>
      <w:r w:rsidR="00442BE4"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903DFA3" w14:textId="39183626" w:rsidR="00442BE4" w:rsidRDefault="00442BE4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</w:t>
      </w:r>
      <w:r w:rsidR="0080749B">
        <w:rPr>
          <w:rFonts w:ascii="Arial" w:hAnsi="Arial" w:cs="Arial"/>
          <w:sz w:val="24"/>
        </w:rPr>
        <w:t>LX</w:t>
      </w:r>
      <w:r w:rsidR="00B975BC">
        <w:rPr>
          <w:rFonts w:ascii="Arial" w:hAnsi="Arial" w:cs="Arial"/>
          <w:sz w:val="24"/>
        </w:rPr>
        <w:t>V</w:t>
      </w:r>
      <w:r w:rsidR="00E5357E">
        <w:rPr>
          <w:rFonts w:ascii="Arial" w:hAnsi="Arial" w:cs="Arial"/>
          <w:sz w:val="24"/>
        </w:rPr>
        <w:t xml:space="preserve"> posiedzeniu w dniu </w:t>
      </w:r>
      <w:r w:rsidR="0080749B">
        <w:rPr>
          <w:rFonts w:ascii="Arial" w:hAnsi="Arial" w:cs="Arial"/>
          <w:sz w:val="24"/>
        </w:rPr>
        <w:t>wczorajszym</w:t>
      </w:r>
      <w:r w:rsidR="00E5357E">
        <w:rPr>
          <w:rFonts w:ascii="Arial" w:hAnsi="Arial" w:cs="Arial"/>
          <w:sz w:val="24"/>
        </w:rPr>
        <w:t xml:space="preserve"> jednogłośnie przy 9 głosach „za” pozytywnie zaopiniowała przedmiotowy projekt uchwały</w:t>
      </w:r>
      <w:r w:rsidR="0080749B">
        <w:rPr>
          <w:rFonts w:ascii="Arial" w:hAnsi="Arial" w:cs="Arial"/>
          <w:sz w:val="24"/>
        </w:rPr>
        <w:t xml:space="preserve"> wraz z autopoprawką</w:t>
      </w:r>
      <w:r w:rsidR="00E5357E">
        <w:rPr>
          <w:rFonts w:ascii="Arial" w:hAnsi="Arial" w:cs="Arial"/>
          <w:sz w:val="24"/>
        </w:rPr>
        <w:t xml:space="preserve">. </w:t>
      </w:r>
    </w:p>
    <w:p w14:paraId="45CC4F67" w14:textId="77777777" w:rsidR="0080749B" w:rsidRDefault="0080749B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4A0EF18B" w14:textId="128F151C" w:rsidR="0080749B" w:rsidRDefault="0080749B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0749B">
        <w:rPr>
          <w:rFonts w:ascii="Arial" w:hAnsi="Arial" w:cs="Arial"/>
          <w:bCs/>
          <w:i/>
          <w:sz w:val="24"/>
          <w:szCs w:val="24"/>
        </w:rPr>
        <w:t>W punkcie głos zabra</w:t>
      </w:r>
      <w:r>
        <w:rPr>
          <w:rFonts w:ascii="Arial" w:hAnsi="Arial" w:cs="Arial"/>
          <w:bCs/>
          <w:i/>
          <w:sz w:val="24"/>
          <w:szCs w:val="24"/>
        </w:rPr>
        <w:t>ł pan Marek Kieler – starosta wieluński.</w:t>
      </w:r>
    </w:p>
    <w:p w14:paraId="3A553425" w14:textId="77777777" w:rsidR="0080749B" w:rsidRDefault="0080749B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71BE3054" w14:textId="77777777" w:rsidR="0080749B" w:rsidRDefault="0080749B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54A7622E" w14:textId="09B6D314" w:rsidR="00442BE4" w:rsidRPr="0080749B" w:rsidRDefault="00442BE4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346E631E" w14:textId="77777777" w:rsidR="00442BE4" w:rsidRPr="009769B2" w:rsidRDefault="00442BE4" w:rsidP="00442BE4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9DD38AA" w14:textId="01E45672" w:rsidR="00442BE4" w:rsidRPr="00442BE4" w:rsidRDefault="00E5357E" w:rsidP="00B975BC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 w:rsidR="00187390">
        <w:rPr>
          <w:rFonts w:ascii="Arial" w:hAnsi="Arial" w:cs="Arial"/>
          <w:i/>
          <w:sz w:val="24"/>
        </w:rPr>
        <w:t>Radna</w:t>
      </w:r>
      <w:r w:rsidR="00442BE4">
        <w:rPr>
          <w:rFonts w:ascii="Arial" w:hAnsi="Arial" w:cs="Arial"/>
          <w:i/>
          <w:sz w:val="24"/>
        </w:rPr>
        <w:t xml:space="preserve"> </w:t>
      </w:r>
      <w:r w:rsidR="00187390">
        <w:rPr>
          <w:rFonts w:ascii="Arial" w:hAnsi="Arial" w:cs="Arial"/>
          <w:i/>
          <w:sz w:val="24"/>
        </w:rPr>
        <w:t>Agnieszka Wasińska</w:t>
      </w:r>
      <w:r w:rsidR="00442BE4">
        <w:rPr>
          <w:rFonts w:ascii="Arial" w:hAnsi="Arial" w:cs="Arial"/>
          <w:i/>
          <w:sz w:val="24"/>
        </w:rPr>
        <w:t xml:space="preserve"> </w:t>
      </w:r>
      <w:r w:rsidR="00442BE4" w:rsidRPr="0059118A">
        <w:rPr>
          <w:rFonts w:ascii="Arial" w:hAnsi="Arial" w:cs="Arial"/>
          <w:i/>
          <w:sz w:val="24"/>
        </w:rPr>
        <w:t>odczytał</w:t>
      </w:r>
      <w:r w:rsidR="00187390">
        <w:rPr>
          <w:rFonts w:ascii="Arial" w:hAnsi="Arial" w:cs="Arial"/>
          <w:i/>
          <w:sz w:val="24"/>
        </w:rPr>
        <w:t>a</w:t>
      </w:r>
      <w:r w:rsidR="00442BE4" w:rsidRPr="0059118A">
        <w:rPr>
          <w:rFonts w:ascii="Arial" w:hAnsi="Arial" w:cs="Arial"/>
          <w:i/>
          <w:sz w:val="24"/>
        </w:rPr>
        <w:t xml:space="preserve">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442BE4" w:rsidRPr="00442BE4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="00442BE4">
        <w:rPr>
          <w:rFonts w:ascii="Arial" w:hAnsi="Arial" w:cs="Arial"/>
          <w:i/>
          <w:sz w:val="24"/>
        </w:rPr>
        <w:t xml:space="preserve">, który </w:t>
      </w:r>
      <w:r w:rsidR="00442BE4" w:rsidRPr="007F60E5">
        <w:rPr>
          <w:rFonts w:ascii="Arial" w:hAnsi="Arial" w:cs="Arial"/>
          <w:i/>
          <w:sz w:val="24"/>
        </w:rPr>
        <w:t>stanowi załącznik do protokołu</w:t>
      </w:r>
      <w:r w:rsidR="00442BE4" w:rsidRPr="007F60E5">
        <w:rPr>
          <w:rFonts w:ascii="Arial" w:hAnsi="Arial" w:cs="Arial"/>
          <w:sz w:val="24"/>
        </w:rPr>
        <w:t>.</w:t>
      </w:r>
    </w:p>
    <w:p w14:paraId="2FD51162" w14:textId="3F4B3215" w:rsidR="00187390" w:rsidRDefault="00442BE4" w:rsidP="00442BE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720AA283" w14:textId="77777777" w:rsidR="00187390" w:rsidRDefault="00187390" w:rsidP="001873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rządził sprawdzenie obecności.</w:t>
      </w:r>
    </w:p>
    <w:p w14:paraId="1D096F95" w14:textId="77777777" w:rsidR="00187390" w:rsidRDefault="00187390" w:rsidP="001873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0A6180" w14:textId="4BEA0A30" w:rsidR="00187390" w:rsidRPr="009B2889" w:rsidRDefault="00187390" w:rsidP="00187390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3 radnych. Nieobecni: 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radny </w:t>
      </w:r>
      <w:r w:rsidRPr="00187390">
        <w:rPr>
          <w:rFonts w:ascii="Arial" w:hAnsi="Arial" w:cs="Arial"/>
          <w:bCs/>
          <w:i/>
          <w:sz w:val="24"/>
          <w:szCs w:val="24"/>
        </w:rPr>
        <w:t>Robert Grabowski, radny Andrzej Jażdżyk, radny Henryk Wojcieszak, radny Sebastian Jasiński, radny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 Krzysztof Sola i radny Andrzej Stępień. </w:t>
      </w:r>
    </w:p>
    <w:p w14:paraId="360B8B3C" w14:textId="77777777" w:rsidR="00187390" w:rsidRPr="00220088" w:rsidRDefault="00187390" w:rsidP="00442BE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AC24AF1" w14:textId="77777777" w:rsidR="00442BE4" w:rsidRDefault="00442BE4" w:rsidP="00442BE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AC1F3D8" w14:textId="77777777" w:rsidR="00442BE4" w:rsidRPr="00863A41" w:rsidRDefault="00442BE4" w:rsidP="00442BE4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A08B822" w14:textId="5B16F8E0" w:rsidR="00B975BC" w:rsidRPr="009769B2" w:rsidRDefault="00B975BC" w:rsidP="00B975BC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187390">
        <w:rPr>
          <w:rFonts w:ascii="Arial" w:hAnsi="Arial" w:cs="Arial"/>
          <w:i/>
          <w:sz w:val="24"/>
        </w:rPr>
        <w:t>13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VI</w:t>
      </w:r>
      <w:r w:rsidR="00187390">
        <w:rPr>
          <w:rFonts w:ascii="Arial" w:hAnsi="Arial" w:cs="Arial"/>
          <w:i/>
          <w:iCs/>
          <w:sz w:val="24"/>
        </w:rPr>
        <w:t>II/409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Pr="00442BE4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187390">
        <w:rPr>
          <w:rFonts w:ascii="Arial" w:hAnsi="Arial" w:cs="Arial"/>
          <w:bCs/>
          <w:i/>
          <w:sz w:val="24"/>
        </w:rPr>
        <w:t>3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 w:rsidR="00187390" w:rsidRPr="009B2889">
        <w:rPr>
          <w:rFonts w:ascii="Arial" w:hAnsi="Arial" w:cs="Arial"/>
          <w:bCs/>
          <w:i/>
          <w:sz w:val="24"/>
        </w:rPr>
        <w:t xml:space="preserve">radny </w:t>
      </w:r>
      <w:r w:rsidR="00187390" w:rsidRPr="00187390">
        <w:rPr>
          <w:rFonts w:ascii="Arial" w:hAnsi="Arial" w:cs="Arial"/>
          <w:bCs/>
          <w:i/>
          <w:sz w:val="24"/>
        </w:rPr>
        <w:t>Robert Grabowski, radny Andrzej Jażdżyk, radny Henryk Wojcieszak, radny Sebastian Jasiński, radny</w:t>
      </w:r>
      <w:r w:rsidR="00187390" w:rsidRPr="009B2889">
        <w:rPr>
          <w:rFonts w:ascii="Arial" w:hAnsi="Arial" w:cs="Arial"/>
          <w:bCs/>
          <w:i/>
          <w:sz w:val="24"/>
        </w:rPr>
        <w:t xml:space="preserve"> Krzysztof Sola i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4B8CBB5B" w14:textId="77777777" w:rsidR="00B975BC" w:rsidRPr="00F512DF" w:rsidRDefault="00B975BC" w:rsidP="00B975B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0FC6514" w14:textId="25ABE22E" w:rsidR="00B975BC" w:rsidRDefault="00B975BC" w:rsidP="00B975BC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VI</w:t>
      </w:r>
      <w:r w:rsidR="00187390">
        <w:rPr>
          <w:rFonts w:ascii="Arial" w:hAnsi="Arial" w:cs="Arial"/>
          <w:i/>
          <w:iCs/>
          <w:sz w:val="24"/>
        </w:rPr>
        <w:t>II/409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F1E8ACB" w14:textId="77777777" w:rsidR="00945ADA" w:rsidRDefault="00945ADA" w:rsidP="00945AD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BF4A83" w14:textId="2EE76546" w:rsidR="00945ADA" w:rsidRDefault="004B2872" w:rsidP="00945AD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4</w:t>
      </w:r>
    </w:p>
    <w:p w14:paraId="629A6957" w14:textId="75A1946D" w:rsidR="00945ADA" w:rsidRPr="00C25A0E" w:rsidRDefault="004B2872" w:rsidP="00945AD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B975BC">
        <w:rPr>
          <w:rFonts w:ascii="Arial" w:hAnsi="Arial" w:cs="Arial"/>
          <w:b/>
          <w:sz w:val="24"/>
          <w:szCs w:val="24"/>
        </w:rPr>
        <w:t>:46:19</w:t>
      </w:r>
      <w:r w:rsidR="00A37340">
        <w:rPr>
          <w:rFonts w:ascii="Arial" w:hAnsi="Arial" w:cs="Arial"/>
          <w:b/>
          <w:sz w:val="24"/>
          <w:szCs w:val="24"/>
        </w:rPr>
        <w:t xml:space="preserve"> – cz. III</w:t>
      </w:r>
    </w:p>
    <w:p w14:paraId="58C82212" w14:textId="7C7D7B6A" w:rsidR="00945ADA" w:rsidRPr="005A1C12" w:rsidRDefault="00945ADA" w:rsidP="00945AD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</w:t>
      </w:r>
      <w:r w:rsidR="004B7CB2">
        <w:rPr>
          <w:rFonts w:ascii="Arial" w:eastAsiaTheme="minorHAnsi" w:hAnsi="Arial" w:cs="Arial"/>
          <w:b/>
          <w:sz w:val="24"/>
          <w:szCs w:val="24"/>
          <w:lang w:eastAsia="en-US"/>
        </w:rPr>
        <w:t>owiatu Wieluńskiego na lata 2023-2034</w:t>
      </w: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14:paraId="10CFE2DC" w14:textId="77777777" w:rsidR="00945ADA" w:rsidRDefault="00945ADA" w:rsidP="00945AD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5B3D8C" w14:textId="59801576" w:rsidR="004B2872" w:rsidRDefault="004B2872" w:rsidP="004B2872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ab/>
      </w:r>
      <w:r w:rsidRPr="0080749B">
        <w:rPr>
          <w:rFonts w:ascii="Arial" w:hAnsi="Arial" w:cs="Arial"/>
          <w:bCs/>
          <w:i/>
          <w:sz w:val="24"/>
          <w:szCs w:val="24"/>
        </w:rPr>
        <w:t>W punkcie głos zabra</w:t>
      </w:r>
      <w:r>
        <w:rPr>
          <w:rFonts w:ascii="Arial" w:hAnsi="Arial" w:cs="Arial"/>
          <w:bCs/>
          <w:i/>
          <w:sz w:val="24"/>
          <w:szCs w:val="24"/>
        </w:rPr>
        <w:t>li: pan Krzysztof Owczarek – przewodniczący Rady Powiatu w Wieluniu, pan Przemysław Krężel – skarbnik powiatu.</w:t>
      </w:r>
    </w:p>
    <w:p w14:paraId="2555282F" w14:textId="77777777" w:rsidR="004B2872" w:rsidRPr="00ED6DFB" w:rsidRDefault="004B2872" w:rsidP="004B2872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EF36485" w14:textId="77777777" w:rsidR="004B2872" w:rsidRPr="002866F6" w:rsidRDefault="004B2872" w:rsidP="004B287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0257ED9" w14:textId="21C42669" w:rsidR="004B2872" w:rsidRPr="004B2872" w:rsidRDefault="004B2872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 posiedzeniu w dniu wczorajszym jednogłośnie przy 9 głosach „za” pozytywnie zaopiniowała przedmiotowy projekt uchwały wraz z autopoprawką. </w:t>
      </w:r>
    </w:p>
    <w:p w14:paraId="3074C5FE" w14:textId="36B4A044" w:rsidR="00A64B5B" w:rsidRPr="002C7898" w:rsidRDefault="00A64B5B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0ADC71FA" w14:textId="77777777" w:rsidR="00A64B5B" w:rsidRPr="009769B2" w:rsidRDefault="00A64B5B" w:rsidP="00A64B5B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60D28FC" w14:textId="64485ED7" w:rsidR="00A64B5B" w:rsidRPr="00442BE4" w:rsidRDefault="004B2872" w:rsidP="00E7560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A Agnieszka Wasińska </w:t>
      </w:r>
      <w:r w:rsidR="00A64B5B"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="00A64B5B" w:rsidRPr="0059118A">
        <w:rPr>
          <w:rFonts w:ascii="Arial" w:hAnsi="Arial" w:cs="Arial"/>
          <w:i/>
          <w:sz w:val="24"/>
        </w:rPr>
        <w:t xml:space="preserve"> projekt u</w:t>
      </w:r>
      <w:r w:rsidR="00A64B5B">
        <w:rPr>
          <w:rFonts w:ascii="Arial" w:hAnsi="Arial" w:cs="Arial"/>
          <w:i/>
          <w:sz w:val="24"/>
        </w:rPr>
        <w:t xml:space="preserve">chwały Rady Powiatu w Wieluniu </w:t>
      </w:r>
      <w:r w:rsidR="004D0798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E75600" w:rsidRPr="00E75600">
        <w:rPr>
          <w:rFonts w:ascii="Arial" w:eastAsiaTheme="minorHAnsi" w:hAnsi="Arial" w:cs="Arial"/>
          <w:i/>
          <w:sz w:val="24"/>
          <w:szCs w:val="24"/>
          <w:lang w:eastAsia="en-US"/>
        </w:rPr>
        <w:t>sprawie zmiany Wieloletniej Prognozy Finansowej P</w:t>
      </w:r>
      <w:r w:rsidR="0019445F">
        <w:rPr>
          <w:rFonts w:ascii="Arial" w:eastAsiaTheme="minorHAnsi" w:hAnsi="Arial" w:cs="Arial"/>
          <w:i/>
          <w:sz w:val="24"/>
          <w:szCs w:val="24"/>
          <w:lang w:eastAsia="en-US"/>
        </w:rPr>
        <w:t>owiatu Wieluńskiego na lata 2023-2034</w:t>
      </w:r>
      <w:r w:rsidR="00A64B5B">
        <w:rPr>
          <w:rFonts w:ascii="Arial" w:hAnsi="Arial" w:cs="Arial"/>
          <w:i/>
          <w:sz w:val="24"/>
        </w:rPr>
        <w:t xml:space="preserve">, który </w:t>
      </w:r>
      <w:r w:rsidR="00A64B5B" w:rsidRPr="007F60E5">
        <w:rPr>
          <w:rFonts w:ascii="Arial" w:hAnsi="Arial" w:cs="Arial"/>
          <w:i/>
          <w:sz w:val="24"/>
        </w:rPr>
        <w:t>stanowi załącznik do protokołu</w:t>
      </w:r>
      <w:r w:rsidR="00A64B5B" w:rsidRPr="007F60E5">
        <w:rPr>
          <w:rFonts w:ascii="Arial" w:hAnsi="Arial" w:cs="Arial"/>
          <w:sz w:val="24"/>
        </w:rPr>
        <w:t>.</w:t>
      </w:r>
    </w:p>
    <w:p w14:paraId="01EA28FD" w14:textId="77777777" w:rsidR="00A64B5B" w:rsidRPr="00220088" w:rsidRDefault="00A64B5B" w:rsidP="00E7560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1617A98" w14:textId="17BD92C0" w:rsidR="00E75600" w:rsidRDefault="00A64B5B" w:rsidP="00E5357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 w:rsidR="00E5357E">
        <w:rPr>
          <w:rFonts w:ascii="Arial" w:hAnsi="Arial" w:cs="Arial"/>
          <w:sz w:val="24"/>
        </w:rPr>
        <w:t>anie nad podjęciem uchwały.</w:t>
      </w:r>
    </w:p>
    <w:p w14:paraId="3556D95C" w14:textId="77777777" w:rsidR="00A64B5B" w:rsidRPr="00863A41" w:rsidRDefault="00A64B5B" w:rsidP="00A64B5B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8A398FB" w14:textId="11B4AA95" w:rsidR="00943B20" w:rsidRPr="009769B2" w:rsidRDefault="00943B20" w:rsidP="00943B20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>1</w:t>
      </w:r>
      <w:r w:rsidR="004B2872">
        <w:rPr>
          <w:rFonts w:ascii="Arial" w:hAnsi="Arial" w:cs="Arial"/>
          <w:i/>
          <w:sz w:val="24"/>
        </w:rPr>
        <w:t>3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V</w:t>
      </w:r>
      <w:r w:rsidR="00F47FC6">
        <w:rPr>
          <w:rFonts w:ascii="Arial" w:hAnsi="Arial" w:cs="Arial"/>
          <w:i/>
          <w:iCs/>
          <w:sz w:val="24"/>
        </w:rPr>
        <w:t>I</w:t>
      </w:r>
      <w:r w:rsidR="004B2872">
        <w:rPr>
          <w:rFonts w:ascii="Arial" w:hAnsi="Arial" w:cs="Arial"/>
          <w:i/>
          <w:iCs/>
          <w:sz w:val="24"/>
        </w:rPr>
        <w:t>II/410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E75600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</w:t>
      </w:r>
      <w:r>
        <w:rPr>
          <w:rFonts w:ascii="Arial" w:eastAsiaTheme="minorHAnsi" w:hAnsi="Arial" w:cs="Arial"/>
          <w:i/>
          <w:sz w:val="24"/>
          <w:lang w:eastAsia="en-US"/>
        </w:rPr>
        <w:t>owiatu Wieluńskiego na lata 2023-203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F47FC6"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="00F47FC6" w:rsidRPr="009769B2">
        <w:rPr>
          <w:rFonts w:ascii="Arial" w:hAnsi="Arial" w:cs="Arial"/>
          <w:bCs/>
          <w:i/>
          <w:sz w:val="24"/>
        </w:rPr>
        <w:t>1</w:t>
      </w:r>
      <w:r w:rsidR="004B2872">
        <w:rPr>
          <w:rFonts w:ascii="Arial" w:hAnsi="Arial" w:cs="Arial"/>
          <w:bCs/>
          <w:i/>
          <w:sz w:val="24"/>
        </w:rPr>
        <w:t>3</w:t>
      </w:r>
      <w:r w:rsidR="00F47FC6">
        <w:rPr>
          <w:rFonts w:ascii="Arial" w:hAnsi="Arial" w:cs="Arial"/>
          <w:bCs/>
          <w:i/>
          <w:sz w:val="24"/>
        </w:rPr>
        <w:t xml:space="preserve"> </w:t>
      </w:r>
      <w:r w:rsidR="00F47FC6" w:rsidRPr="009769B2">
        <w:rPr>
          <w:rFonts w:ascii="Arial" w:hAnsi="Arial" w:cs="Arial"/>
          <w:bCs/>
          <w:i/>
          <w:sz w:val="24"/>
        </w:rPr>
        <w:t>radnych</w:t>
      </w:r>
      <w:r w:rsidR="00171076">
        <w:rPr>
          <w:rFonts w:ascii="Arial" w:hAnsi="Arial" w:cs="Arial"/>
          <w:bCs/>
          <w:i/>
          <w:sz w:val="24"/>
        </w:rPr>
        <w:t>, nieobecni w tym punkcie i </w:t>
      </w:r>
      <w:r w:rsidR="00F47FC6">
        <w:rPr>
          <w:rFonts w:ascii="Arial" w:hAnsi="Arial" w:cs="Arial"/>
          <w:bCs/>
          <w:i/>
          <w:sz w:val="24"/>
        </w:rPr>
        <w:t>nie brali udziału w głosowaniu:</w:t>
      </w:r>
      <w:r w:rsidR="00F47FC6" w:rsidRPr="00DE6CBE">
        <w:rPr>
          <w:rFonts w:ascii="Arial" w:hAnsi="Arial" w:cs="Arial"/>
          <w:bCs/>
          <w:i/>
          <w:sz w:val="24"/>
        </w:rPr>
        <w:t xml:space="preserve"> </w:t>
      </w:r>
      <w:r w:rsidR="00AC351D" w:rsidRPr="009B2889">
        <w:rPr>
          <w:rFonts w:ascii="Arial" w:hAnsi="Arial" w:cs="Arial"/>
          <w:bCs/>
          <w:i/>
          <w:sz w:val="24"/>
        </w:rPr>
        <w:t xml:space="preserve">radny </w:t>
      </w:r>
      <w:r w:rsidR="00AC351D" w:rsidRPr="00187390">
        <w:rPr>
          <w:rFonts w:ascii="Arial" w:hAnsi="Arial" w:cs="Arial"/>
          <w:bCs/>
          <w:i/>
          <w:sz w:val="24"/>
        </w:rPr>
        <w:t>Robert Grabowski, radny Andrzej Jażdżyk, radny Henryk Wojcieszak, radny Sebastian Jasiński, radny</w:t>
      </w:r>
      <w:r w:rsidR="00AC351D" w:rsidRPr="009B2889">
        <w:rPr>
          <w:rFonts w:ascii="Arial" w:hAnsi="Arial" w:cs="Arial"/>
          <w:bCs/>
          <w:i/>
          <w:sz w:val="24"/>
        </w:rPr>
        <w:t xml:space="preserve"> Krzysztof Sola i radny Andrzej Stępień</w:t>
      </w:r>
      <w:r w:rsidR="00F47FC6" w:rsidRPr="009769B2">
        <w:rPr>
          <w:rFonts w:ascii="Arial" w:hAnsi="Arial" w:cs="Arial"/>
          <w:bCs/>
          <w:i/>
          <w:sz w:val="24"/>
        </w:rPr>
        <w:t>).</w:t>
      </w:r>
    </w:p>
    <w:p w14:paraId="655738B7" w14:textId="77777777" w:rsidR="00E5357E" w:rsidRPr="00F512DF" w:rsidRDefault="00E5357E" w:rsidP="00E5357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5E27B865" w14:textId="2A00AAE2" w:rsidR="00E5357E" w:rsidRPr="00615735" w:rsidRDefault="00E5357E" w:rsidP="00E5357E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943B20">
        <w:rPr>
          <w:rFonts w:ascii="Arial" w:hAnsi="Arial" w:cs="Arial"/>
          <w:i/>
          <w:iCs/>
          <w:sz w:val="24"/>
        </w:rPr>
        <w:t>LXV</w:t>
      </w:r>
      <w:r w:rsidR="00F47FC6">
        <w:rPr>
          <w:rFonts w:ascii="Arial" w:hAnsi="Arial" w:cs="Arial"/>
          <w:i/>
          <w:iCs/>
          <w:sz w:val="24"/>
        </w:rPr>
        <w:t>I</w:t>
      </w:r>
      <w:r w:rsidR="004B2872">
        <w:rPr>
          <w:rFonts w:ascii="Arial" w:hAnsi="Arial" w:cs="Arial"/>
          <w:i/>
          <w:iCs/>
          <w:sz w:val="24"/>
        </w:rPr>
        <w:t>II/410</w:t>
      </w:r>
      <w:r w:rsidR="00943B20"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29235B4" w14:textId="48A015F0" w:rsidR="00945ADA" w:rsidRDefault="00945ADA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F92B68F" w14:textId="77777777" w:rsidR="00C54CE8" w:rsidRDefault="00C54CE8" w:rsidP="001E5DD0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5B00CFAC" w14:textId="77777777" w:rsidR="00AC351D" w:rsidRDefault="00AC351D" w:rsidP="001E5DD0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3DFB7DD" w14:textId="6D08D8C1" w:rsidR="001E5DD0" w:rsidRDefault="004B2872" w:rsidP="001E5DD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5</w:t>
      </w:r>
    </w:p>
    <w:p w14:paraId="13FC6DEF" w14:textId="60D7C7B3" w:rsidR="00C54CE8" w:rsidRPr="00C25A0E" w:rsidRDefault="00AC351D" w:rsidP="001E5DD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3:35</w:t>
      </w:r>
      <w:r w:rsidR="00A37340">
        <w:rPr>
          <w:rFonts w:ascii="Arial" w:hAnsi="Arial" w:cs="Arial"/>
          <w:b/>
          <w:sz w:val="24"/>
          <w:szCs w:val="24"/>
        </w:rPr>
        <w:t xml:space="preserve"> – cz. III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2881978" w14:textId="618A70BC" w:rsidR="00541010" w:rsidRDefault="00146ABE" w:rsidP="009708B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616D58">
        <w:rPr>
          <w:rFonts w:ascii="Arial" w:hAnsi="Arial" w:cs="Arial"/>
          <w:bCs/>
          <w:i/>
          <w:sz w:val="24"/>
        </w:rPr>
        <w:t xml:space="preserve">W punkcie głos zabrali: </w:t>
      </w:r>
      <w:r w:rsidRPr="00616D58">
        <w:rPr>
          <w:rFonts w:ascii="Arial" w:hAnsi="Arial" w:cs="Arial"/>
          <w:i/>
          <w:sz w:val="24"/>
        </w:rPr>
        <w:t>pan Krzysztof Owczarek – przewodniczący Rady Powiatu w Wieluniu</w:t>
      </w:r>
      <w:r w:rsidR="009570A9" w:rsidRPr="00616D58">
        <w:rPr>
          <w:rFonts w:ascii="Arial" w:hAnsi="Arial" w:cs="Arial"/>
          <w:i/>
          <w:sz w:val="24"/>
        </w:rPr>
        <w:t xml:space="preserve">, </w:t>
      </w:r>
      <w:r w:rsidR="00946E39">
        <w:rPr>
          <w:rFonts w:ascii="Arial" w:hAnsi="Arial" w:cs="Arial"/>
          <w:i/>
          <w:sz w:val="24"/>
        </w:rPr>
        <w:t xml:space="preserve">pan Marek Kieler – starosta wieluński, pan </w:t>
      </w:r>
      <w:r w:rsidR="00D512D4">
        <w:rPr>
          <w:rFonts w:ascii="Arial" w:hAnsi="Arial" w:cs="Arial"/>
          <w:i/>
          <w:sz w:val="24"/>
        </w:rPr>
        <w:t xml:space="preserve">                  </w:t>
      </w:r>
      <w:bookmarkStart w:id="0" w:name="_GoBack"/>
      <w:bookmarkEnd w:id="0"/>
      <w:r w:rsidR="00946E39">
        <w:rPr>
          <w:rFonts w:ascii="Arial" w:hAnsi="Arial" w:cs="Arial"/>
          <w:i/>
          <w:sz w:val="24"/>
        </w:rPr>
        <w:t xml:space="preserve"> – mieszkaniec powiatu wieluń</w:t>
      </w:r>
      <w:r w:rsidR="00AE2893">
        <w:rPr>
          <w:rFonts w:ascii="Arial" w:hAnsi="Arial" w:cs="Arial"/>
          <w:i/>
          <w:sz w:val="24"/>
        </w:rPr>
        <w:t>skiego</w:t>
      </w:r>
      <w:r w:rsidR="005F48D5">
        <w:rPr>
          <w:rFonts w:ascii="Arial" w:hAnsi="Arial" w:cs="Arial"/>
          <w:i/>
          <w:sz w:val="24"/>
        </w:rPr>
        <w:t>, pan Krzysztof Dziuba – wicestarosta wieluński, pan Przemysław Krężel – skarbnik powiatu</w:t>
      </w:r>
      <w:r w:rsidR="00AE2893">
        <w:rPr>
          <w:rFonts w:ascii="Arial" w:hAnsi="Arial" w:cs="Arial"/>
          <w:i/>
          <w:sz w:val="24"/>
        </w:rPr>
        <w:t>.</w:t>
      </w:r>
    </w:p>
    <w:p w14:paraId="677333AB" w14:textId="77777777" w:rsidR="00541010" w:rsidRDefault="00541010" w:rsidP="004D079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</w:p>
    <w:p w14:paraId="5550816A" w14:textId="77777777" w:rsidR="00AA24D7" w:rsidRDefault="00AA24D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7A39640" w14:textId="7BBFE073" w:rsidR="00E12580" w:rsidRDefault="004B2872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73D01C12" w14:textId="0B128907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3D52B0">
        <w:rPr>
          <w:rFonts w:ascii="Arial" w:hAnsi="Arial" w:cs="Arial"/>
          <w:b/>
          <w:sz w:val="24"/>
          <w:szCs w:val="24"/>
        </w:rPr>
        <w:t>V</w:t>
      </w:r>
      <w:r w:rsidR="00BE4C3C">
        <w:rPr>
          <w:rFonts w:ascii="Arial" w:hAnsi="Arial" w:cs="Arial"/>
          <w:b/>
          <w:sz w:val="24"/>
          <w:szCs w:val="24"/>
        </w:rPr>
        <w:t>I</w:t>
      </w:r>
      <w:r w:rsidR="004B2872">
        <w:rPr>
          <w:rFonts w:ascii="Arial" w:hAnsi="Arial" w:cs="Arial"/>
          <w:b/>
          <w:sz w:val="24"/>
          <w:szCs w:val="24"/>
        </w:rPr>
        <w:t>I</w:t>
      </w:r>
      <w:r w:rsidR="00F47FC6">
        <w:rPr>
          <w:rFonts w:ascii="Arial" w:hAnsi="Arial" w:cs="Arial"/>
          <w:b/>
          <w:sz w:val="24"/>
          <w:szCs w:val="24"/>
        </w:rPr>
        <w:t>I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611F7EB9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3D52B0">
        <w:rPr>
          <w:rFonts w:ascii="Arial" w:hAnsi="Arial" w:cs="Arial"/>
          <w:sz w:val="24"/>
          <w:szCs w:val="24"/>
        </w:rPr>
        <w:t>V</w:t>
      </w:r>
      <w:r w:rsidR="00BE4C3C">
        <w:rPr>
          <w:rFonts w:ascii="Arial" w:hAnsi="Arial" w:cs="Arial"/>
          <w:sz w:val="24"/>
          <w:szCs w:val="24"/>
        </w:rPr>
        <w:t>I</w:t>
      </w:r>
      <w:r w:rsidR="004B2872">
        <w:rPr>
          <w:rFonts w:ascii="Arial" w:hAnsi="Arial" w:cs="Arial"/>
          <w:sz w:val="24"/>
          <w:szCs w:val="24"/>
        </w:rPr>
        <w:t>I</w:t>
      </w:r>
      <w:r w:rsidR="00F47FC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6D71C88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56E6885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7AC8B5C" w14:textId="77777777" w:rsidR="00BE4C3C" w:rsidRPr="00C55762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4D19C158" w14:textId="2B7FD3E7" w:rsidR="00D56A3D" w:rsidRP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sectPr w:rsidR="00D56A3D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EB13A" w14:textId="77777777" w:rsidR="00E5364E" w:rsidRDefault="00E5364E" w:rsidP="00826CCC">
      <w:r>
        <w:separator/>
      </w:r>
    </w:p>
  </w:endnote>
  <w:endnote w:type="continuationSeparator" w:id="0">
    <w:p w14:paraId="0E779002" w14:textId="77777777" w:rsidR="00E5364E" w:rsidRDefault="00E5364E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3075AA" w:rsidRDefault="003075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D4">
          <w:rPr>
            <w:noProof/>
          </w:rPr>
          <w:t>2</w:t>
        </w:r>
        <w:r>
          <w:fldChar w:fldCharType="end"/>
        </w:r>
      </w:p>
    </w:sdtContent>
  </w:sdt>
  <w:p w14:paraId="1EB93936" w14:textId="77777777" w:rsidR="003075AA" w:rsidRDefault="00307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3D936" w14:textId="77777777" w:rsidR="00E5364E" w:rsidRDefault="00E5364E" w:rsidP="00826CCC">
      <w:r>
        <w:separator/>
      </w:r>
    </w:p>
  </w:footnote>
  <w:footnote w:type="continuationSeparator" w:id="0">
    <w:p w14:paraId="2CA1D413" w14:textId="77777777" w:rsidR="00E5364E" w:rsidRDefault="00E5364E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E2F"/>
    <w:multiLevelType w:val="hybridMultilevel"/>
    <w:tmpl w:val="66B23172"/>
    <w:lvl w:ilvl="0" w:tplc="6BCA920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AB6B15"/>
    <w:multiLevelType w:val="hybridMultilevel"/>
    <w:tmpl w:val="9C226B60"/>
    <w:lvl w:ilvl="0" w:tplc="DBF49ED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7E6906"/>
    <w:multiLevelType w:val="hybridMultilevel"/>
    <w:tmpl w:val="91AAAE9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B7D"/>
    <w:multiLevelType w:val="hybridMultilevel"/>
    <w:tmpl w:val="58F2C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6917"/>
    <w:multiLevelType w:val="hybridMultilevel"/>
    <w:tmpl w:val="239EE446"/>
    <w:lvl w:ilvl="0" w:tplc="DC6CCAE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20F7"/>
    <w:multiLevelType w:val="hybridMultilevel"/>
    <w:tmpl w:val="206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6000E"/>
    <w:multiLevelType w:val="hybridMultilevel"/>
    <w:tmpl w:val="09821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22F54"/>
    <w:multiLevelType w:val="hybridMultilevel"/>
    <w:tmpl w:val="1F7E7E6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F32C8"/>
    <w:multiLevelType w:val="hybridMultilevel"/>
    <w:tmpl w:val="78142470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E1C2A"/>
    <w:multiLevelType w:val="hybridMultilevel"/>
    <w:tmpl w:val="BCEAD14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93697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016FC"/>
    <w:multiLevelType w:val="hybridMultilevel"/>
    <w:tmpl w:val="8732055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9" w15:restartNumberingAfterBreak="0">
    <w:nsid w:val="5F7E2677"/>
    <w:multiLevelType w:val="hybridMultilevel"/>
    <w:tmpl w:val="C728C2CA"/>
    <w:lvl w:ilvl="0" w:tplc="9EB8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97EF7"/>
    <w:multiLevelType w:val="hybridMultilevel"/>
    <w:tmpl w:val="795EA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94A76"/>
    <w:multiLevelType w:val="hybridMultilevel"/>
    <w:tmpl w:val="1220C3D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72385"/>
    <w:multiLevelType w:val="hybridMultilevel"/>
    <w:tmpl w:val="E9AE7EE2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E6C0B"/>
    <w:multiLevelType w:val="hybridMultilevel"/>
    <w:tmpl w:val="E62A8F6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91BE3"/>
    <w:multiLevelType w:val="hybridMultilevel"/>
    <w:tmpl w:val="0750F4C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708D261D"/>
    <w:multiLevelType w:val="hybridMultilevel"/>
    <w:tmpl w:val="51BCF456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20E78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03220"/>
    <w:multiLevelType w:val="hybridMultilevel"/>
    <w:tmpl w:val="63A4E37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E5295"/>
    <w:multiLevelType w:val="hybridMultilevel"/>
    <w:tmpl w:val="1664789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40"/>
  </w:num>
  <w:num w:numId="2">
    <w:abstractNumId w:val="16"/>
  </w:num>
  <w:num w:numId="3">
    <w:abstractNumId w:val="32"/>
  </w:num>
  <w:num w:numId="4">
    <w:abstractNumId w:val="30"/>
  </w:num>
  <w:num w:numId="5">
    <w:abstractNumId w:val="14"/>
  </w:num>
  <w:num w:numId="6">
    <w:abstractNumId w:val="10"/>
  </w:num>
  <w:num w:numId="7">
    <w:abstractNumId w:val="26"/>
  </w:num>
  <w:num w:numId="8">
    <w:abstractNumId w:val="17"/>
  </w:num>
  <w:num w:numId="9">
    <w:abstractNumId w:val="19"/>
  </w:num>
  <w:num w:numId="10">
    <w:abstractNumId w:val="7"/>
  </w:num>
  <w:num w:numId="11">
    <w:abstractNumId w:val="20"/>
  </w:num>
  <w:num w:numId="12">
    <w:abstractNumId w:val="12"/>
  </w:num>
  <w:num w:numId="13">
    <w:abstractNumId w:val="0"/>
  </w:num>
  <w:num w:numId="14">
    <w:abstractNumId w:val="27"/>
  </w:num>
  <w:num w:numId="15">
    <w:abstractNumId w:val="5"/>
  </w:num>
  <w:num w:numId="16">
    <w:abstractNumId w:val="37"/>
  </w:num>
  <w:num w:numId="17">
    <w:abstractNumId w:val="9"/>
  </w:num>
  <w:num w:numId="18">
    <w:abstractNumId w:val="36"/>
  </w:num>
  <w:num w:numId="19">
    <w:abstractNumId w:val="18"/>
  </w:num>
  <w:num w:numId="20">
    <w:abstractNumId w:val="29"/>
  </w:num>
  <w:num w:numId="21">
    <w:abstractNumId w:val="28"/>
  </w:num>
  <w:num w:numId="22">
    <w:abstractNumId w:val="39"/>
  </w:num>
  <w:num w:numId="23">
    <w:abstractNumId w:val="34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</w:num>
  <w:num w:numId="28">
    <w:abstractNumId w:val="6"/>
  </w:num>
  <w:num w:numId="29">
    <w:abstractNumId w:val="11"/>
  </w:num>
  <w:num w:numId="30">
    <w:abstractNumId w:val="25"/>
  </w:num>
  <w:num w:numId="31">
    <w:abstractNumId w:val="38"/>
  </w:num>
  <w:num w:numId="32">
    <w:abstractNumId w:val="4"/>
  </w:num>
  <w:num w:numId="33">
    <w:abstractNumId w:val="24"/>
  </w:num>
  <w:num w:numId="34">
    <w:abstractNumId w:val="35"/>
  </w:num>
  <w:num w:numId="35">
    <w:abstractNumId w:val="3"/>
  </w:num>
  <w:num w:numId="36">
    <w:abstractNumId w:val="2"/>
  </w:num>
  <w:num w:numId="37">
    <w:abstractNumId w:val="15"/>
  </w:num>
  <w:num w:numId="38">
    <w:abstractNumId w:val="1"/>
  </w:num>
  <w:num w:numId="39">
    <w:abstractNumId w:val="33"/>
  </w:num>
  <w:num w:numId="40">
    <w:abstractNumId w:val="31"/>
  </w:num>
  <w:num w:numId="41">
    <w:abstractNumId w:val="36"/>
  </w:num>
  <w:num w:numId="42">
    <w:abstractNumId w:val="36"/>
  </w:num>
  <w:num w:numId="4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106"/>
    <w:rsid w:val="00014561"/>
    <w:rsid w:val="0001466D"/>
    <w:rsid w:val="0001499A"/>
    <w:rsid w:val="00014CDB"/>
    <w:rsid w:val="0001556F"/>
    <w:rsid w:val="0001581C"/>
    <w:rsid w:val="00015ADD"/>
    <w:rsid w:val="00015CAB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6502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496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619"/>
    <w:rsid w:val="0004498B"/>
    <w:rsid w:val="00044EB9"/>
    <w:rsid w:val="00044F6F"/>
    <w:rsid w:val="00045423"/>
    <w:rsid w:val="0004629A"/>
    <w:rsid w:val="000462EB"/>
    <w:rsid w:val="00046D74"/>
    <w:rsid w:val="00046F94"/>
    <w:rsid w:val="00047C98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80"/>
    <w:rsid w:val="00076EEC"/>
    <w:rsid w:val="00077314"/>
    <w:rsid w:val="00077E23"/>
    <w:rsid w:val="00080034"/>
    <w:rsid w:val="00080847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2C75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C11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81E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2FD8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83E"/>
    <w:rsid w:val="00112528"/>
    <w:rsid w:val="00112850"/>
    <w:rsid w:val="00112E2A"/>
    <w:rsid w:val="0011346E"/>
    <w:rsid w:val="00113893"/>
    <w:rsid w:val="00113F3E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50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1988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01B8"/>
    <w:rsid w:val="001616EF"/>
    <w:rsid w:val="0016219F"/>
    <w:rsid w:val="00162EF7"/>
    <w:rsid w:val="001638D1"/>
    <w:rsid w:val="00163A01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076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87390"/>
    <w:rsid w:val="00190AF3"/>
    <w:rsid w:val="00190C7C"/>
    <w:rsid w:val="00190D3A"/>
    <w:rsid w:val="001914F9"/>
    <w:rsid w:val="00191575"/>
    <w:rsid w:val="001917F4"/>
    <w:rsid w:val="00191A11"/>
    <w:rsid w:val="00191D06"/>
    <w:rsid w:val="001926E4"/>
    <w:rsid w:val="00192711"/>
    <w:rsid w:val="001931E9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3B98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74C"/>
    <w:rsid w:val="001B2F13"/>
    <w:rsid w:val="001B2F2A"/>
    <w:rsid w:val="001B307F"/>
    <w:rsid w:val="001B3E81"/>
    <w:rsid w:val="001B41E4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9AE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3C50"/>
    <w:rsid w:val="001F45B8"/>
    <w:rsid w:val="001F4677"/>
    <w:rsid w:val="001F4EB9"/>
    <w:rsid w:val="001F53E4"/>
    <w:rsid w:val="001F631B"/>
    <w:rsid w:val="001F657B"/>
    <w:rsid w:val="001F6BDE"/>
    <w:rsid w:val="001F6DDE"/>
    <w:rsid w:val="001F70FD"/>
    <w:rsid w:val="001F78F3"/>
    <w:rsid w:val="001F7F9A"/>
    <w:rsid w:val="0020002C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A38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6E10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5D1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2D7A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FEE"/>
    <w:rsid w:val="002800E0"/>
    <w:rsid w:val="00281532"/>
    <w:rsid w:val="00282004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500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B0064"/>
    <w:rsid w:val="002B0796"/>
    <w:rsid w:val="002B07DD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38D2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5D35"/>
    <w:rsid w:val="00305D8E"/>
    <w:rsid w:val="00305ECA"/>
    <w:rsid w:val="00305F80"/>
    <w:rsid w:val="00306DBD"/>
    <w:rsid w:val="00306E1E"/>
    <w:rsid w:val="003075AA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3B21"/>
    <w:rsid w:val="00324182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3F08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57F"/>
    <w:rsid w:val="003637D4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0D22"/>
    <w:rsid w:val="00371274"/>
    <w:rsid w:val="00371972"/>
    <w:rsid w:val="00371C28"/>
    <w:rsid w:val="00371E9B"/>
    <w:rsid w:val="003724DB"/>
    <w:rsid w:val="0037287F"/>
    <w:rsid w:val="003728D7"/>
    <w:rsid w:val="003738CC"/>
    <w:rsid w:val="00373DA3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485"/>
    <w:rsid w:val="00382BD8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CB6"/>
    <w:rsid w:val="003A1CDA"/>
    <w:rsid w:val="003A1E59"/>
    <w:rsid w:val="003A1FDA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57B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1BB8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229F"/>
    <w:rsid w:val="004223FC"/>
    <w:rsid w:val="004234DC"/>
    <w:rsid w:val="00423566"/>
    <w:rsid w:val="00423778"/>
    <w:rsid w:val="00423D5A"/>
    <w:rsid w:val="0042407C"/>
    <w:rsid w:val="004247A9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388"/>
    <w:rsid w:val="0044554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00"/>
    <w:rsid w:val="004A2B4A"/>
    <w:rsid w:val="004A2BD1"/>
    <w:rsid w:val="004A370B"/>
    <w:rsid w:val="004A450A"/>
    <w:rsid w:val="004A49C6"/>
    <w:rsid w:val="004A4CC0"/>
    <w:rsid w:val="004A57F3"/>
    <w:rsid w:val="004A5AE9"/>
    <w:rsid w:val="004A6A15"/>
    <w:rsid w:val="004A6A86"/>
    <w:rsid w:val="004A6F2D"/>
    <w:rsid w:val="004A7235"/>
    <w:rsid w:val="004A7425"/>
    <w:rsid w:val="004A7B27"/>
    <w:rsid w:val="004B0A49"/>
    <w:rsid w:val="004B0D6D"/>
    <w:rsid w:val="004B1505"/>
    <w:rsid w:val="004B2149"/>
    <w:rsid w:val="004B2872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CA"/>
    <w:rsid w:val="004D0D49"/>
    <w:rsid w:val="004D10DE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4F775C"/>
    <w:rsid w:val="00500133"/>
    <w:rsid w:val="005002DC"/>
    <w:rsid w:val="00500665"/>
    <w:rsid w:val="0050077D"/>
    <w:rsid w:val="00500E2E"/>
    <w:rsid w:val="00502E15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222F"/>
    <w:rsid w:val="00512417"/>
    <w:rsid w:val="00513245"/>
    <w:rsid w:val="00514797"/>
    <w:rsid w:val="00514D52"/>
    <w:rsid w:val="0051560B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4E91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7FE"/>
    <w:rsid w:val="0053196D"/>
    <w:rsid w:val="00531A53"/>
    <w:rsid w:val="00531ABD"/>
    <w:rsid w:val="00531CAD"/>
    <w:rsid w:val="00531F83"/>
    <w:rsid w:val="00532641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010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473"/>
    <w:rsid w:val="005516C9"/>
    <w:rsid w:val="00552434"/>
    <w:rsid w:val="00552E0B"/>
    <w:rsid w:val="00553091"/>
    <w:rsid w:val="00553216"/>
    <w:rsid w:val="0055350C"/>
    <w:rsid w:val="0055374F"/>
    <w:rsid w:val="00553BF5"/>
    <w:rsid w:val="00553E13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D4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0ED6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FB7"/>
    <w:rsid w:val="005B0583"/>
    <w:rsid w:val="005B07DE"/>
    <w:rsid w:val="005B0D77"/>
    <w:rsid w:val="005B0E04"/>
    <w:rsid w:val="005B0EC4"/>
    <w:rsid w:val="005B1042"/>
    <w:rsid w:val="005B1CB4"/>
    <w:rsid w:val="005B1EAD"/>
    <w:rsid w:val="005B1FEC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F85"/>
    <w:rsid w:val="005C0997"/>
    <w:rsid w:val="005C116C"/>
    <w:rsid w:val="005C1525"/>
    <w:rsid w:val="005C15BF"/>
    <w:rsid w:val="005C205B"/>
    <w:rsid w:val="005C2237"/>
    <w:rsid w:val="005C2E08"/>
    <w:rsid w:val="005C30AE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E0117"/>
    <w:rsid w:val="005E07D7"/>
    <w:rsid w:val="005E12EE"/>
    <w:rsid w:val="005E1FA9"/>
    <w:rsid w:val="005E2BE3"/>
    <w:rsid w:val="005E2EEB"/>
    <w:rsid w:val="005E3223"/>
    <w:rsid w:val="005E34A3"/>
    <w:rsid w:val="005E36C8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8D5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237"/>
    <w:rsid w:val="0060652F"/>
    <w:rsid w:val="006067A9"/>
    <w:rsid w:val="006067CB"/>
    <w:rsid w:val="00607418"/>
    <w:rsid w:val="00607923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1B37"/>
    <w:rsid w:val="006121E0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BA0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3BC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A7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3CDB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D60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4FFC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50B"/>
    <w:rsid w:val="006B6740"/>
    <w:rsid w:val="006B6ABB"/>
    <w:rsid w:val="006B71B9"/>
    <w:rsid w:val="006B7221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3B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A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318A"/>
    <w:rsid w:val="007031E7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3EEE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AA1"/>
    <w:rsid w:val="0075546D"/>
    <w:rsid w:val="0075574B"/>
    <w:rsid w:val="007559AB"/>
    <w:rsid w:val="0075613B"/>
    <w:rsid w:val="00756201"/>
    <w:rsid w:val="0075628F"/>
    <w:rsid w:val="00756FF8"/>
    <w:rsid w:val="00757576"/>
    <w:rsid w:val="00757769"/>
    <w:rsid w:val="00757B46"/>
    <w:rsid w:val="00757EB3"/>
    <w:rsid w:val="00757F2C"/>
    <w:rsid w:val="007612FC"/>
    <w:rsid w:val="0076149E"/>
    <w:rsid w:val="00761D6B"/>
    <w:rsid w:val="007623ED"/>
    <w:rsid w:val="007637DE"/>
    <w:rsid w:val="00764652"/>
    <w:rsid w:val="007648ED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6FA9"/>
    <w:rsid w:val="00767B64"/>
    <w:rsid w:val="00767C6E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03C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6EC0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966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4EB7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39D"/>
    <w:rsid w:val="007E1630"/>
    <w:rsid w:val="007E1D1F"/>
    <w:rsid w:val="007E20C8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952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49B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5F2F"/>
    <w:rsid w:val="0081698D"/>
    <w:rsid w:val="008172BE"/>
    <w:rsid w:val="00817AC5"/>
    <w:rsid w:val="00820230"/>
    <w:rsid w:val="008205DC"/>
    <w:rsid w:val="008207B5"/>
    <w:rsid w:val="00820A16"/>
    <w:rsid w:val="00820D67"/>
    <w:rsid w:val="00821318"/>
    <w:rsid w:val="00821906"/>
    <w:rsid w:val="00822378"/>
    <w:rsid w:val="008227E0"/>
    <w:rsid w:val="00822B4F"/>
    <w:rsid w:val="00823531"/>
    <w:rsid w:val="00824532"/>
    <w:rsid w:val="00824D3F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312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57C14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81A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1FC"/>
    <w:rsid w:val="008C67A1"/>
    <w:rsid w:val="008C7284"/>
    <w:rsid w:val="008C74A5"/>
    <w:rsid w:val="008D076A"/>
    <w:rsid w:val="008D0A73"/>
    <w:rsid w:val="008D0EAA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221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5B7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9F7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27D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37"/>
    <w:rsid w:val="00934EBA"/>
    <w:rsid w:val="0093530E"/>
    <w:rsid w:val="00935C7F"/>
    <w:rsid w:val="00936691"/>
    <w:rsid w:val="00936FCB"/>
    <w:rsid w:val="00937469"/>
    <w:rsid w:val="00937C0C"/>
    <w:rsid w:val="0094027B"/>
    <w:rsid w:val="009403F0"/>
    <w:rsid w:val="009405EB"/>
    <w:rsid w:val="009409C3"/>
    <w:rsid w:val="00941369"/>
    <w:rsid w:val="00941EC1"/>
    <w:rsid w:val="00942398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D35"/>
    <w:rsid w:val="00946E39"/>
    <w:rsid w:val="00946EAE"/>
    <w:rsid w:val="00947755"/>
    <w:rsid w:val="00947BB2"/>
    <w:rsid w:val="00947C73"/>
    <w:rsid w:val="00947F30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8B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3487"/>
    <w:rsid w:val="00993683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16F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1DA"/>
    <w:rsid w:val="009B17B5"/>
    <w:rsid w:val="009B27B3"/>
    <w:rsid w:val="009B2889"/>
    <w:rsid w:val="009B29E3"/>
    <w:rsid w:val="009B3006"/>
    <w:rsid w:val="009B4181"/>
    <w:rsid w:val="009B44F7"/>
    <w:rsid w:val="009B4664"/>
    <w:rsid w:val="009B4684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1876"/>
    <w:rsid w:val="009F2376"/>
    <w:rsid w:val="009F3158"/>
    <w:rsid w:val="009F325B"/>
    <w:rsid w:val="009F34DD"/>
    <w:rsid w:val="009F3C4C"/>
    <w:rsid w:val="009F3E39"/>
    <w:rsid w:val="009F421D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4CF"/>
    <w:rsid w:val="00A03566"/>
    <w:rsid w:val="00A0372C"/>
    <w:rsid w:val="00A03FD9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76B"/>
    <w:rsid w:val="00A21DC4"/>
    <w:rsid w:val="00A22169"/>
    <w:rsid w:val="00A221BF"/>
    <w:rsid w:val="00A2266B"/>
    <w:rsid w:val="00A22923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69D7"/>
    <w:rsid w:val="00A27FC7"/>
    <w:rsid w:val="00A30417"/>
    <w:rsid w:val="00A3050D"/>
    <w:rsid w:val="00A30856"/>
    <w:rsid w:val="00A30FBD"/>
    <w:rsid w:val="00A30FFA"/>
    <w:rsid w:val="00A31119"/>
    <w:rsid w:val="00A31521"/>
    <w:rsid w:val="00A320FC"/>
    <w:rsid w:val="00A3258E"/>
    <w:rsid w:val="00A32879"/>
    <w:rsid w:val="00A328AB"/>
    <w:rsid w:val="00A32BE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340"/>
    <w:rsid w:val="00A37AF6"/>
    <w:rsid w:val="00A37D91"/>
    <w:rsid w:val="00A37EE9"/>
    <w:rsid w:val="00A40120"/>
    <w:rsid w:val="00A406AD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4F52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57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0D7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4D7"/>
    <w:rsid w:val="00AA2D6E"/>
    <w:rsid w:val="00AA2E72"/>
    <w:rsid w:val="00AA3070"/>
    <w:rsid w:val="00AA3D5D"/>
    <w:rsid w:val="00AA411A"/>
    <w:rsid w:val="00AA43A5"/>
    <w:rsid w:val="00AA5448"/>
    <w:rsid w:val="00AA6DE8"/>
    <w:rsid w:val="00AA756F"/>
    <w:rsid w:val="00AA795C"/>
    <w:rsid w:val="00AB0328"/>
    <w:rsid w:val="00AB04AA"/>
    <w:rsid w:val="00AB0688"/>
    <w:rsid w:val="00AB09FE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51D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893"/>
    <w:rsid w:val="00AE292C"/>
    <w:rsid w:val="00AE292E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75"/>
    <w:rsid w:val="00AF1A8B"/>
    <w:rsid w:val="00AF26A3"/>
    <w:rsid w:val="00AF29A4"/>
    <w:rsid w:val="00AF2A5D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4EB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8A4"/>
    <w:rsid w:val="00B42B79"/>
    <w:rsid w:val="00B4334C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57C10"/>
    <w:rsid w:val="00B601C6"/>
    <w:rsid w:val="00B60686"/>
    <w:rsid w:val="00B60803"/>
    <w:rsid w:val="00B6150E"/>
    <w:rsid w:val="00B6205D"/>
    <w:rsid w:val="00B626F4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637C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5BC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30B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40E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E0002"/>
    <w:rsid w:val="00BE0164"/>
    <w:rsid w:val="00BE0850"/>
    <w:rsid w:val="00BE133E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61FB"/>
    <w:rsid w:val="00BE6A5A"/>
    <w:rsid w:val="00BE6BE5"/>
    <w:rsid w:val="00BE6F1C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1C8E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A3F"/>
    <w:rsid w:val="00C10C05"/>
    <w:rsid w:val="00C10D19"/>
    <w:rsid w:val="00C10FE4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A0A"/>
    <w:rsid w:val="00C22E47"/>
    <w:rsid w:val="00C23484"/>
    <w:rsid w:val="00C235A9"/>
    <w:rsid w:val="00C23D3E"/>
    <w:rsid w:val="00C23DDF"/>
    <w:rsid w:val="00C24372"/>
    <w:rsid w:val="00C24C6A"/>
    <w:rsid w:val="00C256FC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91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21FC"/>
    <w:rsid w:val="00C52352"/>
    <w:rsid w:val="00C523FB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B28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3DE0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3833"/>
    <w:rsid w:val="00CB40EA"/>
    <w:rsid w:val="00CB4362"/>
    <w:rsid w:val="00CB4823"/>
    <w:rsid w:val="00CB51AB"/>
    <w:rsid w:val="00CB584F"/>
    <w:rsid w:val="00CB6081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0D27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627A"/>
    <w:rsid w:val="00CF64BB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A4"/>
    <w:rsid w:val="00D07805"/>
    <w:rsid w:val="00D0781D"/>
    <w:rsid w:val="00D1023C"/>
    <w:rsid w:val="00D1040A"/>
    <w:rsid w:val="00D105A0"/>
    <w:rsid w:val="00D10688"/>
    <w:rsid w:val="00D10D5D"/>
    <w:rsid w:val="00D10E32"/>
    <w:rsid w:val="00D10FFF"/>
    <w:rsid w:val="00D11179"/>
    <w:rsid w:val="00D11342"/>
    <w:rsid w:val="00D122B7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107C"/>
    <w:rsid w:val="00D31255"/>
    <w:rsid w:val="00D31683"/>
    <w:rsid w:val="00D31760"/>
    <w:rsid w:val="00D31B98"/>
    <w:rsid w:val="00D323D8"/>
    <w:rsid w:val="00D32B59"/>
    <w:rsid w:val="00D33C16"/>
    <w:rsid w:val="00D33ECB"/>
    <w:rsid w:val="00D34928"/>
    <w:rsid w:val="00D3538F"/>
    <w:rsid w:val="00D3553E"/>
    <w:rsid w:val="00D35E45"/>
    <w:rsid w:val="00D36234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47B28"/>
    <w:rsid w:val="00D50AEF"/>
    <w:rsid w:val="00D50F84"/>
    <w:rsid w:val="00D510C0"/>
    <w:rsid w:val="00D512D4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518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3EF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A"/>
    <w:rsid w:val="00DD143B"/>
    <w:rsid w:val="00DD23E7"/>
    <w:rsid w:val="00DD2A68"/>
    <w:rsid w:val="00DD34DE"/>
    <w:rsid w:val="00DD3566"/>
    <w:rsid w:val="00DD3DE4"/>
    <w:rsid w:val="00DD425F"/>
    <w:rsid w:val="00DD4A7F"/>
    <w:rsid w:val="00DD4F5A"/>
    <w:rsid w:val="00DD5A20"/>
    <w:rsid w:val="00DD5DA4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DDB"/>
    <w:rsid w:val="00E23E8F"/>
    <w:rsid w:val="00E23EAE"/>
    <w:rsid w:val="00E2494C"/>
    <w:rsid w:val="00E24C54"/>
    <w:rsid w:val="00E24EF4"/>
    <w:rsid w:val="00E25382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581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64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2DE2"/>
    <w:rsid w:val="00E93539"/>
    <w:rsid w:val="00E935D0"/>
    <w:rsid w:val="00E946C9"/>
    <w:rsid w:val="00E94999"/>
    <w:rsid w:val="00E94CBF"/>
    <w:rsid w:val="00E950DB"/>
    <w:rsid w:val="00E954FB"/>
    <w:rsid w:val="00E95C55"/>
    <w:rsid w:val="00E95EFA"/>
    <w:rsid w:val="00E95F62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B88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162E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329E"/>
    <w:rsid w:val="00F33814"/>
    <w:rsid w:val="00F33AAD"/>
    <w:rsid w:val="00F33C80"/>
    <w:rsid w:val="00F3403C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0BD"/>
    <w:rsid w:val="00F45458"/>
    <w:rsid w:val="00F459D0"/>
    <w:rsid w:val="00F45A8C"/>
    <w:rsid w:val="00F45EB0"/>
    <w:rsid w:val="00F45FB7"/>
    <w:rsid w:val="00F47C08"/>
    <w:rsid w:val="00F47E4A"/>
    <w:rsid w:val="00F47FC6"/>
    <w:rsid w:val="00F50375"/>
    <w:rsid w:val="00F50393"/>
    <w:rsid w:val="00F50529"/>
    <w:rsid w:val="00F50899"/>
    <w:rsid w:val="00F50973"/>
    <w:rsid w:val="00F51249"/>
    <w:rsid w:val="00F51C63"/>
    <w:rsid w:val="00F53103"/>
    <w:rsid w:val="00F53AFE"/>
    <w:rsid w:val="00F53C38"/>
    <w:rsid w:val="00F54125"/>
    <w:rsid w:val="00F542E5"/>
    <w:rsid w:val="00F54344"/>
    <w:rsid w:val="00F5435B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A88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77DB3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4FC7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0E1C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B37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AA2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069A"/>
    <w:rsid w:val="00FE1011"/>
    <w:rsid w:val="00FE1301"/>
    <w:rsid w:val="00FE17B0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AC3F-B1CA-4826-B78D-6044D49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3</TotalTime>
  <Pages>1</Pages>
  <Words>4559</Words>
  <Characters>2735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474</cp:revision>
  <cp:lastPrinted>2023-06-22T13:22:00Z</cp:lastPrinted>
  <dcterms:created xsi:type="dcterms:W3CDTF">2020-11-19T14:34:00Z</dcterms:created>
  <dcterms:modified xsi:type="dcterms:W3CDTF">2023-12-15T10:46:00Z</dcterms:modified>
</cp:coreProperties>
</file>